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50" w:rsidRDefault="00CD0550" w:rsidP="00842A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84169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CD0550" w:rsidRDefault="00CD0550" w:rsidP="00842A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D0550" w:rsidRDefault="00CD0550" w:rsidP="00842A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E36" w:rsidRPr="00DA729E" w:rsidRDefault="00842A92" w:rsidP="00842A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</w:t>
      </w:r>
      <w:r w:rsidR="00667E36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 Д Е Р Ж А Н И Е       </w:t>
      </w:r>
    </w:p>
    <w:tbl>
      <w:tblPr>
        <w:tblW w:w="100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  <w:gridCol w:w="356"/>
      </w:tblGrid>
      <w:tr w:rsidR="00667E36" w:rsidRPr="00DA729E" w:rsidTr="0016078D">
        <w:trPr>
          <w:trHeight w:val="1633"/>
        </w:trPr>
        <w:tc>
          <w:tcPr>
            <w:tcW w:w="9720" w:type="dxa"/>
          </w:tcPr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спорт программы развития 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7E36" w:rsidRPr="00DA729E" w:rsidRDefault="00667E36" w:rsidP="004422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44222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6" w:type="dxa"/>
          </w:tcPr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E36" w:rsidRPr="00DA729E" w:rsidTr="0016078D">
        <w:trPr>
          <w:trHeight w:val="142"/>
        </w:trPr>
        <w:tc>
          <w:tcPr>
            <w:tcW w:w="9720" w:type="dxa"/>
          </w:tcPr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Информационная справка о </w:t>
            </w:r>
            <w:r w:rsidR="00A25FE1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имназии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67E36" w:rsidRPr="00DA729E" w:rsidRDefault="00667E36" w:rsidP="0016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алитическая справка о работе </w:t>
            </w:r>
            <w:proofErr w:type="gramStart"/>
            <w:r w:rsidR="00A25FE1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имназии..</w:t>
            </w:r>
            <w:proofErr w:type="gramEnd"/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67E36" w:rsidRPr="00DA729E" w:rsidRDefault="00667E36" w:rsidP="0016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 </w:t>
            </w:r>
            <w:r w:rsidR="00442228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снование программы </w:t>
            </w:r>
            <w:proofErr w:type="gramStart"/>
            <w:r w:rsidR="00442228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я..</w:t>
            </w:r>
            <w:proofErr w:type="gramEnd"/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4222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67E36" w:rsidRPr="00DA729E" w:rsidRDefault="00667E36" w:rsidP="0016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="00442228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цепция развития </w:t>
            </w:r>
            <w:r w:rsidR="00FA153E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имназии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proofErr w:type="gramStart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667E36" w:rsidRPr="00DA729E" w:rsidRDefault="00667E36" w:rsidP="00007587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42228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42228" w:rsidRPr="00DA729E" w:rsidRDefault="00442228" w:rsidP="00442228">
            <w:pPr>
              <w:tabs>
                <w:tab w:val="left" w:pos="162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="00CD3A07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я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…………………………………………………………</w:t>
            </w:r>
            <w:proofErr w:type="gramStart"/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  <w:proofErr w:type="gramEnd"/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667E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A729E" w:rsidRDefault="00667E36" w:rsidP="00DA7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7E36" w:rsidRPr="00DA729E" w:rsidRDefault="00442228" w:rsidP="00DA7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</w:t>
            </w:r>
            <w:r w:rsidR="00667E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и эффект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</w:t>
            </w:r>
            <w:proofErr w:type="gramStart"/>
            <w:r w:rsidR="00667E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667E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42228" w:rsidRPr="00DA729E" w:rsidRDefault="00442228" w:rsidP="00DA72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ложение </w:t>
            </w:r>
            <w:proofErr w:type="gramStart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Мероприятия</w:t>
            </w:r>
            <w:proofErr w:type="gramEnd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ализации Программы……………………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42228" w:rsidRPr="00DA729E" w:rsidRDefault="00442228" w:rsidP="00DA72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ложение </w:t>
            </w:r>
            <w:proofErr w:type="gramStart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Планируемые</w:t>
            </w:r>
            <w:proofErr w:type="gramEnd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енные и качественные </w:t>
            </w:r>
          </w:p>
          <w:p w:rsidR="00442228" w:rsidRPr="00DA729E" w:rsidRDefault="00FA153E" w:rsidP="00DA72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44222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эффе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ости Программы……………………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44222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67E36" w:rsidRPr="00DA729E" w:rsidRDefault="00667E36" w:rsidP="0016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7E36" w:rsidRDefault="00667E36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667E36" w:rsidRDefault="00667E36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667E36" w:rsidRDefault="00667E36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667E36" w:rsidRDefault="00667E36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667E36" w:rsidRDefault="00667E36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3072EA" w:rsidRDefault="003072EA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3072EA" w:rsidRDefault="003072EA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485834" w:rsidRDefault="00485834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8E4D12" w:rsidRPr="00DA729E" w:rsidRDefault="008E4D12" w:rsidP="008E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П А С П О Р Т</w:t>
      </w:r>
    </w:p>
    <w:p w:rsidR="008E4D12" w:rsidRPr="00DA729E" w:rsidRDefault="008E4D12" w:rsidP="008E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 развития</w:t>
      </w:r>
      <w:proofErr w:type="gramEnd"/>
      <w:r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634B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бюджетного </w:t>
      </w:r>
      <w:r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го учреждения </w:t>
      </w:r>
      <w:r w:rsidR="004B6AB0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737D3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имнази</w:t>
      </w:r>
      <w:r w:rsidR="004B6AB0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737D3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634B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ллект»</w:t>
      </w:r>
    </w:p>
    <w:p w:rsidR="008E4D12" w:rsidRPr="00DA729E" w:rsidRDefault="008E4D12" w:rsidP="008E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763"/>
      </w:tblGrid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DA7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звития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прогимназия «Интеллект»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9B0B5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B0B5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Программа).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65634B" w:rsidP="00D7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прогимназия «Интеллект»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4D12" w:rsidRPr="00DA729E" w:rsidTr="004B6AB0">
        <w:trPr>
          <w:trHeight w:val="55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4B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педагогический коллектив, родительская общественность, социальные партнеры 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мназии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этапы и формы обсуждения и принятия </w:t>
            </w:r>
          </w:p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этап</w:t>
            </w:r>
            <w:r w:rsidRPr="00DA72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–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е проекта Программы на заседаниях 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х объединений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дагогическом совете, </w:t>
            </w:r>
            <w:proofErr w:type="gramStart"/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ечительском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е</w:t>
            </w:r>
            <w:proofErr w:type="gramEnd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мназии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26B0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ие Учредителем.</w:t>
            </w:r>
          </w:p>
          <w:p w:rsidR="008E4D12" w:rsidRPr="00DA729E" w:rsidRDefault="008E4D12" w:rsidP="00A26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этап – </w:t>
            </w:r>
            <w:r w:rsidR="00A26B0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r w:rsidR="00A26B0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м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ом 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мназии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м принята</w:t>
            </w:r>
          </w:p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E5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98147F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 Педагогическим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ом 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мназии (протокол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E50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2018 г. № 1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кем согласована Программ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65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согласована с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м образования и науки РСО-Алания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 Программы развития:</w:t>
            </w:r>
          </w:p>
          <w:p w:rsidR="003945A2" w:rsidRPr="00DA729E" w:rsidRDefault="003945A2" w:rsidP="008E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оздание </w:t>
            </w:r>
            <w:r w:rsidR="00FF0AF7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дели</w:t>
            </w:r>
            <w:r w:rsidR="00704F98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тевого взаимодействия </w:t>
            </w:r>
            <w:r w:rsidR="006B1B2F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</w:t>
            </w:r>
            <w:r w:rsidR="00704F98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F0AF7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еспечени</w:t>
            </w:r>
            <w:r w:rsidR="006B1B2F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ю</w:t>
            </w:r>
            <w:r w:rsidR="00FF0AF7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04F98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ализации ФГОС</w:t>
            </w:r>
            <w:r w:rsidR="0065634B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ОО и НОО.</w:t>
            </w:r>
          </w:p>
          <w:p w:rsidR="001F7125" w:rsidRPr="00DA729E" w:rsidRDefault="003945A2" w:rsidP="008E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и Программы развития:</w:t>
            </w:r>
          </w:p>
          <w:p w:rsidR="00704F98" w:rsidRPr="00DA729E" w:rsidRDefault="002C2A24" w:rsidP="00FC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04F9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сетевого взаимодействия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ООП ДО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ОП НОО:</w:t>
            </w:r>
          </w:p>
          <w:p w:rsidR="002C2A24" w:rsidRPr="00DA729E" w:rsidRDefault="002C2A24" w:rsidP="002C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социальных партнеров, их возможностей и ожиданий от реализации программы;</w:t>
            </w:r>
          </w:p>
          <w:p w:rsidR="002C2A24" w:rsidRPr="00DA729E" w:rsidRDefault="002C2A24" w:rsidP="002C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определение образовательного содержания ООП, в реализации которого с учетом профессиональной направленности, могут принять участие социальные партнеры;</w:t>
            </w:r>
          </w:p>
          <w:p w:rsidR="002C2A24" w:rsidRPr="00DA729E" w:rsidRDefault="002C2A24" w:rsidP="002C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существующих в Прогимназии подходов и педагогических практик по организации социального партнерства. Выявление тех, которые не оправдывают себя и исключение их из практики;</w:t>
            </w:r>
          </w:p>
          <w:p w:rsidR="002C2A24" w:rsidRPr="00DA729E" w:rsidRDefault="002C2A24" w:rsidP="002C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иск и внедрение современных эффективных форм социального партнерства;</w:t>
            </w:r>
          </w:p>
          <w:p w:rsidR="00022D51" w:rsidRPr="00DA729E" w:rsidRDefault="00022D51" w:rsidP="00022D5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- стимулирование и поддержка родительских инициатив </w:t>
            </w:r>
            <w:proofErr w:type="gramStart"/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  самоорганизации</w:t>
            </w:r>
            <w:proofErr w:type="gramEnd"/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направленных на воспитание и образование детей</w:t>
            </w:r>
            <w:r w:rsidR="00D126B7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астников сетевого взаимодействия</w:t>
            </w: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22D51" w:rsidRPr="00DA729E" w:rsidRDefault="00022D51" w:rsidP="00022D5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-организация дискуссионных площадок по вопросам воспитания и образования</w:t>
            </w:r>
            <w:r w:rsidR="00D126B7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астников сетевого взаимодействия</w:t>
            </w: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22D51" w:rsidRPr="00DA729E" w:rsidRDefault="00022D51" w:rsidP="00022D5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создание условий для реализации совместных социально значимых проектов (ребенок-родитель-педагог)</w:t>
            </w:r>
            <w:r w:rsidR="00D126B7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астников сетевого взаимодействия</w:t>
            </w: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F46D31" w:rsidRPr="00DA729E" w:rsidRDefault="00FF0AF7" w:rsidP="008E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04F9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сурс</w:t>
            </w:r>
            <w:r w:rsidR="00022D51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еспечения</w:t>
            </w:r>
            <w:r w:rsidR="00704F9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сетевого взаимодействия</w:t>
            </w:r>
            <w:r w:rsidR="006B1B2F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B1B2F" w:rsidRPr="00DA729E" w:rsidRDefault="006B1B2F" w:rsidP="006B1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трудностей, возникающих у педагогов в процессе профессиональной деятельности по реализации ФГОС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О и НОО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AF7" w:rsidRPr="00DA729E" w:rsidRDefault="00FF0AF7" w:rsidP="00FF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сетевого взаимодействия для непрерывного повышения квалификации педагогов на уровне ОУ;</w:t>
            </w:r>
          </w:p>
          <w:p w:rsidR="00FF0AF7" w:rsidRPr="00DA729E" w:rsidRDefault="00FF0AF7" w:rsidP="00FF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возможностей социальных партнеров и </w:t>
            </w:r>
            <w:proofErr w:type="gramStart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 включение</w:t>
            </w:r>
            <w:proofErr w:type="gramEnd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тодическую работу Прогимназии;</w:t>
            </w:r>
          </w:p>
          <w:p w:rsidR="00022D51" w:rsidRPr="00DA729E" w:rsidRDefault="00022D51" w:rsidP="00022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совершенствование локальных актов, регулирующих взаимодействие Прогимназии и социальных партнеров;</w:t>
            </w:r>
          </w:p>
          <w:p w:rsidR="00022D51" w:rsidRPr="00DA729E" w:rsidRDefault="00022D51" w:rsidP="00022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  создание методических материалов по вопросам социального партнерства;</w:t>
            </w:r>
          </w:p>
          <w:p w:rsidR="001F7125" w:rsidRPr="00DA729E" w:rsidRDefault="00022D51" w:rsidP="0002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  развитие материальной базы Прогимназии и использование ресурсов социальных партнеров</w:t>
            </w:r>
          </w:p>
        </w:tc>
      </w:tr>
      <w:tr w:rsidR="008E4D12" w:rsidRPr="00DA729E" w:rsidTr="00543B53">
        <w:trPr>
          <w:trHeight w:val="20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оритетные направления </w:t>
            </w:r>
          </w:p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D126B7" w:rsidP="008E4D12">
            <w:pPr>
              <w:numPr>
                <w:ilvl w:val="0"/>
                <w:numId w:val="16"/>
              </w:num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етевого банка </w:t>
            </w:r>
            <w:r w:rsidR="00A625A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ресурсов</w:t>
            </w:r>
            <w:r w:rsidR="00F34D5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A6336" w:rsidRPr="00DA729E" w:rsidRDefault="008E4D12" w:rsidP="008A6336">
            <w:pPr>
              <w:numPr>
                <w:ilvl w:val="0"/>
                <w:numId w:val="16"/>
              </w:num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r w:rsidR="008360EC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а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625A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63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го</w:t>
            </w:r>
            <w:proofErr w:type="gramEnd"/>
            <w:r w:rsidR="008A63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в образовании.</w:t>
            </w:r>
          </w:p>
          <w:p w:rsidR="008E4D12" w:rsidRPr="00DA729E" w:rsidRDefault="008E4D12" w:rsidP="008A6336">
            <w:pPr>
              <w:numPr>
                <w:ilvl w:val="0"/>
                <w:numId w:val="16"/>
              </w:num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</w:t>
            </w:r>
            <w:r w:rsidR="008A63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го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</w:t>
            </w:r>
            <w:r w:rsidR="008A63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компетенции педагогов</w:t>
            </w:r>
            <w:r w:rsidR="004B6AB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р</w:t>
            </w:r>
            <w:r w:rsidR="00667E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урсов сетевого взаимодействия</w:t>
            </w:r>
            <w:r w:rsidR="008360EC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60EC" w:rsidRPr="00DA729E" w:rsidRDefault="0065634B" w:rsidP="00543B53">
            <w:pPr>
              <w:pStyle w:val="a6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360EC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системы управления Прогимназией с целью обеспечения сетевого взаимодействия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C141A" w:rsidP="0065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202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9B0B50" w:rsidP="008E4D12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4B6AB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циальных партнеров и форм сетевого взаимодействия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4D12" w:rsidRPr="00DA729E" w:rsidRDefault="008C141A" w:rsidP="008E4D12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 Реализация мероприятий, направленных на внедрение и распространение </w:t>
            </w:r>
            <w:r w:rsidR="004B6AB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ых </w:t>
            </w:r>
            <w:r w:rsidR="009B0B5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 социального </w:t>
            </w:r>
            <w:r w:rsidR="004B6AB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4D12" w:rsidRPr="00DA729E" w:rsidRDefault="008C141A" w:rsidP="0065634B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г.  Анализ полученных результатов. Подведение итогов реализации Программы развития. Определение перспектив дальнейшего развития. Подготовка проектов и программ дальнейшего инновационного развития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мназии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руктура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Информационная справка о </w:t>
            </w:r>
            <w:r w:rsidR="008C141A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имназии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ллект»;</w:t>
            </w:r>
          </w:p>
          <w:p w:rsidR="0065634B" w:rsidRPr="00DA729E" w:rsidRDefault="008E4D12" w:rsidP="008E4D12">
            <w:p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0B5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тическая справка о работе </w:t>
            </w:r>
            <w:r w:rsidR="008C141A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имназии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ллект»;</w:t>
            </w:r>
          </w:p>
          <w:p w:rsidR="008E4D12" w:rsidRPr="00DA729E" w:rsidRDefault="00FA153E" w:rsidP="008E4D12">
            <w:p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боснование Программы развития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E4D12" w:rsidRPr="00DA729E" w:rsidRDefault="008E4D12" w:rsidP="008E4D12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Концепция развития </w:t>
            </w:r>
            <w:r w:rsidR="008C141A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имназии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ллект»;</w:t>
            </w:r>
          </w:p>
          <w:p w:rsidR="008E4D12" w:rsidRPr="00DA729E" w:rsidRDefault="008E4D12" w:rsidP="008E4D12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B0B5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  <w:p w:rsidR="00FA153E" w:rsidRPr="00DA729E" w:rsidRDefault="00FA153E" w:rsidP="00FA153E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Ожидаемые результаты и эффекты реализации Программы</w:t>
            </w:r>
          </w:p>
          <w:p w:rsidR="00FA153E" w:rsidRPr="00DA729E" w:rsidRDefault="00FA153E" w:rsidP="00FA153E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proofErr w:type="gramStart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Мероприятия</w:t>
            </w:r>
            <w:proofErr w:type="gramEnd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Программы</w:t>
            </w:r>
          </w:p>
          <w:p w:rsidR="00FA153E" w:rsidRPr="00DA729E" w:rsidRDefault="00FA153E" w:rsidP="00FA153E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proofErr w:type="gramStart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Планируемые</w:t>
            </w:r>
            <w:proofErr w:type="gramEnd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енные и качественные </w:t>
            </w:r>
          </w:p>
          <w:p w:rsidR="008E4D12" w:rsidRPr="00DA729E" w:rsidRDefault="00FA153E" w:rsidP="00FA153E">
            <w:p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эффективности Программы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65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развития предусматривается осуществить за счет средств федерального,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</w:t>
            </w:r>
            <w:r w:rsidR="009B0B5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и прочих источников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C141A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</w:t>
            </w:r>
            <w:r w:rsidR="008E4D12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ты от реализации Программ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0" w:rsidRPr="00DA729E" w:rsidRDefault="009B0B50" w:rsidP="009B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ышение  активности</w:t>
            </w:r>
            <w:proofErr w:type="gramEnd"/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одителей  по реализации их специфической роли в воспитании детей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923752" w:rsidRPr="00DA729E" w:rsidRDefault="00923752" w:rsidP="009B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етевого банка образовательных ресурсов;</w:t>
            </w:r>
          </w:p>
          <w:p w:rsidR="00584E93" w:rsidRPr="00DA729E" w:rsidRDefault="00584E93" w:rsidP="005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«родительской копилки» форм организации детской деятельности в условиях семьи;</w:t>
            </w:r>
          </w:p>
          <w:p w:rsidR="00584E93" w:rsidRPr="00DA729E" w:rsidRDefault="00584E93" w:rsidP="00584E93">
            <w:pPr>
              <w:tabs>
                <w:tab w:val="num" w:pos="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а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достижения личностных результатов и формирования УУД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E4D12" w:rsidRPr="00DA729E" w:rsidRDefault="00923752" w:rsidP="0065634B">
            <w:pPr>
              <w:tabs>
                <w:tab w:val="num" w:pos="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омпетентность педагогического коллектива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мназии</w:t>
            </w:r>
            <w:r w:rsidR="00584E9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ей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в большей степени соответствовать требованиям новых Федерал</w:t>
            </w:r>
            <w:r w:rsidR="00584E9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х государственных стандартов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C141A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Прог</w:t>
            </w:r>
            <w:r w:rsidR="008E4D12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ммой и контроль за ее реализацие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tabs>
                <w:tab w:val="num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рограммой осуществляет директор </w:t>
            </w:r>
            <w:proofErr w:type="gramStart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 заместителей</w:t>
            </w:r>
            <w:proofErr w:type="gramEnd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</w:t>
            </w:r>
            <w:r w:rsidR="00F61417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му образованию  и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375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й работе.</w:t>
            </w:r>
          </w:p>
          <w:p w:rsidR="008E4D12" w:rsidRPr="00DA729E" w:rsidRDefault="008E4D12" w:rsidP="00FA153E">
            <w:pPr>
              <w:tabs>
                <w:tab w:val="num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осуществляется 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ом </w:t>
            </w:r>
            <w:r w:rsidR="00F61417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ллект»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066F0" w:rsidRPr="00DA729E" w:rsidRDefault="005066F0" w:rsidP="00584E93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D82" w:rsidRDefault="00B60D82" w:rsidP="00584E93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D82" w:rsidRDefault="00B60D82" w:rsidP="00584E93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D82" w:rsidRDefault="00B60D82" w:rsidP="00584E93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729E" w:rsidRDefault="00DA729E" w:rsidP="00584E93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6C1E" w:rsidRPr="00A25FE1" w:rsidRDefault="005066F0" w:rsidP="001D6C1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8D4C8D" w:rsidRPr="00A25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1D6C1E" w:rsidRPr="0024136A" w:rsidRDefault="001D6C1E" w:rsidP="001D6C1E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</w:t>
      </w:r>
      <w:proofErr w:type="gramStart"/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ллек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237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Программа) –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-управленческий  документ,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й реальное состояние развития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остижения и проблемы; основные тенденции развития; главные цели, задачи  развития образования и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2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; 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ланируемые результаты; критерии оценки выполнения данной программы.</w:t>
      </w:r>
    </w:p>
    <w:p w:rsidR="001D6C1E" w:rsidRDefault="001D6C1E" w:rsidP="00923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242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</w:t>
      </w:r>
      <w:r>
        <w:rPr>
          <w:rFonts w:ascii="Times New Roman" w:hAnsi="Times New Roman" w:cs="Times New Roman"/>
          <w:sz w:val="28"/>
          <w:szCs w:val="28"/>
        </w:rPr>
        <w:t xml:space="preserve">Прогимназии </w:t>
      </w:r>
      <w:r w:rsidR="0052319D">
        <w:rPr>
          <w:rFonts w:ascii="Times New Roman" w:hAnsi="Times New Roman" w:cs="Times New Roman"/>
          <w:sz w:val="28"/>
          <w:szCs w:val="28"/>
        </w:rPr>
        <w:t xml:space="preserve">«Интеллект» </w:t>
      </w:r>
      <w:r w:rsidRPr="001D2242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D2242">
        <w:rPr>
          <w:rFonts w:ascii="Times New Roman" w:hAnsi="Times New Roman" w:cs="Times New Roman"/>
          <w:sz w:val="28"/>
          <w:szCs w:val="28"/>
        </w:rPr>
        <w:t xml:space="preserve">нормами Федерального закона "Об образовании в Российской Федерации", </w:t>
      </w:r>
      <w:r w:rsidR="00BD313E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</w:t>
      </w:r>
      <w:r w:rsidR="00BD31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D313E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D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13E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r w:rsidRPr="001D2242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7 мая 2012 г. N 599 "О мерах по реализации государственной политики в области образования и науки"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313E">
        <w:rPr>
          <w:rFonts w:ascii="Times New Roman" w:hAnsi="Times New Roman" w:cs="Times New Roman"/>
          <w:sz w:val="28"/>
          <w:szCs w:val="28"/>
        </w:rPr>
        <w:t>,</w:t>
      </w:r>
      <w:r w:rsidR="00BD313E" w:rsidRPr="00BD313E">
        <w:rPr>
          <w:rFonts w:ascii="Times New Roman" w:hAnsi="Times New Roman" w:cs="Times New Roman"/>
          <w:sz w:val="28"/>
          <w:szCs w:val="28"/>
        </w:rPr>
        <w:t xml:space="preserve"> </w:t>
      </w:r>
      <w:r w:rsidR="00BD313E" w:rsidRPr="001D2242">
        <w:rPr>
          <w:rFonts w:ascii="Times New Roman" w:hAnsi="Times New Roman" w:cs="Times New Roman"/>
          <w:sz w:val="28"/>
          <w:szCs w:val="28"/>
        </w:rPr>
        <w:t>Федеральной целевой программы развития образования на 2016 - 2020 годы</w:t>
      </w:r>
      <w:r w:rsidR="00BD313E">
        <w:rPr>
          <w:rFonts w:ascii="Times New Roman" w:hAnsi="Times New Roman" w:cs="Times New Roman"/>
          <w:sz w:val="28"/>
          <w:szCs w:val="28"/>
        </w:rPr>
        <w:t>,</w:t>
      </w:r>
      <w:r w:rsidR="00BD313E" w:rsidRPr="00BD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3E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государственными стандартами</w:t>
      </w:r>
      <w:r w:rsidR="00BD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и</w:t>
      </w:r>
      <w:r w:rsidR="00BD313E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</w:t>
      </w:r>
      <w:r w:rsidR="008D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Уставом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</w:t>
      </w:r>
      <w:r w:rsidR="008D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имназия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ллект».</w:t>
      </w:r>
    </w:p>
    <w:p w:rsidR="008D4C8D" w:rsidRDefault="008D4C8D" w:rsidP="008D4C8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рограмма по отдельным направлениям является органическим продолжением предыдущей, сохраняет преемствен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она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табильное функционирование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и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и  возможность</w:t>
      </w:r>
      <w:proofErr w:type="gramEnd"/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дальнейшего инновационного развития.</w:t>
      </w:r>
    </w:p>
    <w:p w:rsidR="008D4C8D" w:rsidRPr="00B60D82" w:rsidRDefault="008D4C8D" w:rsidP="00B60D8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документом, открытым для внесения изменений и дополнений. Корректировка Программы осуществляется ежегодно в соответствии с решениями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ого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и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ежегодного отчета об итогах реализации конкретного этапа Программы.</w:t>
      </w:r>
    </w:p>
    <w:p w:rsidR="00B60D82" w:rsidRDefault="00B60D82" w:rsidP="00B60D8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D82" w:rsidRPr="00A25FE1" w:rsidRDefault="008D4C8D" w:rsidP="00B60D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ИНФОРМАЦИОННАЯ СПРАВКА О </w:t>
      </w:r>
      <w:r w:rsidR="00A25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ИМНАЗИИ</w:t>
      </w:r>
    </w:p>
    <w:p w:rsidR="00E50DD6" w:rsidRDefault="0052319D" w:rsidP="007672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е 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4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</w:t>
      </w:r>
      <w:proofErr w:type="gramEnd"/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е – Прогимназ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нтеллект» </w:t>
      </w:r>
      <w:r w:rsidR="004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о на территории</w:t>
      </w:r>
      <w:r w:rsidR="004F7FA9" w:rsidRPr="004F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, г. Владикавказ</w:t>
      </w:r>
      <w:r w:rsidR="004F7FA9" w:rsidRPr="00143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FA9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E50D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и</w:t>
      </w:r>
      <w:r w:rsidR="004F7FA9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действующим законодательств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r w:rsidR="004F7FA9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дителем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СО-Алания.</w:t>
      </w:r>
      <w:r w:rsidR="007672E4" w:rsidRPr="000B653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</w:t>
      </w:r>
    </w:p>
    <w:p w:rsidR="00E50DD6" w:rsidRDefault="00E50DD6" w:rsidP="007672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50DD6" w:rsidRDefault="00E50DD6" w:rsidP="007672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50DD6" w:rsidRDefault="00E50DD6" w:rsidP="007672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7672E4" w:rsidRPr="00E50DD6" w:rsidRDefault="007672E4" w:rsidP="00E50D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0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ая карта ГБОУ прогимназии «Интеллект»</w:t>
      </w:r>
    </w:p>
    <w:p w:rsidR="007672E4" w:rsidRPr="00E50DD6" w:rsidRDefault="007672E4" w:rsidP="007672E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670"/>
      </w:tblGrid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общеобразовательного учреждения (по уставу)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тельное учреждение прогимназия  «Интеллект»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БОУ прогимназия «Интеллект»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нистерство образования и науки РСО-Алания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апреля 1985г.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2047   РСО-Алания г. Владикавказ ул. Морских Пехотинцев 7а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(8672)61-14-13, 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ntellekt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.</w:t>
            </w:r>
            <w:proofErr w:type="spell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гимназия-</w:t>
            </w:r>
            <w:proofErr w:type="spell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теллект.рф</w:t>
            </w:r>
            <w:proofErr w:type="spellEnd"/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ицензия на право ведения образовательной деятельности </w:t>
            </w:r>
          </w:p>
        </w:tc>
        <w:tc>
          <w:tcPr>
            <w:tcW w:w="5670" w:type="dxa"/>
          </w:tcPr>
          <w:p w:rsidR="007672E4" w:rsidRPr="00E50DD6" w:rsidRDefault="007672E4" w:rsidP="007672E4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 15 Л 01 №0001219, дата выдачи 04.04.2016г., срок действия: бессрочно.</w:t>
            </w:r>
          </w:p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лаов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елла Николаевна кандидат педагогических наук, Заслуженный работник образования РСО – Алания, Заслуженный работник образования РФ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ры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работников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педагогов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имеют:</w:t>
            </w:r>
          </w:p>
          <w:p w:rsidR="007672E4" w:rsidRPr="00E50DD6" w:rsidRDefault="007672E4" w:rsidP="007672E4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ую квалификационную категорию</w:t>
            </w:r>
          </w:p>
          <w:p w:rsidR="007672E4" w:rsidRPr="00E50DD6" w:rsidRDefault="007672E4" w:rsidP="007672E4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ую квалификационную категорию</w:t>
            </w:r>
          </w:p>
          <w:p w:rsidR="007672E4" w:rsidRPr="00E50DD6" w:rsidRDefault="007672E4" w:rsidP="007672E4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ную степень, звание</w:t>
            </w:r>
          </w:p>
          <w:p w:rsidR="007672E4" w:rsidRPr="00E50DD6" w:rsidRDefault="007672E4" w:rsidP="007672E4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ственные награды</w:t>
            </w:r>
          </w:p>
          <w:p w:rsidR="007672E4" w:rsidRPr="00E50DD6" w:rsidRDefault="007672E4" w:rsidP="007672E4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етные звания </w:t>
            </w:r>
          </w:p>
          <w:p w:rsidR="007672E4" w:rsidRPr="00E50DD6" w:rsidRDefault="007672E4" w:rsidP="007672E4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ые награды</w:t>
            </w:r>
          </w:p>
          <w:p w:rsidR="007672E4" w:rsidRPr="00E50DD6" w:rsidRDefault="007672E4" w:rsidP="00E50DD6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672E4" w:rsidRPr="00E50DD6" w:rsidRDefault="00E50DD6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  <w:p w:rsidR="00E50DD6" w:rsidRDefault="00E50DD6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672E4" w:rsidRPr="00E50DD6" w:rsidRDefault="00E50DD6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E50DD6" w:rsidRDefault="00E50DD6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– Кандидат педагогических наук</w:t>
            </w:r>
          </w:p>
          <w:p w:rsidR="007672E4" w:rsidRPr="00E50DD6" w:rsidRDefault="00E50DD6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672E4"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«Заслуженный учитель Российской Федерации»</w:t>
            </w:r>
          </w:p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– «Заслуженный работник образования РСО-А»</w:t>
            </w:r>
          </w:p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 «Почётный работник общего образования Российской Федерации»</w:t>
            </w:r>
          </w:p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– «Заслуженный работник культуры РСО-Алания»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ичество воспитанников и обучающихся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06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з них воспитанников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0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олнительные образовательные услуги</w:t>
            </w:r>
          </w:p>
        </w:tc>
        <w:tc>
          <w:tcPr>
            <w:tcW w:w="5670" w:type="dxa"/>
          </w:tcPr>
          <w:p w:rsid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льные танцы, </w:t>
            </w:r>
          </w:p>
          <w:p w:rsid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родные танцы, </w:t>
            </w:r>
          </w:p>
          <w:p w:rsid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ортивная гимнастика, </w:t>
            </w:r>
          </w:p>
          <w:p w:rsid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</w:pPr>
            <w:proofErr w:type="gram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О-студия</w:t>
            </w:r>
            <w:proofErr w:type="gramEnd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50DD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УРИР (уроки раннего интеллектуального развития)</w:t>
            </w:r>
          </w:p>
        </w:tc>
      </w:tr>
    </w:tbl>
    <w:p w:rsidR="007672E4" w:rsidRPr="00E50DD6" w:rsidRDefault="007672E4" w:rsidP="007672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50DD6" w:rsidRPr="00E50DD6" w:rsidRDefault="00E50DD6" w:rsidP="00E50DD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йтинговая карта (педаго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51"/>
        <w:gridCol w:w="2484"/>
        <w:gridCol w:w="2360"/>
      </w:tblGrid>
      <w:tr w:rsidR="00E50DD6" w:rsidRPr="00E50DD6" w:rsidTr="00E50DD6">
        <w:tc>
          <w:tcPr>
            <w:tcW w:w="9571" w:type="dxa"/>
            <w:gridSpan w:val="4"/>
          </w:tcPr>
          <w:p w:rsidR="00E50DD6" w:rsidRPr="00E50DD6" w:rsidRDefault="00E50DD6" w:rsidP="00E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од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«Лидер дошкольного образования 2013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ев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«Педагогический дебют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одзиков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У. 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е учителя РФ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Т. Ю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очного республиканского тура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й образовательный форум 2013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Н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в номинации «Лучший менеджер дошкольных организаций России»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VII </w:t>
            </w: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образовательный форум 2013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в номинации «Восемь жемчужин дошкольного образования» в номинации «Лучший детский сад </w:t>
            </w: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град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VII </w:t>
            </w: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образовательный форум 2013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Воспитатель года 2013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ев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9571" w:type="dxa"/>
            <w:gridSpan w:val="4"/>
          </w:tcPr>
          <w:p w:rsidR="00E50DD6" w:rsidRPr="00E50DD6" w:rsidRDefault="00E50DD6" w:rsidP="00E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од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Воспитать человека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Н. Х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заочного тура конкурса 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«Педагогический дебют 2014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ев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Р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 конкурса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Лучших учителей РФ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пин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конкурс «100 лучших предприятий России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имназия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в номинации «Образовательные учреждения для детей дошкольного и младшего школьного возраста»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этап Всероссийского конкурса «Учитель здоровья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Т. Ю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Учитель года 2014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пин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конкурса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9571" w:type="dxa"/>
            <w:gridSpan w:val="4"/>
          </w:tcPr>
          <w:p w:rsidR="00E50DD6" w:rsidRPr="00E50DD6" w:rsidRDefault="00E50DD6" w:rsidP="00E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Лучших учителей РФ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зиев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9571" w:type="dxa"/>
            <w:gridSpan w:val="4"/>
          </w:tcPr>
          <w:p w:rsidR="00E50DD6" w:rsidRPr="00E50DD6" w:rsidRDefault="00E50DD6" w:rsidP="00E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«Педагогический дебют 2017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ова </w:t>
            </w: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н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евна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союзный конкурс  учителей начальных классов имени </w:t>
            </w: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иковой</w:t>
            </w:r>
            <w:proofErr w:type="spellEnd"/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катерина Александровна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дошкольного образования 2017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ник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Лучших учителей Росс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Ольга Евгеньевн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</w:tbl>
    <w:p w:rsidR="00E50DD6" w:rsidRPr="00E50DD6" w:rsidRDefault="00E50DD6" w:rsidP="00E50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DD6" w:rsidRDefault="00E50DD6" w:rsidP="003E209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FA9" w:rsidRPr="00196B88" w:rsidRDefault="00602204" w:rsidP="003E209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жнейшей задачей является обеспечение преемственности дошкольного и начального общего образования. Статус прогимназии получен в </w:t>
      </w:r>
      <w:r w:rsidR="004F7FA9" w:rsidRPr="006C0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7 году</w:t>
      </w:r>
      <w:r w:rsidR="004F7FA9" w:rsidRPr="00196B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4F7FA9" w:rsidRPr="001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твержден в ходе аккредитации в</w:t>
      </w:r>
      <w:r w:rsidR="003E2098" w:rsidRPr="001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6B88" w:rsidRPr="001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F93ECA" w:rsidRPr="001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3E2098" w:rsidRDefault="00F93ECA" w:rsidP="003E2098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государственной аккредитации: серия 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А0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0000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069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: 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E209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2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действия: 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2098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E209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2098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2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209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C73" w:rsidRDefault="00691C73" w:rsidP="00691C7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имназия 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ллект» 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 площадкой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уровня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я инновационную деятельнос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</w:t>
      </w:r>
      <w:r w:rsidR="00E90F94" w:rsidRPr="00E90F9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и эффективной социализации: построение модели преемственности детского сада и школы»</w:t>
      </w:r>
      <w:r w:rsidR="00E90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2D4" w:rsidRDefault="00E90F94" w:rsidP="003622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</w:t>
      </w:r>
      <w:r w:rsidR="003E2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 Прогимназ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ллект»</w:t>
      </w:r>
      <w:r w:rsidR="003E2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собой современное, конкурентно способное, динамично развивающееся образовательное учреждение. </w:t>
      </w:r>
      <w:r w:rsidR="009B0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о в </w:t>
      </w:r>
      <w:r w:rsidR="009B0EC0">
        <w:rPr>
          <w:rFonts w:ascii="Times New Roman" w:eastAsia="Calibri" w:hAnsi="Times New Roman" w:cs="Times New Roman"/>
          <w:sz w:val="28"/>
          <w:szCs w:val="28"/>
        </w:rPr>
        <w:t>здании</w:t>
      </w:r>
      <w:r w:rsidR="009B0EC0" w:rsidRPr="00726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098">
        <w:rPr>
          <w:rFonts w:ascii="Times New Roman" w:eastAsia="Calibri" w:hAnsi="Times New Roman" w:cs="Times New Roman"/>
          <w:sz w:val="28"/>
          <w:szCs w:val="28"/>
        </w:rPr>
        <w:t xml:space="preserve">детского сада </w:t>
      </w:r>
      <w:r w:rsidR="009D29DD">
        <w:rPr>
          <w:rFonts w:ascii="Times New Roman" w:eastAsia="Calibri" w:hAnsi="Times New Roman" w:cs="Times New Roman"/>
          <w:sz w:val="28"/>
          <w:szCs w:val="28"/>
        </w:rPr>
        <w:t>постройки 1985</w:t>
      </w:r>
      <w:r w:rsidR="009B0EC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14224F">
        <w:rPr>
          <w:rFonts w:ascii="Times New Roman" w:eastAsia="Calibri" w:hAnsi="Times New Roman" w:cs="Times New Roman"/>
          <w:sz w:val="28"/>
          <w:szCs w:val="28"/>
        </w:rPr>
        <w:t xml:space="preserve"> Часть помещений реконструирована под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602204">
        <w:rPr>
          <w:rFonts w:ascii="Times New Roman" w:eastAsia="Calibri" w:hAnsi="Times New Roman" w:cs="Times New Roman"/>
          <w:sz w:val="28"/>
          <w:szCs w:val="28"/>
        </w:rPr>
        <w:t xml:space="preserve"> учебных кабинетов</w:t>
      </w:r>
      <w:r w:rsidR="0014224F">
        <w:rPr>
          <w:rFonts w:ascii="Times New Roman" w:eastAsia="Calibri" w:hAnsi="Times New Roman" w:cs="Times New Roman"/>
          <w:sz w:val="28"/>
          <w:szCs w:val="28"/>
        </w:rPr>
        <w:t>.</w:t>
      </w:r>
      <w:r w:rsidR="009B0EC0" w:rsidRPr="00726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204">
        <w:rPr>
          <w:rFonts w:ascii="Times New Roman" w:eastAsia="Calibri" w:hAnsi="Times New Roman" w:cs="Times New Roman"/>
          <w:sz w:val="28"/>
          <w:szCs w:val="28"/>
        </w:rPr>
        <w:t>Классы</w:t>
      </w:r>
      <w:r w:rsidR="008B57B4">
        <w:rPr>
          <w:rFonts w:ascii="Times New Roman" w:eastAsia="Calibri" w:hAnsi="Times New Roman" w:cs="Times New Roman"/>
          <w:sz w:val="28"/>
          <w:szCs w:val="28"/>
        </w:rPr>
        <w:t>,</w:t>
      </w:r>
      <w:r w:rsidR="008B57B4" w:rsidRPr="00726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7B4">
        <w:rPr>
          <w:rFonts w:ascii="Times New Roman" w:eastAsia="Calibri" w:hAnsi="Times New Roman" w:cs="Times New Roman"/>
          <w:sz w:val="28"/>
          <w:szCs w:val="28"/>
        </w:rPr>
        <w:t>дош</w:t>
      </w:r>
      <w:r w:rsidR="002513C5">
        <w:rPr>
          <w:rFonts w:ascii="Times New Roman" w:eastAsia="Calibri" w:hAnsi="Times New Roman" w:cs="Times New Roman"/>
          <w:sz w:val="28"/>
          <w:szCs w:val="28"/>
        </w:rPr>
        <w:t>кольные</w:t>
      </w:r>
      <w:r w:rsidR="009B0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EC0">
        <w:rPr>
          <w:rFonts w:ascii="Times New Roman" w:eastAsia="Calibri" w:hAnsi="Times New Roman" w:cs="Times New Roman"/>
          <w:sz w:val="28"/>
          <w:szCs w:val="28"/>
        </w:rPr>
        <w:lastRenderedPageBreak/>
        <w:t>групп</w:t>
      </w:r>
      <w:r w:rsidR="002513C5">
        <w:rPr>
          <w:rFonts w:ascii="Times New Roman" w:eastAsia="Calibri" w:hAnsi="Times New Roman" w:cs="Times New Roman"/>
          <w:sz w:val="28"/>
          <w:szCs w:val="28"/>
        </w:rPr>
        <w:t>ы</w:t>
      </w:r>
      <w:r w:rsidR="00982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EC0">
        <w:rPr>
          <w:rFonts w:ascii="Times New Roman" w:eastAsia="Calibri" w:hAnsi="Times New Roman" w:cs="Times New Roman"/>
          <w:sz w:val="28"/>
          <w:szCs w:val="28"/>
        </w:rPr>
        <w:t>оснащены оборудованием в соответствии с требованиями Стандартов.</w:t>
      </w:r>
      <w:r w:rsidR="009B0EC0" w:rsidRPr="00726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7B4">
        <w:rPr>
          <w:rFonts w:ascii="Times New Roman" w:eastAsia="Calibri" w:hAnsi="Times New Roman" w:cs="Times New Roman"/>
          <w:sz w:val="28"/>
          <w:szCs w:val="28"/>
        </w:rPr>
        <w:t xml:space="preserve">В последние годы значительно обновлена инфраструктура. </w:t>
      </w:r>
      <w:r w:rsidR="00A43776">
        <w:rPr>
          <w:rFonts w:ascii="Times New Roman" w:eastAsia="Calibri" w:hAnsi="Times New Roman" w:cs="Times New Roman"/>
          <w:sz w:val="28"/>
          <w:szCs w:val="28"/>
        </w:rPr>
        <w:t>Приобретено учебное, спортивное и игровое оборудование.</w:t>
      </w:r>
      <w:r w:rsidR="00863DC6">
        <w:rPr>
          <w:rFonts w:ascii="Times New Roman" w:eastAsia="Calibri" w:hAnsi="Times New Roman" w:cs="Times New Roman"/>
          <w:sz w:val="28"/>
          <w:szCs w:val="28"/>
        </w:rPr>
        <w:t xml:space="preserve"> В здании установлена система голосовой пожарной сигнализации, а на</w:t>
      </w:r>
      <w:r w:rsidR="00A43776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863D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43776">
        <w:rPr>
          <w:rFonts w:ascii="Times New Roman" w:eastAsia="Calibri" w:hAnsi="Times New Roman" w:cs="Times New Roman"/>
          <w:sz w:val="28"/>
          <w:szCs w:val="28"/>
        </w:rPr>
        <w:t>видеонаблюдение.</w:t>
      </w:r>
    </w:p>
    <w:p w:rsidR="009D1057" w:rsidRDefault="009B0EC0" w:rsidP="009D764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имназия</w:t>
      </w:r>
      <w:r w:rsidRPr="00726BD9">
        <w:rPr>
          <w:rFonts w:ascii="Times New Roman" w:eastAsia="Calibri" w:hAnsi="Times New Roman" w:cs="Times New Roman"/>
          <w:sz w:val="28"/>
          <w:szCs w:val="28"/>
        </w:rPr>
        <w:t xml:space="preserve"> работает в режиме полного дн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18245E">
        <w:rPr>
          <w:rFonts w:ascii="Times New Roman" w:eastAsia="Calibri" w:hAnsi="Times New Roman" w:cs="Times New Roman"/>
          <w:sz w:val="28"/>
          <w:szCs w:val="28"/>
        </w:rPr>
        <w:t xml:space="preserve">всестороннего развития </w:t>
      </w:r>
      <w:r w:rsidR="00E90F94">
        <w:rPr>
          <w:rFonts w:ascii="Times New Roman" w:eastAsia="Calibri" w:hAnsi="Times New Roman" w:cs="Times New Roman"/>
          <w:sz w:val="28"/>
          <w:szCs w:val="28"/>
        </w:rPr>
        <w:t>347</w:t>
      </w:r>
      <w:r w:rsidR="009D1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F94">
        <w:rPr>
          <w:rFonts w:ascii="Times New Roman" w:eastAsia="Calibri" w:hAnsi="Times New Roman" w:cs="Times New Roman"/>
          <w:sz w:val="28"/>
          <w:szCs w:val="28"/>
        </w:rPr>
        <w:t>об</w:t>
      </w:r>
      <w:r w:rsidR="009D1057">
        <w:rPr>
          <w:rFonts w:ascii="Times New Roman" w:eastAsia="Calibri" w:hAnsi="Times New Roman" w:cs="Times New Roman"/>
          <w:sz w:val="28"/>
          <w:szCs w:val="28"/>
        </w:rPr>
        <w:t>уча</w:t>
      </w:r>
      <w:r w:rsidR="00E90F94">
        <w:rPr>
          <w:rFonts w:ascii="Times New Roman" w:eastAsia="Calibri" w:hAnsi="Times New Roman" w:cs="Times New Roman"/>
          <w:sz w:val="28"/>
          <w:szCs w:val="28"/>
        </w:rPr>
        <w:t>ю</w:t>
      </w:r>
      <w:r w:rsidR="009D1057">
        <w:rPr>
          <w:rFonts w:ascii="Times New Roman" w:eastAsia="Calibri" w:hAnsi="Times New Roman" w:cs="Times New Roman"/>
          <w:sz w:val="28"/>
          <w:szCs w:val="28"/>
        </w:rPr>
        <w:t xml:space="preserve">щихся и </w:t>
      </w:r>
      <w:r w:rsidR="009D29DD">
        <w:rPr>
          <w:rFonts w:ascii="Times New Roman" w:eastAsia="Calibri" w:hAnsi="Times New Roman" w:cs="Times New Roman"/>
          <w:sz w:val="28"/>
          <w:szCs w:val="28"/>
        </w:rPr>
        <w:t>76</w:t>
      </w:r>
      <w:r w:rsidR="00E90F94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нников дошкольных групп</w:t>
      </w:r>
      <w:r w:rsidR="0018245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45E">
        <w:rPr>
          <w:rFonts w:ascii="Times New Roman" w:eastAsia="Calibri" w:hAnsi="Times New Roman" w:cs="Times New Roman"/>
          <w:sz w:val="28"/>
          <w:szCs w:val="28"/>
        </w:rPr>
        <w:t>охраны и укрепления их здоров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45E">
        <w:rPr>
          <w:rFonts w:ascii="Times New Roman" w:eastAsia="Calibri" w:hAnsi="Times New Roman" w:cs="Times New Roman"/>
          <w:sz w:val="28"/>
          <w:szCs w:val="28"/>
        </w:rPr>
        <w:t xml:space="preserve">созданы комфортные условия, включающие чередование урочной и внеурочной деятельности, </w:t>
      </w:r>
      <w:r w:rsidR="00E90F94">
        <w:rPr>
          <w:rFonts w:ascii="Times New Roman" w:eastAsia="Calibri" w:hAnsi="Times New Roman" w:cs="Times New Roman"/>
          <w:sz w:val="28"/>
          <w:szCs w:val="28"/>
        </w:rPr>
        <w:t xml:space="preserve">спортивные уголки. </w:t>
      </w:r>
      <w:r w:rsidR="00863DC6" w:rsidRPr="00B451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учреждении созданы основы для организации </w:t>
      </w:r>
      <w:r w:rsidR="00863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ффективной </w:t>
      </w:r>
      <w:r w:rsidR="00E90F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сихолого-педагогической </w:t>
      </w:r>
      <w:r w:rsidR="00863DC6" w:rsidRPr="00B451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едицинской службы сопровождения, которые требуют развития.</w:t>
      </w:r>
    </w:p>
    <w:p w:rsidR="00B451A2" w:rsidRDefault="00B451A2" w:rsidP="00B451A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1A2" w:rsidRPr="00B60D82" w:rsidRDefault="00B60D82" w:rsidP="00B60D8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0D82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B451A2" w:rsidRPr="00B60D8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60D82">
        <w:rPr>
          <w:rFonts w:ascii="Times New Roman" w:eastAsia="Calibri" w:hAnsi="Times New Roman" w:cs="Times New Roman"/>
          <w:b/>
          <w:sz w:val="24"/>
          <w:szCs w:val="24"/>
        </w:rPr>
        <w:t>НАЛИТИЧЕСКАЯ СПРАВКА О РАБОТЕ ПРОГИМНАЗИИ</w:t>
      </w:r>
    </w:p>
    <w:p w:rsidR="00B451A2" w:rsidRPr="00043CE5" w:rsidRDefault="0016078D" w:rsidP="00B451A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циально-педагогический анализ образовательной ситуации</w:t>
      </w:r>
      <w:r w:rsid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ГБОУ </w:t>
      </w:r>
      <w:proofErr w:type="gramStart"/>
      <w:r w:rsid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гимназии  «</w:t>
      </w:r>
      <w:proofErr w:type="gramEnd"/>
      <w:r w:rsid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теллект»</w:t>
      </w:r>
      <w:r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видетельствует о поступательном развитии образовательного учреждения за последние годы, о произошедших в нем  структурных и качественных изменениях, способствующих повышению качества обучения и воспитания.</w:t>
      </w:r>
      <w:r w:rsidR="00B451A2" w:rsidRPr="00043CE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</w:t>
      </w:r>
      <w:r w:rsidR="00B451A2"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я деятельн</w:t>
      </w:r>
      <w:r w:rsidR="00E5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 Прогимназии в течение 2</w:t>
      </w:r>
      <w:r w:rsid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3-2018</w:t>
      </w:r>
      <w:r w:rsidR="00B451A2"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г. была направлена на реализацию регионального комплексного проекта модернизации образования и удовлетворение возрастающих требований населения</w:t>
      </w:r>
      <w:r w:rsid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СО-</w:t>
      </w:r>
      <w:proofErr w:type="gramStart"/>
      <w:r w:rsid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ании </w:t>
      </w:r>
      <w:r w:rsidR="00B451A2"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proofErr w:type="gramEnd"/>
      <w:r w:rsidR="00B451A2"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ю  доступности качественного дошкольного и начального общего образования, на реализацию целенаправленных мер </w:t>
      </w:r>
      <w:r w:rsidR="0014337E"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B451A2"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дрению Федеральных государственных образовательных стандартов. </w:t>
      </w:r>
    </w:p>
    <w:p w:rsidR="00B60D82" w:rsidRPr="00043CE5" w:rsidRDefault="00CA10CD" w:rsidP="00B60D82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043C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Дошкольные группы</w:t>
      </w:r>
    </w:p>
    <w:p w:rsidR="00F61BA6" w:rsidRPr="00043CE5" w:rsidRDefault="0014337E" w:rsidP="00B60D82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43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снову развития дошкольника Стандартом положено овладение им всеми видами игровой деятельности. Поэтому </w:t>
      </w:r>
      <w:r w:rsidRPr="00043CE5">
        <w:rPr>
          <w:rFonts w:ascii="Times New Roman" w:hAnsi="Times New Roman"/>
          <w:color w:val="000000" w:themeColor="text1"/>
          <w:sz w:val="28"/>
          <w:szCs w:val="28"/>
        </w:rPr>
        <w:t>Основная образовательная программа дошкольного образования Прогимнази</w:t>
      </w:r>
      <w:r w:rsidR="00242A4B" w:rsidRPr="00043C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43CE5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 </w:t>
      </w:r>
      <w:r w:rsidR="00242A4B" w:rsidRPr="00043CE5">
        <w:rPr>
          <w:rFonts w:ascii="Times New Roman" w:hAnsi="Times New Roman"/>
          <w:color w:val="000000" w:themeColor="text1"/>
          <w:sz w:val="28"/>
          <w:szCs w:val="28"/>
        </w:rPr>
        <w:t xml:space="preserve">прежде всего </w:t>
      </w:r>
      <w:r w:rsidRPr="00043CE5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различных видов деятельности детей: продуктивной, познавательно-исследовательской, трудовой и, конечно, игровой.</w:t>
      </w:r>
      <w:r w:rsidR="00242A4B" w:rsidRPr="00043C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2204" w:rsidRPr="00043CE5">
        <w:rPr>
          <w:rFonts w:ascii="Times New Roman" w:hAnsi="Times New Roman"/>
          <w:color w:val="000000" w:themeColor="text1"/>
          <w:sz w:val="28"/>
          <w:szCs w:val="28"/>
        </w:rPr>
        <w:t xml:space="preserve">Именно в игре, а не за партой, дошкольник познает мир и развивается. Мы поставили перед собой сложную задачу - научить ребенка века информационных технологий играть. </w:t>
      </w:r>
      <w:r w:rsidR="00602204" w:rsidRPr="00043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езультате психолого-педагогических наблюдений за степенью </w:t>
      </w:r>
      <w:proofErr w:type="spellStart"/>
      <w:r w:rsidR="00602204" w:rsidRPr="00043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602204" w:rsidRPr="00043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гровых навыков у детей выявлена положительная динамика. Показатели выросли в среднем</w:t>
      </w:r>
      <w:r w:rsidR="003968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5</w:t>
      </w:r>
      <w:r w:rsidR="00602204" w:rsidRPr="00043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, играть дети стали активнее и разнообразнее.</w:t>
      </w:r>
    </w:p>
    <w:p w:rsidR="00B60D82" w:rsidRPr="00E90F94" w:rsidRDefault="00B60D82" w:rsidP="00B60D82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C2C30" w:rsidRPr="00043CE5" w:rsidRDefault="00F61BA6" w:rsidP="00F61BA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 w:bidi="hi-IN"/>
        </w:rPr>
      </w:pPr>
      <w:r w:rsidRPr="00043CE5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 w:bidi="hi-IN"/>
        </w:rPr>
        <w:t xml:space="preserve">Сравнительный анализ </w:t>
      </w:r>
    </w:p>
    <w:p w:rsidR="00F61BA6" w:rsidRPr="00043CE5" w:rsidRDefault="00F61BA6" w:rsidP="00F61BA6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43CE5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 w:bidi="hi-IN"/>
        </w:rPr>
        <w:t>видов игровой деятельности</w:t>
      </w:r>
      <w:r w:rsidR="006C2C30" w:rsidRPr="00043CE5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 w:bidi="hi-IN"/>
        </w:rPr>
        <w:t xml:space="preserve"> у детей дошкольного возраста</w:t>
      </w:r>
    </w:p>
    <w:p w:rsidR="00F61BA6" w:rsidRPr="00E90F94" w:rsidRDefault="00B60D82" w:rsidP="00F61BA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eastAsia="ru-RU" w:bidi="hi-IN"/>
        </w:rPr>
      </w:pPr>
      <w:r w:rsidRPr="00E90F94">
        <w:rPr>
          <w:noProof/>
          <w:color w:val="FF0000"/>
          <w:lang w:eastAsia="ru-RU"/>
        </w:rPr>
        <w:lastRenderedPageBreak/>
        <w:drawing>
          <wp:inline distT="0" distB="0" distL="0" distR="0" wp14:anchorId="294ED41C" wp14:editId="502C04FF">
            <wp:extent cx="6115050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F61BA6" w:rsidRPr="00E90F94"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eastAsia="ru-RU" w:bidi="hi-IN"/>
        </w:rPr>
        <w:t xml:space="preserve"> </w:t>
      </w:r>
    </w:p>
    <w:p w:rsidR="00F61BA6" w:rsidRDefault="00F61BA6" w:rsidP="004A699A">
      <w:pPr>
        <w:pStyle w:val="Standard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BA6" w:rsidRDefault="00F61BA6" w:rsidP="00153CCE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BA6" w:rsidRPr="006C2C30" w:rsidRDefault="00F61BA6" w:rsidP="00F61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A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чальная школа</w:t>
      </w:r>
    </w:p>
    <w:p w:rsidR="00CA10CD" w:rsidRPr="00F61BA6" w:rsidRDefault="00F002CD" w:rsidP="00F61BA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90F9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едагогический коллектив Прогимназии приступил к внедрению Федерального государственного образовательного стандарта начального общего образования. Сравнительный а</w:t>
      </w:r>
      <w:r w:rsidR="00F61BA6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 учебного года за этот период</w:t>
      </w:r>
      <w:r w:rsidR="00F61BA6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основание утверждать, что в Прогимназ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ся стабильно высокие</w:t>
      </w:r>
      <w:r w:rsidRPr="00F002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освоения ООП НОО</w:t>
      </w:r>
      <w:r w:rsidR="00F61BA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рост контингента учащихся объясн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ностью запроса со стороны заказчиков – родителей (законных представителей) на качество образования. </w:t>
      </w:r>
    </w:p>
    <w:p w:rsidR="00F61BA6" w:rsidRPr="00F61BA6" w:rsidRDefault="00F61BA6" w:rsidP="00F61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1BA6" w:rsidRPr="00F61BA6" w:rsidRDefault="00F61BA6" w:rsidP="00F61BA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</w:pPr>
      <w:r w:rsidRPr="00F61BA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Сравнительный анализ </w:t>
      </w:r>
      <w:r w:rsidR="00F002C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итогов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учебного года</w:t>
      </w:r>
    </w:p>
    <w:p w:rsidR="00F61BA6" w:rsidRPr="00F61BA6" w:rsidRDefault="00F61BA6" w:rsidP="00CA10CD">
      <w:pPr>
        <w:pStyle w:val="a6"/>
        <w:spacing w:after="0"/>
        <w:ind w:left="142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7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560D3D" w:rsidTr="00DA729E">
        <w:tc>
          <w:tcPr>
            <w:tcW w:w="1559" w:type="dxa"/>
          </w:tcPr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  <w:tc>
          <w:tcPr>
            <w:tcW w:w="1559" w:type="dxa"/>
            <w:vAlign w:val="center"/>
          </w:tcPr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lang w:eastAsia="ru-RU"/>
              </w:rPr>
              <w:t>на конец года</w:t>
            </w:r>
          </w:p>
        </w:tc>
        <w:tc>
          <w:tcPr>
            <w:tcW w:w="1560" w:type="dxa"/>
            <w:vAlign w:val="center"/>
          </w:tcPr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lang w:eastAsia="ru-RU"/>
              </w:rPr>
              <w:t>закончили на «5»</w:t>
            </w:r>
          </w:p>
        </w:tc>
        <w:tc>
          <w:tcPr>
            <w:tcW w:w="1559" w:type="dxa"/>
            <w:vAlign w:val="center"/>
          </w:tcPr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lang w:eastAsia="ru-RU"/>
              </w:rPr>
              <w:t>на «4» и «5»</w:t>
            </w:r>
          </w:p>
        </w:tc>
        <w:tc>
          <w:tcPr>
            <w:tcW w:w="1559" w:type="dxa"/>
            <w:vAlign w:val="center"/>
          </w:tcPr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lang w:eastAsia="ru-RU"/>
              </w:rPr>
              <w:t>неуспевающие</w:t>
            </w:r>
          </w:p>
        </w:tc>
        <w:tc>
          <w:tcPr>
            <w:tcW w:w="1560" w:type="dxa"/>
            <w:vAlign w:val="center"/>
          </w:tcPr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о</w:t>
            </w:r>
          </w:p>
        </w:tc>
      </w:tr>
      <w:tr w:rsidR="00560D3D" w:rsidTr="00DA729E">
        <w:tc>
          <w:tcPr>
            <w:tcW w:w="1559" w:type="dxa"/>
          </w:tcPr>
          <w:p w:rsidR="00560D3D" w:rsidRPr="00CA10CD" w:rsidRDefault="00560D3D" w:rsidP="00DA7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60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59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559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</w:tr>
      <w:tr w:rsidR="00560D3D" w:rsidTr="00DA729E">
        <w:tc>
          <w:tcPr>
            <w:tcW w:w="1559" w:type="dxa"/>
          </w:tcPr>
          <w:p w:rsidR="00560D3D" w:rsidRPr="00CA10CD" w:rsidRDefault="00560D3D" w:rsidP="00DA7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560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59" w:type="dxa"/>
            <w:vAlign w:val="center"/>
          </w:tcPr>
          <w:p w:rsidR="00560D3D" w:rsidRPr="005A749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560D3D" w:rsidRPr="005A749D" w:rsidRDefault="00F365FE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%</w:t>
            </w:r>
          </w:p>
        </w:tc>
      </w:tr>
      <w:tr w:rsidR="00560D3D" w:rsidTr="00DA729E">
        <w:tc>
          <w:tcPr>
            <w:tcW w:w="1559" w:type="dxa"/>
          </w:tcPr>
          <w:p w:rsidR="00560D3D" w:rsidRPr="00CA10CD" w:rsidRDefault="00560D3D" w:rsidP="00DA7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1560" w:type="dxa"/>
          </w:tcPr>
          <w:p w:rsidR="00560D3D" w:rsidRDefault="00307BDB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</w:tcPr>
          <w:p w:rsidR="00560D3D" w:rsidRDefault="00307BDB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559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</w:tcPr>
          <w:p w:rsidR="00560D3D" w:rsidRDefault="00307BDB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%</w:t>
            </w:r>
          </w:p>
        </w:tc>
      </w:tr>
      <w:tr w:rsidR="00560D3D" w:rsidTr="00DA729E">
        <w:tc>
          <w:tcPr>
            <w:tcW w:w="1559" w:type="dxa"/>
          </w:tcPr>
          <w:p w:rsidR="00560D3D" w:rsidRPr="00CA10CD" w:rsidRDefault="00560D3D" w:rsidP="00DA7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560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59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59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</w:tr>
    </w:tbl>
    <w:p w:rsidR="00F002CD" w:rsidRDefault="00F002CD" w:rsidP="00F002CD">
      <w:pPr>
        <w:suppressAutoHyphens/>
        <w:autoSpaceDN w:val="0"/>
        <w:spacing w:before="28" w:after="28" w:line="240" w:lineRule="auto"/>
        <w:ind w:firstLine="708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</w:p>
    <w:p w:rsidR="00F002CD" w:rsidRPr="00F002CD" w:rsidRDefault="00F002CD" w:rsidP="00F002CD">
      <w:pPr>
        <w:suppressAutoHyphens/>
        <w:autoSpaceDN w:val="0"/>
        <w:spacing w:before="28" w:after="28"/>
        <w:ind w:firstLine="708"/>
        <w:jc w:val="both"/>
        <w:rPr>
          <w:rFonts w:ascii="Calibri" w:eastAsia="Calibri" w:hAnsi="Calibri" w:cs="Times New Roman"/>
          <w:kern w:val="3"/>
          <w:sz w:val="24"/>
          <w:szCs w:val="24"/>
          <w:lang w:eastAsia="zh-CN" w:bidi="hi-IN"/>
        </w:rPr>
      </w:pPr>
      <w:r w:rsidRPr="00F002CD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В соответствии с требованиями Стандарта в каждом классе в конце учебного года </w:t>
      </w:r>
      <w:r w:rsidR="001A565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администрацией прогимназии</w:t>
      </w:r>
      <w:r w:rsidRPr="00F002CD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организуются комплексные </w:t>
      </w:r>
      <w:proofErr w:type="spellStart"/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срезовые</w:t>
      </w:r>
      <w:proofErr w:type="spellEnd"/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работы,</w:t>
      </w:r>
      <w:r w:rsidR="001A565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proofErr w:type="gramStart"/>
      <w:r w:rsidR="001A565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а </w:t>
      </w:r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F002CD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в</w:t>
      </w:r>
      <w:proofErr w:type="gramEnd"/>
      <w:r w:rsidRPr="00F002CD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качестве независимой экспертной оценки качества образования</w:t>
      </w:r>
      <w:r w:rsidR="001A565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выступают ВПР</w:t>
      </w:r>
      <w:r w:rsidRPr="00F002CD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.  </w:t>
      </w:r>
      <w:r w:rsidRPr="00F002C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Содержание заданий позволяет определить уровень </w:t>
      </w:r>
      <w:proofErr w:type="spellStart"/>
      <w:r w:rsidRPr="00F002C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сформированности</w:t>
      </w:r>
      <w:proofErr w:type="spellEnd"/>
      <w:r w:rsidRPr="00F002C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у детей познавательных, регулятивных и </w:t>
      </w:r>
      <w:proofErr w:type="gramStart"/>
      <w:r w:rsidRPr="00F002C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lastRenderedPageBreak/>
        <w:t>коммуникативных  универсальных</w:t>
      </w:r>
      <w:proofErr w:type="gramEnd"/>
      <w:r w:rsidRPr="00F002C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учебных действий как необходимого условия для продолжения обучения.</w:t>
      </w:r>
      <w:r w:rsidRPr="00F002CD">
        <w:rPr>
          <w:rFonts w:ascii="Calibri" w:eastAsia="Calibri" w:hAnsi="Calibri" w:cs="Times New Roman"/>
          <w:kern w:val="3"/>
          <w:sz w:val="24"/>
          <w:szCs w:val="24"/>
          <w:lang w:eastAsia="zh-CN" w:bidi="hi-IN"/>
        </w:rPr>
        <w:t xml:space="preserve">                                        </w:t>
      </w:r>
    </w:p>
    <w:p w:rsidR="00F002CD" w:rsidRPr="00F002CD" w:rsidRDefault="00F002CD" w:rsidP="00F002CD">
      <w:pPr>
        <w:suppressAutoHyphens/>
        <w:autoSpaceDN w:val="0"/>
        <w:spacing w:before="28" w:after="28" w:line="240" w:lineRule="auto"/>
        <w:ind w:firstLine="708"/>
        <w:rPr>
          <w:rFonts w:ascii="Calibri" w:eastAsia="Calibri" w:hAnsi="Calibri" w:cs="Times New Roman"/>
          <w:kern w:val="3"/>
          <w:sz w:val="24"/>
          <w:szCs w:val="24"/>
          <w:lang w:eastAsia="zh-CN" w:bidi="hi-IN"/>
        </w:rPr>
      </w:pPr>
      <w:r w:rsidRPr="00F002CD">
        <w:rPr>
          <w:rFonts w:ascii="Calibri" w:eastAsia="Calibri" w:hAnsi="Calibri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</w:t>
      </w:r>
    </w:p>
    <w:p w:rsidR="00F002CD" w:rsidRPr="00F002CD" w:rsidRDefault="00F002CD" w:rsidP="00F002CD">
      <w:pPr>
        <w:suppressAutoHyphens/>
        <w:autoSpaceDN w:val="0"/>
        <w:spacing w:after="0" w:line="240" w:lineRule="auto"/>
        <w:jc w:val="center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F002C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 w:bidi="hi-IN"/>
        </w:rPr>
        <w:t>Сравнительный анализ результатов</w:t>
      </w:r>
      <w:r w:rsidRPr="00F002CD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  </w:t>
      </w:r>
      <w:r w:rsidR="006A5CB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 w:bidi="hi-IN"/>
        </w:rPr>
        <w:t xml:space="preserve">Всероссийских проверочных </w:t>
      </w:r>
      <w:proofErr w:type="gramStart"/>
      <w:r w:rsidR="006A5CB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 w:bidi="hi-IN"/>
        </w:rPr>
        <w:t xml:space="preserve">работ </w:t>
      </w:r>
      <w:r w:rsidRPr="00F002C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 w:bidi="hi-IN"/>
        </w:rPr>
        <w:t xml:space="preserve"> 4</w:t>
      </w:r>
      <w:proofErr w:type="gramEnd"/>
      <w:r w:rsidRPr="00F002C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 w:bidi="hi-IN"/>
        </w:rPr>
        <w:t xml:space="preserve"> классах</w:t>
      </w:r>
    </w:p>
    <w:p w:rsidR="00F002CD" w:rsidRPr="00F002CD" w:rsidRDefault="00F002CD" w:rsidP="00F002C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 w:bidi="hi-IN"/>
        </w:rPr>
      </w:pPr>
    </w:p>
    <w:p w:rsidR="00F002CD" w:rsidRPr="00F002CD" w:rsidRDefault="00F002CD" w:rsidP="00F002CD">
      <w:pPr>
        <w:suppressAutoHyphens/>
        <w:autoSpaceDN w:val="0"/>
        <w:spacing w:after="0" w:line="240" w:lineRule="auto"/>
        <w:jc w:val="center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</w:p>
    <w:tbl>
      <w:tblPr>
        <w:tblW w:w="101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39"/>
        <w:gridCol w:w="2538"/>
        <w:gridCol w:w="2539"/>
      </w:tblGrid>
      <w:tr w:rsidR="00F002CD" w:rsidRPr="00DA729E" w:rsidTr="001A5659">
        <w:trPr>
          <w:trHeight w:val="281"/>
        </w:trPr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2CD" w:rsidRPr="00DA729E" w:rsidRDefault="001A5659" w:rsidP="006A5CB8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Calibri" w:hAnsi="Times New Roman" w:cs="Times New Roman"/>
                <w:b/>
                <w:bCs/>
                <w:i/>
                <w:kern w:val="3"/>
                <w:sz w:val="24"/>
                <w:szCs w:val="24"/>
                <w:lang w:eastAsia="ar-SA" w:bidi="hi-IN"/>
              </w:rPr>
              <w:t>предметы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6A5CB8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2016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6A5CB8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2017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6A5CB8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2018</w:t>
            </w:r>
          </w:p>
        </w:tc>
      </w:tr>
      <w:tr w:rsidR="00F002CD" w:rsidRPr="00DA729E" w:rsidTr="001A5659">
        <w:trPr>
          <w:trHeight w:val="322"/>
        </w:trPr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Русский язык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6A5CB8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3%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4%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8%</w:t>
            </w:r>
          </w:p>
        </w:tc>
      </w:tr>
      <w:tr w:rsidR="00F002CD" w:rsidRPr="00DA729E" w:rsidTr="001A5659">
        <w:trPr>
          <w:trHeight w:val="336"/>
        </w:trPr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математика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6A5CB8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5%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%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%</w:t>
            </w:r>
          </w:p>
        </w:tc>
      </w:tr>
      <w:tr w:rsidR="001A5659" w:rsidRPr="00DA729E" w:rsidTr="001A5659">
        <w:trPr>
          <w:trHeight w:val="336"/>
        </w:trPr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Окружающий мир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6A5CB8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5%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7C140B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%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%</w:t>
            </w:r>
          </w:p>
        </w:tc>
      </w:tr>
    </w:tbl>
    <w:p w:rsidR="00F002CD" w:rsidRPr="00F002CD" w:rsidRDefault="00F002CD" w:rsidP="00F002C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28"/>
          <w:lang w:eastAsia="ar-SA" w:bidi="hi-IN"/>
        </w:rPr>
      </w:pPr>
    </w:p>
    <w:p w:rsidR="00CA10CD" w:rsidRDefault="00F002CD" w:rsidP="006C2C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CD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Высокие результаты выполнения комплексных работ мы напрямую связываем</w:t>
      </w:r>
      <w:r w:rsidR="00007587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,</w:t>
      </w:r>
      <w:r w:rsidRPr="00F002CD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 xml:space="preserve"> в том числе</w:t>
      </w:r>
      <w:r w:rsidR="00007587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,</w:t>
      </w:r>
      <w:r w:rsidRPr="00F002CD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 xml:space="preserve"> с эффективной организацией внеурочной детальности. Именно на формирование универсальных учебных действий направлены курсы «</w:t>
      </w:r>
      <w:r w:rsidR="006A5CB8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Занимательная математика</w:t>
      </w:r>
      <w:r w:rsidRPr="00F002CD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 xml:space="preserve">» </w:t>
      </w:r>
      <w:proofErr w:type="gramStart"/>
      <w:r w:rsidRPr="00F002CD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и  «</w:t>
      </w:r>
      <w:proofErr w:type="gramEnd"/>
      <w:r w:rsidRPr="00F002CD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 xml:space="preserve">Проектная деятельность </w:t>
      </w:r>
      <w:r w:rsidR="006A5CB8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«Юный исследователь</w:t>
      </w:r>
      <w:r w:rsidRPr="00F002CD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».</w:t>
      </w:r>
    </w:p>
    <w:p w:rsidR="00CA10CD" w:rsidRDefault="004B2225" w:rsidP="00CA10CD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A54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ширяется тематика</w:t>
      </w:r>
      <w:r w:rsidRPr="004B2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4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метных олимпиад и конкурсов, наблюдается тенденция к </w:t>
      </w:r>
      <w:r w:rsidR="006A5C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личества</w:t>
      </w:r>
      <w:r w:rsidRPr="00A54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щихся, принявших в них участие.</w:t>
      </w:r>
      <w:r w:rsidRPr="00A54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80E7A" w:rsidRDefault="00180E7A" w:rsidP="006C2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A10CD" w:rsidRDefault="00CA10CD" w:rsidP="006C2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C2C3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частие во Всероссийских</w:t>
      </w:r>
      <w:r w:rsidR="00180E7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и республиканских </w:t>
      </w:r>
      <w:r w:rsidRPr="006C2C3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интеллектуальных конкурсах</w:t>
      </w:r>
      <w:r w:rsidR="00180E7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и олимпиадах (2017-2018 учебный год)</w:t>
      </w:r>
    </w:p>
    <w:p w:rsidR="006A5CB8" w:rsidRDefault="006A5CB8" w:rsidP="006C2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992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33"/>
        <w:gridCol w:w="840"/>
        <w:gridCol w:w="4093"/>
        <w:gridCol w:w="313"/>
        <w:gridCol w:w="1599"/>
      </w:tblGrid>
      <w:tr w:rsidR="00180E7A" w:rsidRPr="0037571A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научно-исследовательский конкурс г. Обнинск «Юный исследователь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ауреат 1 степени: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Гриднев Егор- 1б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Бестаев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Давид – 4б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ауреат 2 степени: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Цахое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- 1б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Дзестелов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Батраз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- 1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Пупко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Софья-4б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ауреат 3 степени: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Цорионов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Арсан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Гассие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Лиза- 4б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Диплом участника: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Волего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Софья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E7A" w:rsidRPr="0037571A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ая олимпиада по английскому языку «I </w:t>
            </w:r>
            <w:proofErr w:type="spellStart"/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ow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glish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баев Стелла- 1 место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улах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Андрей- 2 место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E7A" w:rsidRPr="0037571A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V  Всероссийская олимпиада c международным участием по предмету </w:t>
            </w:r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Английский язык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 место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Гетоев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Тимур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Бузаро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Милан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Булах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</w:t>
            </w:r>
          </w:p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 место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Ортабаев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Арсен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Цгое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Алан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заро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Орнелла</w:t>
            </w:r>
            <w:proofErr w:type="spellEnd"/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Фарниев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Борис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E7A" w:rsidRPr="0037571A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олимпиады «Лисёнок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усский язык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2 место- 4 человек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3 место- 10 человек</w:t>
            </w:r>
          </w:p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атематик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1 место- 2 человек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2 место- 4 человека</w:t>
            </w:r>
          </w:p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3 место- 7 человек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кружающий мир</w:t>
            </w:r>
          </w:p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3 место- 2 человек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тературное чтение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3 место-1 человек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конкурс чтецов «И помнит мир спасённый» 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2 место-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урци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Дана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 водные ресурсы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 место- Казначеев Я.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 место- Калоев С.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3 место- 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Моя большая и малая Родина» в рамках духовно-просветительской программы православной выставки-ярмарки «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рыстон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 Православная Осетия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1 место-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удух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льберт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2 место-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жио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рсен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3 Место-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огича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Эрик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ток Всероссийских предметных олимпиад 2017-2018 «Страна талантов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нский уровень-</w:t>
            </w:r>
          </w:p>
          <w:p w:rsid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1 место 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0E7A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Сугар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Давид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Бирагов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Хетаг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общ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знан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80E7A" w:rsidP="00180E7A">
            <w:pPr>
              <w:tabs>
                <w:tab w:val="left" w:pos="9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Кудзиев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слан (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tabs>
                <w:tab w:val="left" w:pos="9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жана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армат (общ знания)</w:t>
            </w:r>
          </w:p>
          <w:p w:rsidR="00157D66" w:rsidRPr="00157D66" w:rsidRDefault="00180E7A" w:rsidP="00180E7A">
            <w:pPr>
              <w:tabs>
                <w:tab w:val="left" w:pos="9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Кабалоева Алина (рус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tabs>
                <w:tab w:val="left" w:pos="9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180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Ток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Дина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(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80E7A" w:rsidP="00180E7A">
            <w:pPr>
              <w:tabs>
                <w:tab w:val="left" w:pos="924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Фарниев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Борис (общ знания)</w:t>
            </w:r>
          </w:p>
          <w:p w:rsid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2 место   </w:t>
            </w:r>
          </w:p>
          <w:p w:rsidR="00157D66" w:rsidRPr="00157D66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Мзокова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ида (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анте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Тимур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осщ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знания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80E7A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Хаси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Диана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., 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3 место  </w:t>
            </w:r>
            <w:r w:rsidR="00180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7D66" w:rsidRPr="00157D66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Алдатова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Кира (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Гусов Сослан (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удзи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слан (общ знания)</w:t>
            </w:r>
          </w:p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D66" w:rsidRP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уровень</w:t>
            </w:r>
          </w:p>
          <w:p w:rsid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1 место </w:t>
            </w:r>
          </w:p>
          <w:p w:rsidR="00157D66" w:rsidRPr="00157D66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Апостолиди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риадна (общ знания)</w:t>
            </w:r>
          </w:p>
          <w:p w:rsidR="00157D66" w:rsidRPr="00157D66" w:rsidRDefault="00157D66" w:rsidP="00180E7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зуц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Дана (общ знания)</w:t>
            </w:r>
          </w:p>
          <w:p w:rsidR="00157D66" w:rsidRPr="00157D66" w:rsidRDefault="00157D66" w:rsidP="00180E7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Цго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лана (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Цго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лана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Фарни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Борис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2 место </w:t>
            </w:r>
          </w:p>
          <w:p w:rsidR="00157D66" w:rsidRPr="00157D66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Апостолиди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риадна (рус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180E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Кошелева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Радмир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общ знания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Гребенюк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илл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ула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180E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Обурко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Тамила (общ знания) 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Туск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3 место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ря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Марат (общ знания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Сугар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Давид (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Черевко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Никита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tabs>
                <w:tab w:val="left" w:pos="8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жана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армат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tabs>
                <w:tab w:val="left" w:pos="8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Расулова Дана (общ знания)</w:t>
            </w:r>
          </w:p>
          <w:p w:rsidR="00157D66" w:rsidRPr="00157D66" w:rsidRDefault="00157D66" w:rsidP="00180E7A">
            <w:pPr>
              <w:tabs>
                <w:tab w:val="left" w:pos="816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Леонова Варвара (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)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экологический конкурс рисунка «Лес глазами детей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ираг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етаг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- 2 место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НАУЧНАЯ КОНФЕРЕНЦИЯ «ПО СТУПЕНЬКАМ НАУКИ- В БУДУЩЕЕ!» СОГПИ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 место: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лбор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Артур и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нак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аралампий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2б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усов Георгий 1б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зодз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мина 1б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Саркисян Георгий1б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2 место: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Остаты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ослан 2а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Расулова Дана 3а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Аб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телла 4 в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жио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рсен 4 в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3 место: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усов Сослан 2б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риднев Егор 2б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Боциева Лана 3в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ркова Влада 3а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нако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офия 3в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Предметные олимпиады ВПК № 1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етинский язык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Гусов Сослан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Нани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лана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усский язык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Лаврентьева Вероника (1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Туск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Леонова Варвара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Цго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лана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ул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мина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атематика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жели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Эльдар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Саркисян Георгий (1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удзи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слан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огича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Эрик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Балобин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Валерия(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Апосталиди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риадна (1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ибизо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Милана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тературное чтение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угк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Тамара(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рги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нна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зансоло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лексия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Гусов Сослан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Кабалоева Алина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Фидаро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дин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Бузаро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Ирена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кружающий мир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место 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Гусов Георгий (1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нак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Харалампий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угк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Тамара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ула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Плиева Анита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жели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Эльдар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Бузаро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Милана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Кошелева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Радмир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1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Черевко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Никита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удзи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нгелина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7D66" w:rsidRPr="006C2C30" w:rsidRDefault="00157D66" w:rsidP="006C2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A10CD" w:rsidRPr="00CA10CD" w:rsidRDefault="00CA10CD" w:rsidP="00602204">
      <w:pPr>
        <w:spacing w:after="0"/>
        <w:ind w:firstLine="696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A1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стигнутые успехи в образовательном процессе  в целом удовлетворяют </w:t>
      </w:r>
      <w:r w:rsidR="006A5C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 w:rsidRPr="00CA1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</w:t>
      </w:r>
      <w:r w:rsidR="006A5C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Pr="00CA1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ихся, родит</w:t>
      </w:r>
      <w:r w:rsidR="00602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лей и педагогический коллектив. </w:t>
      </w:r>
      <w:r w:rsidRPr="00CA1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блемы с успеваемостью учеников, конечно же, в школе есть. Они вызваны в первую </w:t>
      </w:r>
      <w:r w:rsidRPr="00CA1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очередь отсутствием мотивации в обучении и носят социальный характер.</w:t>
      </w:r>
      <w:r w:rsidR="001532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такими детьми организо</w:t>
      </w:r>
      <w:r w:rsidR="00602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на индивидуальная работа.</w:t>
      </w:r>
    </w:p>
    <w:p w:rsidR="00863DC6" w:rsidRPr="005C1B07" w:rsidRDefault="00863DC6" w:rsidP="00863DC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42068">
        <w:rPr>
          <w:rFonts w:ascii="Times New Roman" w:eastAsia="Calibri" w:hAnsi="Times New Roman" w:cs="Times New Roman"/>
          <w:sz w:val="28"/>
          <w:szCs w:val="28"/>
        </w:rPr>
        <w:t xml:space="preserve">ыпускн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имназии </w:t>
      </w:r>
      <w:r w:rsidRPr="00342068">
        <w:rPr>
          <w:rFonts w:ascii="Times New Roman" w:eastAsia="Calibri" w:hAnsi="Times New Roman" w:cs="Times New Roman"/>
          <w:sz w:val="28"/>
          <w:szCs w:val="28"/>
        </w:rPr>
        <w:t xml:space="preserve">продолжают обучение </w:t>
      </w:r>
      <w:proofErr w:type="gramStart"/>
      <w:r w:rsidRPr="00342068">
        <w:rPr>
          <w:rFonts w:ascii="Times New Roman" w:eastAsia="Calibri" w:hAnsi="Times New Roman" w:cs="Times New Roman"/>
          <w:sz w:val="28"/>
          <w:szCs w:val="28"/>
        </w:rPr>
        <w:t>на  ступени</w:t>
      </w:r>
      <w:proofErr w:type="gramEnd"/>
      <w:r w:rsidRPr="00342068">
        <w:rPr>
          <w:rFonts w:ascii="Times New Roman" w:eastAsia="Calibri" w:hAnsi="Times New Roman" w:cs="Times New Roman"/>
          <w:sz w:val="28"/>
          <w:szCs w:val="28"/>
        </w:rPr>
        <w:t xml:space="preserve"> основного общего образования в разных о</w:t>
      </w:r>
      <w:r w:rsidR="006A5CB8">
        <w:rPr>
          <w:rFonts w:ascii="Times New Roman" w:eastAsia="Calibri" w:hAnsi="Times New Roman" w:cs="Times New Roman"/>
          <w:sz w:val="28"/>
          <w:szCs w:val="28"/>
        </w:rPr>
        <w:t xml:space="preserve">бщеобразовательных учреждениях. </w:t>
      </w:r>
      <w:r w:rsidRPr="00342068">
        <w:rPr>
          <w:rFonts w:ascii="Times New Roman" w:eastAsia="Calibri" w:hAnsi="Times New Roman" w:cs="Times New Roman"/>
          <w:sz w:val="28"/>
          <w:szCs w:val="28"/>
        </w:rPr>
        <w:t>Уже на пороге окончания начальной школы дети и родители вынуждены принимать осознанное и непростое решение о выборе образовательного учреждения. Адаптироваться в совершенно новых условиях и быть успешными могут дети, обладающие не только умением учиться, но и развитыми социальными навыками (социальным интеллектом), необходимыми для реагирования на разные жизненные ситуации.</w:t>
      </w:r>
      <w:r w:rsidRPr="00555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B07" w:rsidRPr="005C1B07">
        <w:rPr>
          <w:rFonts w:ascii="Times New Roman" w:eastAsia="Calibri" w:hAnsi="Times New Roman" w:cs="Times New Roman"/>
          <w:sz w:val="28"/>
          <w:szCs w:val="28"/>
        </w:rPr>
        <w:t>П</w:t>
      </w:r>
      <w:r w:rsidRPr="005C1B07">
        <w:rPr>
          <w:rFonts w:ascii="Times New Roman" w:eastAsia="Calibri" w:hAnsi="Times New Roman" w:cs="Times New Roman"/>
          <w:sz w:val="28"/>
          <w:szCs w:val="28"/>
        </w:rPr>
        <w:t>рогимназия прилагает усилия к поиску социальных партнеров с целью привлечения их ресурсов в данном направлении, поскольку только объединение ресурсов позволит комплексно реализовать задачи образования подрастающего поколения.</w:t>
      </w:r>
      <w:r w:rsidRPr="005C1B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10CD" w:rsidRPr="00CA10CD" w:rsidRDefault="00753F25" w:rsidP="00602204">
      <w:pPr>
        <w:spacing w:after="0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</w:t>
      </w:r>
      <w:r w:rsidR="00863DC6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5C1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63DC6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proofErr w:type="gramStart"/>
      <w:r w:rsidR="00483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 2018</w:t>
      </w:r>
      <w:proofErr w:type="gramEnd"/>
      <w:r w:rsidR="00863DC6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3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51A2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ы следующие задачи:</w:t>
      </w:r>
      <w:r w:rsidR="00CA10CD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1A2" w:rsidRDefault="00B451A2" w:rsidP="00B451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A2" w:rsidRPr="007C3668" w:rsidRDefault="00B451A2" w:rsidP="00B451A2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технологии образования приведены в соответствие требованиям ФГОС</w:t>
      </w:r>
      <w:r w:rsidR="0048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и НОО</w:t>
      </w:r>
      <w:r w:rsidR="009D76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ы основные образовательные программы дошкольного и н</w:t>
      </w:r>
      <w:r w:rsidR="0086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ого общего образования. </w:t>
      </w:r>
      <w:r w:rsidR="0044574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х реализации может повыситься путем включения в их реализацию широкого круга заинтересованных лиц и специалистов;</w:t>
      </w:r>
    </w:p>
    <w:p w:rsidR="00863DC6" w:rsidRPr="007C3668" w:rsidRDefault="00B451A2" w:rsidP="00483AC9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информатизация учреждения</w:t>
      </w:r>
      <w:r w:rsidR="009D7644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7644" w:rsidRPr="007C3668">
        <w:rPr>
          <w:rFonts w:ascii="Times New Roman" w:eastAsia="Calibri" w:hAnsi="Times New Roman" w:cs="Times New Roman"/>
          <w:sz w:val="28"/>
          <w:szCs w:val="28"/>
        </w:rPr>
        <w:t xml:space="preserve">Все помещения объединены в локальную сеть и имеют </w:t>
      </w:r>
      <w:r w:rsidR="00863DC6" w:rsidRPr="007C3668">
        <w:rPr>
          <w:rFonts w:ascii="Times New Roman" w:eastAsia="Calibri" w:hAnsi="Times New Roman" w:cs="Times New Roman"/>
          <w:sz w:val="28"/>
          <w:szCs w:val="28"/>
        </w:rPr>
        <w:t>выход в</w:t>
      </w:r>
      <w:r w:rsidR="0044574E" w:rsidRPr="007C3668">
        <w:rPr>
          <w:rFonts w:ascii="Times New Roman" w:eastAsia="Calibri" w:hAnsi="Times New Roman" w:cs="Times New Roman"/>
          <w:sz w:val="28"/>
          <w:szCs w:val="28"/>
        </w:rPr>
        <w:t xml:space="preserve"> широкополосный Интернет. Фун</w:t>
      </w:r>
      <w:r w:rsidR="00483AC9">
        <w:rPr>
          <w:rFonts w:ascii="Times New Roman" w:eastAsia="Calibri" w:hAnsi="Times New Roman" w:cs="Times New Roman"/>
          <w:sz w:val="28"/>
          <w:szCs w:val="28"/>
        </w:rPr>
        <w:t>кционирует Сайт учреждения. Веде</w:t>
      </w:r>
      <w:r w:rsidR="0044574E" w:rsidRPr="007C3668">
        <w:rPr>
          <w:rFonts w:ascii="Times New Roman" w:eastAsia="Calibri" w:hAnsi="Times New Roman" w:cs="Times New Roman"/>
          <w:sz w:val="28"/>
          <w:szCs w:val="28"/>
        </w:rPr>
        <w:t>тся электронный журнал</w:t>
      </w:r>
      <w:r w:rsidR="00483AC9">
        <w:rPr>
          <w:rFonts w:ascii="Times New Roman" w:eastAsia="Calibri" w:hAnsi="Times New Roman" w:cs="Times New Roman"/>
          <w:sz w:val="28"/>
          <w:szCs w:val="28"/>
        </w:rPr>
        <w:t xml:space="preserve"> и группы</w:t>
      </w:r>
      <w:r w:rsidR="00483AC9" w:rsidRPr="00483AC9">
        <w:t xml:space="preserve"> </w:t>
      </w:r>
      <w:r w:rsidR="00483AC9" w:rsidRPr="00483AC9">
        <w:rPr>
          <w:rFonts w:ascii="Times New Roman" w:eastAsia="Calibri" w:hAnsi="Times New Roman" w:cs="Times New Roman"/>
          <w:sz w:val="28"/>
          <w:szCs w:val="28"/>
        </w:rPr>
        <w:t>родителей</w:t>
      </w:r>
      <w:r w:rsidR="00483AC9" w:rsidRPr="00483AC9">
        <w:t xml:space="preserve"> </w:t>
      </w:r>
      <w:r w:rsidR="00483AC9" w:rsidRPr="00483AC9">
        <w:rPr>
          <w:rFonts w:ascii="Times New Roman" w:eastAsia="Calibri" w:hAnsi="Times New Roman" w:cs="Times New Roman"/>
          <w:sz w:val="28"/>
          <w:szCs w:val="28"/>
        </w:rPr>
        <w:t xml:space="preserve">классов </w:t>
      </w:r>
      <w:r w:rsidR="00483AC9">
        <w:rPr>
          <w:rFonts w:ascii="Times New Roman" w:eastAsia="Calibri" w:hAnsi="Times New Roman" w:cs="Times New Roman"/>
          <w:sz w:val="28"/>
          <w:szCs w:val="28"/>
        </w:rPr>
        <w:t xml:space="preserve">и групп </w:t>
      </w:r>
      <w:r w:rsidR="00483AC9" w:rsidRPr="00483AC9">
        <w:rPr>
          <w:rFonts w:ascii="Times New Roman" w:eastAsia="Calibri" w:hAnsi="Times New Roman" w:cs="Times New Roman"/>
          <w:sz w:val="28"/>
          <w:szCs w:val="28"/>
        </w:rPr>
        <w:t>с целью активизации участия обучающихся в организации образовательного процесса</w:t>
      </w:r>
      <w:r w:rsidR="00483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83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74E" w:rsidRPr="007C3668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="0044574E" w:rsidRPr="007C36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3F25" w:rsidRPr="007C3668" w:rsidRDefault="00B451A2" w:rsidP="00753F25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создания и внедрения инновационной программы курса внеурочной деятельности </w:t>
      </w:r>
      <w:r w:rsidR="009D7644" w:rsidRPr="00863D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ертикальных тем созданы условия для социально-л</w:t>
      </w:r>
      <w:r w:rsidR="00863DC6" w:rsidRPr="0086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ного развития обучающихся. </w:t>
      </w:r>
      <w:r w:rsidR="00863DC6" w:rsidRPr="00863DC6">
        <w:rPr>
          <w:rFonts w:ascii="Times New Roman" w:eastAsia="Calibri" w:hAnsi="Times New Roman" w:cs="Times New Roman"/>
          <w:sz w:val="28"/>
          <w:szCs w:val="28"/>
        </w:rPr>
        <w:t xml:space="preserve">В результате инновационной деятельности в рамках экспериментальной площадки </w:t>
      </w:r>
      <w:r w:rsidR="00483AC9">
        <w:rPr>
          <w:rFonts w:ascii="Times New Roman" w:eastAsia="Calibri" w:hAnsi="Times New Roman" w:cs="Times New Roman"/>
          <w:sz w:val="28"/>
          <w:szCs w:val="28"/>
        </w:rPr>
        <w:t>Российской академии образования</w:t>
      </w:r>
      <w:r w:rsidR="00863DC6" w:rsidRPr="00863DC6">
        <w:rPr>
          <w:rFonts w:ascii="Times New Roman" w:eastAsia="Calibri" w:hAnsi="Times New Roman" w:cs="Times New Roman"/>
          <w:sz w:val="28"/>
          <w:szCs w:val="28"/>
        </w:rPr>
        <w:t xml:space="preserve"> удалось вовлечь значительную часть родителей в процесс реализации основной образовательной программы дошкольного</w:t>
      </w:r>
      <w:r w:rsidR="00483AC9">
        <w:rPr>
          <w:rFonts w:ascii="Times New Roman" w:eastAsia="Calibri" w:hAnsi="Times New Roman" w:cs="Times New Roman"/>
          <w:sz w:val="28"/>
          <w:szCs w:val="28"/>
        </w:rPr>
        <w:t xml:space="preserve"> и начального </w:t>
      </w:r>
      <w:proofErr w:type="gramStart"/>
      <w:r w:rsidR="00483AC9"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="00863DC6" w:rsidRPr="00863DC6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proofErr w:type="gramEnd"/>
      <w:r w:rsidR="00863DC6" w:rsidRPr="00863DC6">
        <w:rPr>
          <w:rFonts w:ascii="Times New Roman" w:eastAsia="Calibri" w:hAnsi="Times New Roman" w:cs="Times New Roman"/>
          <w:sz w:val="28"/>
          <w:szCs w:val="28"/>
        </w:rPr>
        <w:t xml:space="preserve">, найти новые эффективные формы социокультурного взаимодействия семьи и образовательного учреждения. </w:t>
      </w:r>
      <w:r w:rsidR="00863DC6" w:rsidRPr="007C3668">
        <w:rPr>
          <w:rFonts w:ascii="Times New Roman" w:eastAsia="Calibri" w:hAnsi="Times New Roman" w:cs="Times New Roman"/>
          <w:sz w:val="28"/>
          <w:szCs w:val="28"/>
        </w:rPr>
        <w:t xml:space="preserve">Это направление требует дальнейшего развития с целью повышения роли семьи </w:t>
      </w:r>
      <w:r w:rsidR="005C1B07" w:rsidRPr="007C3668">
        <w:rPr>
          <w:rFonts w:ascii="Times New Roman" w:eastAsia="Calibri" w:hAnsi="Times New Roman" w:cs="Times New Roman"/>
          <w:sz w:val="28"/>
          <w:szCs w:val="28"/>
        </w:rPr>
        <w:t>в формировании личности ребенка;</w:t>
      </w:r>
    </w:p>
    <w:p w:rsidR="00863DC6" w:rsidRPr="007C3668" w:rsidRDefault="009D7644" w:rsidP="009D02AD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та разработка системы оценки и контроля качества образования, публич</w:t>
      </w:r>
      <w:r w:rsidR="0044574E" w:rsidRPr="0075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ступности его результатов. </w:t>
      </w:r>
      <w:r w:rsidR="00753F2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Однако </w:t>
      </w:r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зультаты обучения по-прежнему оцениваются не через интегральные показатели, а на основе </w:t>
      </w:r>
      <w:proofErr w:type="spellStart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нопредметных</w:t>
      </w:r>
      <w:proofErr w:type="spellEnd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ндартов и с использованием традиционно жесткой </w:t>
      </w:r>
      <w:proofErr w:type="spellStart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тырехбалльной</w:t>
      </w:r>
      <w:proofErr w:type="spellEnd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стемы отметок. Недостаточен </w:t>
      </w:r>
      <w:proofErr w:type="gramStart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ессиональный  уровень</w:t>
      </w:r>
      <w:proofErr w:type="gramEnd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дагогов по овладению способами и формами качественной оценки</w:t>
      </w:r>
      <w:r w:rsidR="009D02AD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метных результатов, а также</w:t>
      </w:r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ормированности</w:t>
      </w:r>
      <w:proofErr w:type="spellEnd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циальных компетенций выпускников.</w:t>
      </w:r>
      <w:r w:rsidR="009D02AD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4574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м этапе необходимо провести объективный анализ </w:t>
      </w:r>
      <w:proofErr w:type="spellStart"/>
      <w:r w:rsidR="00153CC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="00153CC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(</w:t>
      </w:r>
      <w:r w:rsidR="0044574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</w:t>
      </w:r>
      <w:r w:rsidR="00153CC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574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3CC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 показателей)</w:t>
      </w:r>
      <w:r w:rsidR="00812648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овать повышение квалификации педагогов по данному направлению</w:t>
      </w:r>
      <w:r w:rsidR="00153CC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5E16" w:rsidRPr="00F95E16" w:rsidRDefault="009D7644" w:rsidP="00F95E16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ено развитию </w:t>
      </w:r>
      <w:r w:rsidR="00483AC9">
        <w:rPr>
          <w:rFonts w:ascii="Times New Roman" w:eastAsia="Calibri" w:hAnsi="Times New Roman" w:cs="Times New Roman"/>
          <w:sz w:val="28"/>
          <w:szCs w:val="28"/>
        </w:rPr>
        <w:t>кадрового ресурса. К началу 2017-2018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учебного года </w:t>
      </w:r>
      <w:r w:rsidR="00483AC9">
        <w:rPr>
          <w:rFonts w:ascii="Times New Roman" w:eastAsia="Calibri" w:hAnsi="Times New Roman" w:cs="Times New Roman"/>
          <w:sz w:val="28"/>
          <w:szCs w:val="28"/>
        </w:rPr>
        <w:t>100</w:t>
      </w:r>
      <w:r w:rsidRPr="00863DC6">
        <w:rPr>
          <w:rFonts w:ascii="Times New Roman" w:eastAsia="Calibri" w:hAnsi="Times New Roman" w:cs="Times New Roman"/>
          <w:sz w:val="28"/>
          <w:szCs w:val="28"/>
        </w:rPr>
        <w:t>% педагогов имеют образование, соответствующе</w:t>
      </w:r>
      <w:r w:rsidR="00483AC9">
        <w:rPr>
          <w:rFonts w:ascii="Times New Roman" w:eastAsia="Calibri" w:hAnsi="Times New Roman" w:cs="Times New Roman"/>
          <w:sz w:val="28"/>
          <w:szCs w:val="28"/>
        </w:rPr>
        <w:t xml:space="preserve">е квалификационным требованиям. </w:t>
      </w:r>
      <w:r w:rsidRPr="00863DC6">
        <w:rPr>
          <w:rFonts w:ascii="Times New Roman" w:eastAsia="Calibri" w:hAnsi="Times New Roman" w:cs="Times New Roman"/>
          <w:sz w:val="28"/>
          <w:szCs w:val="28"/>
        </w:rPr>
        <w:t>3</w:t>
      </w:r>
      <w:r w:rsidR="00F95E16">
        <w:rPr>
          <w:rFonts w:ascii="Times New Roman" w:eastAsia="Calibri" w:hAnsi="Times New Roman" w:cs="Times New Roman"/>
          <w:sz w:val="28"/>
          <w:szCs w:val="28"/>
        </w:rPr>
        <w:t>9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% - высшую категорию, </w:t>
      </w:r>
      <w:r w:rsidR="00F95E16">
        <w:rPr>
          <w:rFonts w:ascii="Times New Roman" w:eastAsia="Calibri" w:hAnsi="Times New Roman" w:cs="Times New Roman"/>
          <w:sz w:val="28"/>
          <w:szCs w:val="28"/>
        </w:rPr>
        <w:t>30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% - первую. </w:t>
      </w:r>
    </w:p>
    <w:p w:rsidR="00B451A2" w:rsidRPr="007C3668" w:rsidRDefault="009D7644" w:rsidP="00F95E16">
      <w:pPr>
        <w:pStyle w:val="a6"/>
        <w:spacing w:after="0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Среди педагогов </w:t>
      </w:r>
      <w:r w:rsidR="00C2332F" w:rsidRPr="00C23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="00C2332F">
        <w:rPr>
          <w:rFonts w:ascii="Times New Roman" w:eastAsia="Calibri" w:hAnsi="Times New Roman" w:cs="Times New Roman"/>
          <w:sz w:val="28"/>
          <w:szCs w:val="28"/>
        </w:rPr>
        <w:t xml:space="preserve"> Почетный работник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</w:t>
      </w:r>
      <w:proofErr w:type="gramStart"/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РФ, </w:t>
      </w:r>
      <w:r w:rsidR="00C2332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C2332F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C2332F" w:rsidRPr="00C2332F">
        <w:rPr>
          <w:rFonts w:ascii="Times New Roman" w:eastAsia="Calibri" w:hAnsi="Times New Roman" w:cs="Times New Roman"/>
          <w:sz w:val="28"/>
          <w:szCs w:val="28"/>
        </w:rPr>
        <w:t xml:space="preserve">Заслуженный учитель РФ, </w:t>
      </w:r>
      <w:r w:rsidR="00F95E16" w:rsidRPr="00C2332F">
        <w:rPr>
          <w:rFonts w:ascii="Times New Roman" w:eastAsia="Calibri" w:hAnsi="Times New Roman" w:cs="Times New Roman"/>
          <w:sz w:val="28"/>
          <w:szCs w:val="28"/>
        </w:rPr>
        <w:t>два  Заслуженных учителя</w:t>
      </w:r>
      <w:r w:rsidRPr="00C23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E16" w:rsidRPr="00C2332F">
        <w:rPr>
          <w:rFonts w:ascii="Times New Roman" w:eastAsia="Calibri" w:hAnsi="Times New Roman" w:cs="Times New Roman"/>
          <w:sz w:val="28"/>
          <w:szCs w:val="28"/>
        </w:rPr>
        <w:t>РСО- Алания</w:t>
      </w:r>
      <w:r w:rsidRPr="00C2332F">
        <w:rPr>
          <w:rFonts w:ascii="Times New Roman" w:eastAsia="Calibri" w:hAnsi="Times New Roman" w:cs="Times New Roman"/>
          <w:sz w:val="28"/>
          <w:szCs w:val="28"/>
        </w:rPr>
        <w:t>,</w:t>
      </w:r>
      <w:r w:rsidR="00F95E16" w:rsidRPr="00C2332F">
        <w:rPr>
          <w:rFonts w:ascii="Times New Roman" w:hAnsi="Times New Roman" w:cs="Times New Roman"/>
          <w:sz w:val="28"/>
          <w:szCs w:val="28"/>
        </w:rPr>
        <w:t xml:space="preserve"> </w:t>
      </w:r>
      <w:r w:rsidR="00C2332F" w:rsidRPr="00C2332F">
        <w:rPr>
          <w:rFonts w:ascii="Times New Roman" w:hAnsi="Times New Roman" w:cs="Times New Roman"/>
          <w:sz w:val="28"/>
          <w:szCs w:val="28"/>
        </w:rPr>
        <w:t xml:space="preserve">3 педагога- </w:t>
      </w:r>
      <w:r w:rsidR="00F95E16" w:rsidRPr="00C2332F">
        <w:rPr>
          <w:rFonts w:ascii="Times New Roman" w:eastAsia="Calibri" w:hAnsi="Times New Roman" w:cs="Times New Roman"/>
          <w:sz w:val="28"/>
          <w:szCs w:val="28"/>
        </w:rPr>
        <w:t xml:space="preserve">Заслуженных работников  РСО- Алания, </w:t>
      </w:r>
      <w:r w:rsidRPr="00C23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E16" w:rsidRPr="00C2332F">
        <w:rPr>
          <w:rFonts w:ascii="Times New Roman" w:eastAsia="Calibri" w:hAnsi="Times New Roman" w:cs="Times New Roman"/>
          <w:sz w:val="28"/>
          <w:szCs w:val="28"/>
        </w:rPr>
        <w:t>один- Заслуженный</w:t>
      </w:r>
      <w:r w:rsidR="00F95E16">
        <w:rPr>
          <w:rFonts w:ascii="Times New Roman" w:eastAsia="Calibri" w:hAnsi="Times New Roman" w:cs="Times New Roman"/>
          <w:sz w:val="28"/>
          <w:szCs w:val="28"/>
        </w:rPr>
        <w:t xml:space="preserve"> деятель культуры РСО-Алания. </w:t>
      </w:r>
      <w:r w:rsidR="00F95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ие педагоги </w:t>
      </w:r>
      <w:proofErr w:type="gramStart"/>
      <w:r w:rsidR="00F95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ли </w:t>
      </w:r>
      <w:r w:rsidRPr="00863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</w:t>
      </w:r>
      <w:proofErr w:type="gramEnd"/>
      <w:r w:rsidRPr="00863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бедителями </w:t>
      </w:r>
      <w:r w:rsidR="00F95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их </w:t>
      </w:r>
      <w:r w:rsidRPr="00863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сероссийских конкурсов профессионального мастерства. 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Средний возраст педагогов составляет </w:t>
      </w:r>
      <w:r w:rsidR="00F95E16">
        <w:rPr>
          <w:rFonts w:ascii="Times New Roman" w:eastAsia="Calibri" w:hAnsi="Times New Roman" w:cs="Times New Roman"/>
          <w:sz w:val="28"/>
          <w:szCs w:val="28"/>
        </w:rPr>
        <w:t>38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  <w:proofErr w:type="gramStart"/>
      <w:r w:rsidR="00F95E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 w:rsidR="00F95E16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E16">
        <w:rPr>
          <w:rFonts w:ascii="Times New Roman" w:eastAsia="Calibri" w:hAnsi="Times New Roman" w:cs="Times New Roman"/>
          <w:sz w:val="28"/>
          <w:szCs w:val="28"/>
        </w:rPr>
        <w:t xml:space="preserve">много  молодых специалистов. </w:t>
      </w:r>
      <w:r w:rsidRPr="00863DC6">
        <w:rPr>
          <w:rFonts w:ascii="Times New Roman" w:eastAsia="Calibri" w:hAnsi="Times New Roman" w:cs="Times New Roman"/>
          <w:sz w:val="28"/>
          <w:szCs w:val="28"/>
        </w:rPr>
        <w:t>Пути привлечения молодых специалистов – обучение младших воспитателей и взаимодействие с педагогическими институтами.</w:t>
      </w:r>
      <w:r w:rsidRPr="00863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компетентность педагогов значительно </w:t>
      </w:r>
      <w:proofErr w:type="gramStart"/>
      <w:r w:rsidRPr="00863DC6">
        <w:rPr>
          <w:rFonts w:ascii="Times New Roman" w:eastAsia="Calibri" w:hAnsi="Times New Roman" w:cs="Times New Roman"/>
          <w:sz w:val="28"/>
          <w:szCs w:val="28"/>
        </w:rPr>
        <w:t>повысилась  за</w:t>
      </w:r>
      <w:proofErr w:type="gramEnd"/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счет включения в деятельность федеральных экспериментальных площадок на базе Прогимназии, повышения квалификации через дистанционные формы. Как положительный необходимо отметить опыт организации курсовой </w:t>
      </w:r>
      <w:proofErr w:type="gramStart"/>
      <w:r w:rsidRPr="00863DC6">
        <w:rPr>
          <w:rFonts w:ascii="Times New Roman" w:eastAsia="Calibri" w:hAnsi="Times New Roman" w:cs="Times New Roman"/>
          <w:sz w:val="28"/>
          <w:szCs w:val="28"/>
        </w:rPr>
        <w:t>подготовки</w:t>
      </w:r>
      <w:r w:rsidR="00AC3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proofErr w:type="gramEnd"/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базе Прогимназии с привлечением квалифицированных специалистов.</w:t>
      </w:r>
      <w:r w:rsidR="00863DC6" w:rsidRPr="00863D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63DC6" w:rsidRPr="007C3668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Закона об образовании в Прогимназии в ближайшие годы необходимо создать систему непрерывного п</w:t>
      </w:r>
      <w:r w:rsidR="00C2332F">
        <w:rPr>
          <w:rFonts w:ascii="Times New Roman" w:eastAsia="Calibri" w:hAnsi="Times New Roman" w:cs="Times New Roman"/>
          <w:sz w:val="28"/>
          <w:szCs w:val="28"/>
        </w:rPr>
        <w:t>овышения квалификации педагогов.</w:t>
      </w:r>
    </w:p>
    <w:p w:rsidR="00686787" w:rsidRPr="007C3668" w:rsidRDefault="00686787" w:rsidP="0068678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668">
        <w:rPr>
          <w:rFonts w:ascii="Times New Roman" w:eastAsia="Calibri" w:hAnsi="Times New Roman" w:cs="Times New Roman"/>
          <w:sz w:val="28"/>
          <w:szCs w:val="28"/>
        </w:rPr>
        <w:t xml:space="preserve">В части задач по обновлению экономических и организационно-управленческих механизмов можно отметить большую </w:t>
      </w:r>
      <w:proofErr w:type="gramStart"/>
      <w:r w:rsidRPr="007C3668">
        <w:rPr>
          <w:rFonts w:ascii="Times New Roman" w:eastAsia="Calibri" w:hAnsi="Times New Roman" w:cs="Times New Roman"/>
          <w:sz w:val="28"/>
          <w:szCs w:val="28"/>
        </w:rPr>
        <w:t>работу  по</w:t>
      </w:r>
      <w:proofErr w:type="gramEnd"/>
      <w:r w:rsidRPr="007C3668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ю локальных актов по оплате труда сотрудников Прогимназии (Положение о стимулирующих надбавках) и переход на финансирование в </w:t>
      </w:r>
      <w:r w:rsidRPr="007C36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Планом финансово-хозяйственной деятельности. </w:t>
      </w:r>
      <w:r w:rsidR="003B1B8D" w:rsidRPr="007C3668">
        <w:rPr>
          <w:rFonts w:ascii="Times New Roman" w:eastAsia="Calibri" w:hAnsi="Times New Roman" w:cs="Times New Roman"/>
          <w:sz w:val="28"/>
          <w:szCs w:val="28"/>
        </w:rPr>
        <w:t>Однако требуется тщательная экспертиза всех имеющихся нормативно-правовых актов Прогимназии, что возможно только при включении в этот процесс специалистов в области права</w:t>
      </w:r>
      <w:r w:rsidR="00786218" w:rsidRPr="007C3668">
        <w:rPr>
          <w:rFonts w:ascii="Times New Roman" w:eastAsia="Calibri" w:hAnsi="Times New Roman" w:cs="Times New Roman"/>
          <w:sz w:val="28"/>
          <w:szCs w:val="28"/>
        </w:rPr>
        <w:t>. Поиск таких партнеров – важнейшая задача, стоящая перед администрацией учреждения.</w:t>
      </w:r>
    </w:p>
    <w:p w:rsidR="00AC3074" w:rsidRDefault="003F3F35" w:rsidP="00AC307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668">
        <w:rPr>
          <w:rFonts w:ascii="Times New Roman" w:eastAsia="Calibri" w:hAnsi="Times New Roman" w:cs="Times New Roman"/>
          <w:sz w:val="28"/>
          <w:szCs w:val="28"/>
        </w:rPr>
        <w:t xml:space="preserve">Большие изменения коснулись организации медицинского обслуживания. </w:t>
      </w:r>
      <w:r w:rsidR="0086340C" w:rsidRPr="007C3668">
        <w:rPr>
          <w:rFonts w:ascii="Times New Roman" w:eastAsia="Calibri" w:hAnsi="Times New Roman" w:cs="Times New Roman"/>
          <w:sz w:val="28"/>
          <w:szCs w:val="28"/>
        </w:rPr>
        <w:t>С 01.0</w:t>
      </w:r>
      <w:r w:rsidR="00AC3074">
        <w:rPr>
          <w:rFonts w:ascii="Times New Roman" w:eastAsia="Calibri" w:hAnsi="Times New Roman" w:cs="Times New Roman"/>
          <w:sz w:val="28"/>
          <w:szCs w:val="28"/>
        </w:rPr>
        <w:t>2</w:t>
      </w:r>
      <w:r w:rsidR="0086340C" w:rsidRPr="007C3668">
        <w:rPr>
          <w:rFonts w:ascii="Times New Roman" w:eastAsia="Calibri" w:hAnsi="Times New Roman" w:cs="Times New Roman"/>
          <w:sz w:val="28"/>
          <w:szCs w:val="28"/>
        </w:rPr>
        <w:t>.201</w:t>
      </w:r>
      <w:r w:rsidR="00AC3074">
        <w:rPr>
          <w:rFonts w:ascii="Times New Roman" w:eastAsia="Calibri" w:hAnsi="Times New Roman" w:cs="Times New Roman"/>
          <w:sz w:val="28"/>
          <w:szCs w:val="28"/>
        </w:rPr>
        <w:t>8</w:t>
      </w:r>
      <w:r w:rsidR="0086340C" w:rsidRPr="007C3668">
        <w:rPr>
          <w:rFonts w:ascii="Times New Roman" w:eastAsia="Calibri" w:hAnsi="Times New Roman" w:cs="Times New Roman"/>
          <w:sz w:val="28"/>
          <w:szCs w:val="28"/>
        </w:rPr>
        <w:t>г. о</w:t>
      </w:r>
      <w:r w:rsidRPr="007C3668">
        <w:rPr>
          <w:rFonts w:ascii="Times New Roman" w:eastAsia="Calibri" w:hAnsi="Times New Roman" w:cs="Times New Roman"/>
          <w:sz w:val="28"/>
          <w:szCs w:val="28"/>
        </w:rPr>
        <w:t xml:space="preserve">существлен перевод медицинских работников в штат </w:t>
      </w:r>
      <w:r w:rsidR="00AC3074">
        <w:rPr>
          <w:rFonts w:ascii="Times New Roman" w:eastAsia="Calibri" w:hAnsi="Times New Roman" w:cs="Times New Roman"/>
          <w:sz w:val="28"/>
          <w:szCs w:val="28"/>
        </w:rPr>
        <w:t xml:space="preserve">многопрофильной поликлиники № 7. </w:t>
      </w:r>
      <w:r w:rsidR="00786218" w:rsidRPr="007C3668">
        <w:rPr>
          <w:rFonts w:ascii="Times New Roman" w:eastAsia="Calibri" w:hAnsi="Times New Roman" w:cs="Times New Roman"/>
          <w:sz w:val="28"/>
          <w:szCs w:val="28"/>
        </w:rPr>
        <w:t>З</w:t>
      </w:r>
      <w:r w:rsidR="009D7644" w:rsidRPr="007C3668">
        <w:rPr>
          <w:rFonts w:ascii="Times New Roman" w:eastAsia="Calibri" w:hAnsi="Times New Roman" w:cs="Times New Roman"/>
          <w:sz w:val="28"/>
          <w:szCs w:val="28"/>
        </w:rPr>
        <w:t>апрос родителей (законных представителей) обучающихся на введение медицински</w:t>
      </w:r>
      <w:r w:rsidR="005A749D" w:rsidRPr="007C3668">
        <w:rPr>
          <w:rFonts w:ascii="Times New Roman" w:eastAsia="Calibri" w:hAnsi="Times New Roman" w:cs="Times New Roman"/>
          <w:sz w:val="28"/>
          <w:szCs w:val="28"/>
        </w:rPr>
        <w:t>х оздоровительных</w:t>
      </w:r>
      <w:r w:rsidR="009D7644" w:rsidRPr="007C3668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7C3668">
        <w:rPr>
          <w:rFonts w:ascii="Times New Roman" w:eastAsia="Calibri" w:hAnsi="Times New Roman" w:cs="Times New Roman"/>
          <w:sz w:val="28"/>
          <w:szCs w:val="28"/>
        </w:rPr>
        <w:t xml:space="preserve"> не удовлетворен</w:t>
      </w:r>
      <w:r w:rsidR="009D7644" w:rsidRPr="007C366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786218" w:rsidRPr="007C3668">
        <w:rPr>
          <w:rFonts w:ascii="Times New Roman" w:eastAsia="Calibri" w:hAnsi="Times New Roman" w:cs="Times New Roman"/>
          <w:sz w:val="28"/>
          <w:szCs w:val="28"/>
        </w:rPr>
        <w:t xml:space="preserve">Все это требует активизации усилий Прогимназии по выстраиванию взаимодействия с </w:t>
      </w:r>
      <w:r w:rsidR="00AC3074" w:rsidRPr="00AC3074">
        <w:rPr>
          <w:rFonts w:ascii="Times New Roman" w:eastAsia="Calibri" w:hAnsi="Times New Roman" w:cs="Times New Roman"/>
          <w:sz w:val="28"/>
          <w:szCs w:val="28"/>
        </w:rPr>
        <w:t>многопрофильной поликлиники № 7</w:t>
      </w:r>
    </w:p>
    <w:p w:rsidR="00C2332F" w:rsidRDefault="00C2332F" w:rsidP="00C2332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6078D" w:rsidRDefault="0016078D" w:rsidP="00C2332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C2C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ОСНОВАНИЕ ПРОГРАММЫ РАЗВИТИЯ</w:t>
      </w:r>
    </w:p>
    <w:p w:rsidR="00C2332F" w:rsidRPr="006C2C30" w:rsidRDefault="00C2332F" w:rsidP="00C2332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D02AD" w:rsidRDefault="00753F25" w:rsidP="005C1B0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задач, поставленных в Программе</w:t>
      </w:r>
      <w:r w:rsidR="00786218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на период с 201</w:t>
      </w:r>
      <w:r w:rsidR="00C233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6218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1</w:t>
      </w:r>
      <w:r w:rsidR="00C233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6218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ывает, что она </w:t>
      </w:r>
      <w:r w:rsidR="00786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примерно на 80%.</w:t>
      </w:r>
      <w:r w:rsidR="00786218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8D" w:rsidRPr="00753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нятие новой Программы </w:t>
      </w:r>
      <w:proofErr w:type="gramStart"/>
      <w:r w:rsidR="0016078D" w:rsidRPr="00753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я  обусловлено</w:t>
      </w:r>
      <w:proofErr w:type="gramEnd"/>
      <w:r w:rsidR="0016078D" w:rsidRPr="00753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ремление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ого</w:t>
      </w:r>
      <w:r w:rsidR="0016078D" w:rsidRPr="00753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лекти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16078D" w:rsidRPr="00753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всесторонней творческой реализации своих потенциальных возможностей.</w:t>
      </w:r>
      <w:r w:rsidR="009D02A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C1B07" w:rsidRDefault="0016078D" w:rsidP="005C1B0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явленные </w:t>
      </w:r>
      <w:r w:rsidR="006C2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З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оне </w:t>
      </w:r>
      <w:r w:rsidR="006C2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 образовании</w:t>
      </w:r>
      <w:r w:rsidR="006C2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оссийской Федерации»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арантии повышения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чества образования, его доступности и эффективности требу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т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идации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отношению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деятельности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тельного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реждения 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х позитивных сил 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учетом все более возрастающей роли образования в развитии личности и общества, ориентации образования на социальный эффект.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блема повышения качества образования для 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имназии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одной из важнейших. Это определяется необходимостью успешного освоения всеми 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щимися образовательной программы, формирования </w:t>
      </w:r>
      <w:proofErr w:type="gramStart"/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выков  исследовательской</w:t>
      </w:r>
      <w:proofErr w:type="gramEnd"/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ятельности 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щихся, подготовки их </w:t>
      </w:r>
      <w:r w:rsidR="006F5A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льнейшему обучению и осознанному профессиональному выбору. Данная проблема приобретает особую актуальность в условиях развития </w:t>
      </w:r>
      <w:proofErr w:type="spellStart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тностного</w:t>
      </w:r>
      <w:proofErr w:type="spellEnd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хода и оценки качества образования в </w:t>
      </w:r>
      <w:r w:rsidR="006C2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альной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школе на основе </w:t>
      </w:r>
      <w:r w:rsidR="00753F25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стижения не только предметных, а </w:t>
      </w:r>
      <w:proofErr w:type="spellStart"/>
      <w:r w:rsidR="00753F25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апредметных</w:t>
      </w:r>
      <w:proofErr w:type="spellEnd"/>
      <w:r w:rsidR="00753F25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личностных результатов.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нализ образовательной ситуации показывает, что </w:t>
      </w:r>
      <w:r w:rsidR="00753F25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ективно оправдана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правленность образовательного процесса</w:t>
      </w:r>
      <w:r w:rsidR="00753F25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имназии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формирование общекультурного базиса 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хся: учебных, коммуникативных, исследовател</w:t>
      </w:r>
      <w:r w:rsid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ьских и проектировочных умений.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блемный анализ состояния образовательной системы </w:t>
      </w:r>
      <w:r w:rsid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имназии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контексте развития информационной культуры учащихся, социальных и культурных изменений в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обществе </w:t>
      </w:r>
      <w:proofErr w:type="gramStart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  тенденций</w:t>
      </w:r>
      <w:proofErr w:type="gramEnd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тия Российской системы образования позволил выявит</w:t>
      </w:r>
      <w:r w:rsid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 следующие противоречия между:</w:t>
      </w:r>
    </w:p>
    <w:p w:rsidR="005C1B07" w:rsidRPr="005C1B07" w:rsidRDefault="0016078D" w:rsidP="005C1B07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уманистической направленностью </w:t>
      </w:r>
      <w:proofErr w:type="gramStart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я  в</w:t>
      </w:r>
      <w:proofErr w:type="gramEnd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коле и необходимостью подготовки молодежи к самореализации в условиях рыночной экономики, предполагающей самоопределение 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хся в жестких рамках конкуренции;</w:t>
      </w:r>
    </w:p>
    <w:p w:rsidR="005C1B07" w:rsidRDefault="0016078D" w:rsidP="005C1B07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формационными потребностями </w:t>
      </w:r>
      <w:proofErr w:type="gramStart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  возможностями</w:t>
      </w:r>
      <w:proofErr w:type="gramEnd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хся</w:t>
      </w:r>
      <w:r w:rsidR="005C1B07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ителей, </w:t>
      </w:r>
      <w:r w:rsidR="005C1B07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ей (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</w:t>
      </w:r>
      <w:r w:rsidR="005C1B07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я степень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товности к восприятию, поиску, обработке информации, в том числе и учебной</w:t>
      </w:r>
      <w:r w:rsidR="005C1B07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E1A1C" w:rsidRDefault="008E1A1C" w:rsidP="008E1A1C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требованностью со стороны участников образовательного процесса его открытости и личной готовностью включения в данный процесс</w:t>
      </w:r>
      <w:r w:rsidR="0016078D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6078D" w:rsidRDefault="008E1A1C" w:rsidP="008E1A1C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целенностью образовательного процесса на формирование </w:t>
      </w:r>
      <w:r w:rsidR="0016078D" w:rsidRPr="008E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тельских умений и навыков обучающихся, максималь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ю реализацию их</w:t>
      </w:r>
      <w:r w:rsidR="0016078D" w:rsidRPr="008E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ворческого потенциал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наличием</w:t>
      </w:r>
      <w:r w:rsidRPr="008E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го</w:t>
      </w:r>
      <w:r w:rsidRPr="008E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тимальных условий</w:t>
      </w:r>
      <w:r w:rsidR="0016078D" w:rsidRPr="008E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E1A1C" w:rsidRDefault="008E1A1C" w:rsidP="008E1A1C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емлением к профессиональному росту со стороны педагогов Прогимназии и качеством услуг, предлагаемых системой повышения квалификации;</w:t>
      </w:r>
    </w:p>
    <w:p w:rsidR="008E1A1C" w:rsidRDefault="008E1A1C" w:rsidP="008E1A1C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личием общих взглядов на задачи развития личности выпускника Прогимназии и разрозненностью действий </w:t>
      </w:r>
      <w:r w:rsidR="00505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учреждения и семьи;</w:t>
      </w:r>
    </w:p>
    <w:p w:rsidR="0050509F" w:rsidRDefault="0050509F" w:rsidP="008E1A1C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просами родителей (законных представителей) на качество образования ребенка и степенью личного участия в этом процессе, уровнем элементарных знаний в 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сти педагогики и психологии.</w:t>
      </w:r>
    </w:p>
    <w:p w:rsidR="0050509F" w:rsidRDefault="0050509F" w:rsidP="0050509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E7823" w:rsidRDefault="0016078D" w:rsidP="008E7823">
      <w:pPr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5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ешение этих противоречий в </w:t>
      </w:r>
      <w:proofErr w:type="gramStart"/>
      <w:r w:rsidRPr="00505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ом  приведет</w:t>
      </w:r>
      <w:proofErr w:type="gramEnd"/>
      <w:r w:rsidRPr="00505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системным изменениям учебно-воспитательного процесса в </w:t>
      </w:r>
      <w:r w:rsidR="00505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имназии</w:t>
      </w:r>
      <w:r w:rsidRPr="00505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  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оме того, в условиях современного общества перед </w:t>
      </w:r>
      <w:r w:rsidR="00505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и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тает   проблема, которая раньше, в других социальных условиях, не возникала – проблема развития всего общества (прежде всего родительской </w:t>
      </w:r>
      <w:proofErr w:type="gramStart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ственности)  с</w:t>
      </w:r>
      <w:proofErr w:type="gramEnd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лью формирования социального заказа на образовательные услуги и изменения отношения к системе образования как к н</w:t>
      </w:r>
      <w:r w:rsidR="008E78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привлекательной сфере.</w:t>
      </w:r>
    </w:p>
    <w:p w:rsidR="0016078D" w:rsidRDefault="0016078D" w:rsidP="008E7823">
      <w:pPr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E78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наченные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блемы требуют комплексного решения. </w:t>
      </w:r>
      <w:r w:rsidR="008E78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о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E78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жет быть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стигнуто с использованием программно-целевого </w:t>
      </w:r>
      <w:r w:rsidRPr="00EC71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а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метода целевых программ). </w:t>
      </w:r>
      <w:r w:rsidR="00EC71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 самым будет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спеч</w:t>
      </w:r>
      <w:r w:rsidR="00EC71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о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динство четко структурированной и сформулированной содержательной части Программы </w:t>
      </w:r>
      <w:proofErr w:type="gramStart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  созданием</w:t>
      </w:r>
      <w:proofErr w:type="gramEnd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использованием финансовых и организационных механизмов ее реализации, а также контролем за промежуточными и  конечными результатами выполнения Программы.</w:t>
      </w:r>
    </w:p>
    <w:p w:rsidR="00EC41F6" w:rsidRPr="00DA729E" w:rsidRDefault="006C2C30" w:rsidP="0016078D">
      <w:pPr>
        <w:pStyle w:val="a6"/>
        <w:numPr>
          <w:ilvl w:val="0"/>
          <w:numId w:val="2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КОНЦЕПЦИЯ ПРОГРАММЫ РАЗВИТИЯ </w:t>
      </w:r>
    </w:p>
    <w:p w:rsidR="00EC41F6" w:rsidRPr="00DA729E" w:rsidRDefault="00EC41F6" w:rsidP="008360EC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ратегия развития Прогимназии – объединение ресурсов всех социальных партнеров </w:t>
      </w:r>
      <w:r w:rsidR="008360EC" w:rsidRPr="00DA7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разовательного </w:t>
      </w:r>
      <w:r w:rsidRPr="00DA7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реждения с целью </w:t>
      </w:r>
      <w:r w:rsidR="008360EC" w:rsidRPr="00DA7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ширения возможностей развития и социализации личности обучающихся. </w:t>
      </w:r>
    </w:p>
    <w:p w:rsidR="008360EC" w:rsidRPr="00DA729E" w:rsidRDefault="008360EC" w:rsidP="008360EC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цептуальная идея - с</w:t>
      </w:r>
      <w:r w:rsidRPr="00DA729E">
        <w:rPr>
          <w:rFonts w:ascii="Times New Roman" w:eastAsia="Calibri" w:hAnsi="Times New Roman" w:cs="Times New Roman"/>
          <w:sz w:val="28"/>
          <w:szCs w:val="28"/>
          <w:lang w:eastAsia="ar-SA"/>
        </w:rPr>
        <w:t>оздание модели сетевого взаимодействия по обеспечению реализации ФГОС, в которой общие интересы обу</w:t>
      </w:r>
      <w:r w:rsidR="00C2332F" w:rsidRPr="00DA72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ающихся, педагогов, родителей </w:t>
      </w:r>
      <w:r w:rsidRPr="00DA72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правлены на развитие мотивации, познавательных и социальных качеств личности выпускника Прогимназии. </w:t>
      </w:r>
    </w:p>
    <w:p w:rsidR="008360EC" w:rsidRPr="00DA729E" w:rsidRDefault="008360EC" w:rsidP="008360EC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729E">
        <w:rPr>
          <w:rFonts w:ascii="Times New Roman" w:eastAsia="Calibri" w:hAnsi="Times New Roman" w:cs="Times New Roman"/>
          <w:sz w:val="28"/>
          <w:szCs w:val="28"/>
          <w:lang w:eastAsia="ar-SA"/>
        </w:rPr>
        <w:t>Приоритетными направления концепции развития считаем:</w:t>
      </w:r>
    </w:p>
    <w:p w:rsidR="008360EC" w:rsidRPr="00DA729E" w:rsidRDefault="008360EC" w:rsidP="00543B53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тевого банка образовательных ресурсов;</w:t>
      </w:r>
    </w:p>
    <w:p w:rsidR="008360EC" w:rsidRPr="00DA729E" w:rsidRDefault="008360EC" w:rsidP="00543B53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</w:t>
      </w:r>
      <w:proofErr w:type="gramStart"/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 сетевого</w:t>
      </w:r>
      <w:proofErr w:type="gramEnd"/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в образовании;</w:t>
      </w:r>
    </w:p>
    <w:p w:rsidR="008360EC" w:rsidRPr="00DA729E" w:rsidRDefault="008360EC" w:rsidP="00543B53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непрерывного повышения профессиональной компетенции педагогов с использованием</w:t>
      </w:r>
      <w:r w:rsidRPr="00DA7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сетевого взаимодействия</w:t>
      </w:r>
      <w:r w:rsidRPr="00DA72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94B" w:rsidRPr="00DA729E" w:rsidRDefault="008360EC" w:rsidP="0098094B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управления Прогимназией с целью обеспечения сетевого взаимодействия</w:t>
      </w:r>
      <w:r w:rsidR="0098094B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1F6" w:rsidRPr="00DA729E" w:rsidRDefault="00286A81" w:rsidP="009809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</w:t>
      </w:r>
      <w:r w:rsidR="00EC41F6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98094B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</w:t>
      </w:r>
      <w:r w:rsidR="0098094B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ценены по</w:t>
      </w:r>
      <w:r w:rsidR="00EC41F6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параметрам:</w:t>
      </w:r>
    </w:p>
    <w:p w:rsidR="00286A81" w:rsidRPr="00DA729E" w:rsidRDefault="00EC41F6" w:rsidP="00C557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ь учителя;</w:t>
      </w:r>
    </w:p>
    <w:p w:rsidR="00286A81" w:rsidRPr="00DA729E" w:rsidRDefault="00286A81" w:rsidP="00C557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 </w:t>
      </w:r>
      <w:r w:rsidR="00EC41F6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41F6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в </w:t>
      </w:r>
      <w:proofErr w:type="spellStart"/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го)</w:t>
      </w:r>
      <w:r w:rsidR="009948E8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ие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ФГОС</w:t>
      </w:r>
      <w:r w:rsidR="00C2332F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и НОО</w:t>
      </w:r>
      <w:r w:rsidR="00EC41F6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41F6" w:rsidRPr="00DA729E" w:rsidRDefault="00EC41F6" w:rsidP="00C557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6A81" w:rsidRPr="00DA729E">
        <w:t xml:space="preserve"> </w:t>
      </w:r>
      <w:r w:rsidR="00286A81" w:rsidRPr="00DA729E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реализации совместных социально значимых проектов;</w:t>
      </w:r>
    </w:p>
    <w:p w:rsidR="00286A81" w:rsidRPr="00DA729E" w:rsidRDefault="00286A81" w:rsidP="00C557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hAnsi="Times New Roman" w:cs="Times New Roman"/>
          <w:sz w:val="28"/>
          <w:szCs w:val="28"/>
        </w:rPr>
        <w:t xml:space="preserve">- качество 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формирования ЗОЖ;</w:t>
      </w:r>
    </w:p>
    <w:p w:rsidR="00EC41F6" w:rsidRPr="00DA729E" w:rsidRDefault="00EC41F6" w:rsidP="00C5578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EC41F6" w:rsidRPr="00DA729E" w:rsidRDefault="00EC41F6" w:rsidP="00C5578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цессом в новых условиях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C41F6" w:rsidRPr="00DA729E" w:rsidRDefault="00EC41F6" w:rsidP="00C557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оценки</w:t>
      </w:r>
      <w:r w:rsidR="00C55789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.</w:t>
      </w:r>
    </w:p>
    <w:p w:rsidR="00D412DF" w:rsidRPr="00DA729E" w:rsidRDefault="00D412DF" w:rsidP="00C557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2DF" w:rsidRPr="00DA729E" w:rsidRDefault="00EC41F6" w:rsidP="00EC4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ссия </w:t>
      </w:r>
      <w:r w:rsidR="00C55789" w:rsidRPr="00DA72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имназии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C41F6" w:rsidRPr="00DA729E" w:rsidRDefault="00C55789" w:rsidP="00EC4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храняя традиции, изучаем настоящее, создаем будущее.</w:t>
      </w:r>
    </w:p>
    <w:p w:rsidR="005551BD" w:rsidRPr="00DA729E" w:rsidRDefault="00C55789" w:rsidP="001A6E4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="00D412DF" w:rsidRPr="00DA7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551BD" w:rsidRPr="00DA7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граммы</w:t>
      </w:r>
      <w:r w:rsidR="00D412DF" w:rsidRPr="00DA7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азвития</w:t>
      </w:r>
      <w:r w:rsidR="005551BD" w:rsidRPr="00DA7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DA5F02" w:rsidRPr="00DA729E" w:rsidRDefault="00D412DF" w:rsidP="006B1B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DA729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с</w:t>
      </w:r>
      <w:r w:rsidR="006B1B2F" w:rsidRPr="00DA729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оздание модели сетевого взаимодействия по обеспечению реализации ФГО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352"/>
        <w:gridCol w:w="2141"/>
        <w:gridCol w:w="2785"/>
      </w:tblGrid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контакты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поле (образовательные/</w:t>
            </w:r>
          </w:p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е</w:t>
            </w:r>
            <w:proofErr w:type="spellEnd"/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ициты)</w:t>
            </w:r>
          </w:p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заимодействия</w:t>
            </w:r>
          </w:p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ль участников инновационной сети)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ГБОУ «Эрмитажный детский сад №110» (</w:t>
            </w:r>
            <w:proofErr w:type="spell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г.Санкт</w:t>
            </w:r>
            <w:proofErr w:type="spell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-Петербург)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6 №9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етевого образовательного проекта «Две столицы, один народ, одна культура»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СОШ №42 </w:t>
            </w:r>
            <w:r w:rsidRPr="00DA5F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  №1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центр. Проектная и исследовательская деятельность. Обмен  опытом.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СОШ №38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  №2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центр. Проектная и исследовательская деятельность. Обмен  опытом.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СОШ №7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F02">
              <w:rPr>
                <w:rFonts w:ascii="Times New Roman" w:eastAsia="Calibri" w:hAnsi="Times New Roman" w:cs="Times New Roman"/>
                <w:sz w:val="24"/>
                <w:szCs w:val="24"/>
              </w:rPr>
              <w:t>01.09.2016  №3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F0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центр. Проектная и исследовательская деятельность. Обмен  опытом.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униципальное бюджетное образовательное учреждение «Средняя общеобразовательная школа №1 имени Героя Советского Союза Петра Владимировича Масленникова </w:t>
            </w:r>
            <w:proofErr w:type="spell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ст.Архонская</w:t>
            </w:r>
            <w:proofErr w:type="spell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»  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  №4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центр. Проектная и исследовательская деятельность. </w:t>
            </w:r>
            <w:proofErr w:type="gramStart"/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 опытом</w:t>
            </w:r>
            <w:proofErr w:type="gramEnd"/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униципального казенного общеобразовательного учреждения средней общеобразовательной  школы № 2 им. А.Н. </w:t>
            </w:r>
            <w:proofErr w:type="spell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Кесаева</w:t>
            </w:r>
            <w:proofErr w:type="spell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г.Дигора</w:t>
            </w:r>
            <w:proofErr w:type="spell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РСО-Алания </w:t>
            </w:r>
            <w:r w:rsidRPr="00DA5F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  №5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центр. Проектная и исследовательская деятельность. Обмен  опытом.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Государственного бюджетного общеобразовательного учреждения гимназия «Диалог» 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  №6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центр. Проектная и исследовательская деятельность. Обмен  опытом.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Государственного бюджетного общеобразовательного учреждения прогимназия «Эрудит»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  №7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центр. Проектная и исследовательская деятельность. </w:t>
            </w:r>
            <w:proofErr w:type="gramStart"/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 опытом</w:t>
            </w:r>
            <w:proofErr w:type="gramEnd"/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ООО центр развития человека «Успешный человек будущего» (</w:t>
            </w:r>
            <w:proofErr w:type="spell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г.Москва</w:t>
            </w:r>
            <w:proofErr w:type="spell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6 №11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взаимодействие.</w:t>
            </w:r>
          </w:p>
          <w:p w:rsidR="00DA5F02" w:rsidRPr="00DA5F02" w:rsidRDefault="00DA5F02" w:rsidP="00DA5F0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центр. Внедрение инновационных подходов в подготовке специалистов образовательных учреждений. 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«Ассоциация лучших дошкольных образовательных организаций педагогов» (</w:t>
            </w:r>
            <w:proofErr w:type="spell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г.Москва</w:t>
            </w:r>
            <w:proofErr w:type="spell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2.2017 №8 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взаимодействие.</w:t>
            </w:r>
          </w:p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центр. Внедрение инновационных подходов в подготовке специалистов образовательных учреждений.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«Республиканская детская библиотека им. Дабе Мамсурова»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 №10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 проблем связанных с просвещением детей, развитием их творческих способностей, организацией досуга, осуществление </w:t>
            </w: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помощи педагогам.</w:t>
            </w:r>
          </w:p>
        </w:tc>
      </w:tr>
    </w:tbl>
    <w:p w:rsidR="00DA5F02" w:rsidRPr="00DA5F02" w:rsidRDefault="00DA5F02" w:rsidP="00DA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A5F02" w:rsidRPr="00DA5F02" w:rsidRDefault="00DA5F02" w:rsidP="00DA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B1B2F" w:rsidRPr="00DA729E" w:rsidRDefault="006B1B2F" w:rsidP="006B1B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B1B2F" w:rsidRPr="00DA729E" w:rsidRDefault="006B1B2F" w:rsidP="006B1B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51BD" w:rsidRPr="00DA729E" w:rsidRDefault="005551BD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ижения указанных целей решаются следующие </w:t>
      </w:r>
      <w:r w:rsidRPr="00DA7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551BD" w:rsidRPr="00DA729E" w:rsidRDefault="005551BD" w:rsidP="001A6E4E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и описание модели </w:t>
      </w:r>
      <w:r w:rsidR="006B1B2F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ого взаимодействия по реализации ФГОС</w:t>
      </w:r>
      <w:r w:rsidR="00C2332F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О и НОО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7B3F" w:rsidRPr="00DA729E" w:rsidRDefault="00847B3F" w:rsidP="001A6E4E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апробации и внедрения модели: нормативно-правовых, кадровых, материально-технических, информационных, научно-методических, финансовых;</w:t>
      </w:r>
    </w:p>
    <w:p w:rsidR="008B57B4" w:rsidRPr="00DA729E" w:rsidRDefault="008B57B4" w:rsidP="008B57B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29E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 методических материалов по вопросам социального партнерства и банка данных ресурсов членов сетевого взаимодействия.</w:t>
      </w:r>
      <w:r w:rsidRPr="00DA72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57B4" w:rsidRPr="00DA729E" w:rsidRDefault="008B57B4" w:rsidP="008B57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068" w:rsidRPr="00DA729E" w:rsidRDefault="006D35D7" w:rsidP="000601D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29E">
        <w:rPr>
          <w:rFonts w:ascii="Times New Roman" w:eastAsia="Calibri" w:hAnsi="Times New Roman" w:cs="Times New Roman"/>
          <w:sz w:val="28"/>
          <w:szCs w:val="28"/>
        </w:rPr>
        <w:t xml:space="preserve">Создание инновационной модели </w:t>
      </w:r>
      <w:r w:rsidR="000601DE" w:rsidRPr="00DA729E">
        <w:rPr>
          <w:rFonts w:ascii="Times New Roman" w:eastAsia="Calibri" w:hAnsi="Times New Roman" w:cs="Times New Roman"/>
          <w:sz w:val="28"/>
          <w:szCs w:val="28"/>
        </w:rPr>
        <w:t>сетевого взаимодействия</w:t>
      </w:r>
      <w:r w:rsidRPr="00DA7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1DE" w:rsidRPr="00DA729E">
        <w:rPr>
          <w:rFonts w:ascii="Times New Roman" w:eastAsia="Calibri" w:hAnsi="Times New Roman" w:cs="Times New Roman"/>
          <w:sz w:val="28"/>
          <w:szCs w:val="28"/>
        </w:rPr>
        <w:t xml:space="preserve">позволит расширить материально-техническую базу для организации поисково-исследовательской, туристско-краеведческой, спортивной, творческой деятельности, </w:t>
      </w:r>
      <w:proofErr w:type="gramStart"/>
      <w:r w:rsidR="000601DE" w:rsidRPr="00DA729E">
        <w:rPr>
          <w:rFonts w:ascii="Times New Roman" w:eastAsia="Calibri" w:hAnsi="Times New Roman" w:cs="Times New Roman"/>
          <w:sz w:val="28"/>
          <w:szCs w:val="28"/>
        </w:rPr>
        <w:t>повысить  привлекательность</w:t>
      </w:r>
      <w:proofErr w:type="gramEnd"/>
      <w:r w:rsidR="000601DE" w:rsidRPr="00DA729E">
        <w:rPr>
          <w:rFonts w:ascii="Times New Roman" w:eastAsia="Calibri" w:hAnsi="Times New Roman" w:cs="Times New Roman"/>
          <w:sz w:val="28"/>
          <w:szCs w:val="28"/>
        </w:rPr>
        <w:t xml:space="preserve"> проектной деятельности для школьников и эффективность работы по социально-личностному развитию ребенка. Таким образом, можно будет говорить об удовлетворении социального заказа семьи - </w:t>
      </w:r>
      <w:r w:rsidR="00342068" w:rsidRPr="00DA729E">
        <w:rPr>
          <w:rFonts w:ascii="Times New Roman" w:eastAsia="Calibri" w:hAnsi="Times New Roman" w:cs="Times New Roman"/>
          <w:sz w:val="28"/>
          <w:szCs w:val="28"/>
        </w:rPr>
        <w:t>ориентировать</w:t>
      </w:r>
      <w:r w:rsidR="00342068" w:rsidRPr="00DA729E">
        <w:rPr>
          <w:rFonts w:ascii="Calibri" w:eastAsia="Calibri" w:hAnsi="Calibri" w:cs="Times New Roman"/>
          <w:sz w:val="28"/>
          <w:szCs w:val="28"/>
        </w:rPr>
        <w:t xml:space="preserve"> </w:t>
      </w:r>
      <w:r w:rsidR="00342068" w:rsidRPr="00DA729E">
        <w:rPr>
          <w:rFonts w:ascii="Times New Roman" w:eastAsia="Calibri" w:hAnsi="Times New Roman" w:cs="Times New Roman"/>
          <w:sz w:val="28"/>
          <w:szCs w:val="28"/>
        </w:rPr>
        <w:t xml:space="preserve">младших школьников на овладение социально значимыми знаниями, формировать </w:t>
      </w:r>
      <w:proofErr w:type="gramStart"/>
      <w:r w:rsidR="00342068" w:rsidRPr="00DA729E">
        <w:rPr>
          <w:rFonts w:ascii="Times New Roman" w:eastAsia="Calibri" w:hAnsi="Times New Roman" w:cs="Times New Roman"/>
          <w:sz w:val="28"/>
          <w:szCs w:val="28"/>
        </w:rPr>
        <w:t>у  обучающихся</w:t>
      </w:r>
      <w:proofErr w:type="gramEnd"/>
      <w:r w:rsidR="00342068" w:rsidRPr="00DA729E">
        <w:rPr>
          <w:rFonts w:ascii="Times New Roman" w:eastAsia="Calibri" w:hAnsi="Times New Roman" w:cs="Times New Roman"/>
          <w:sz w:val="28"/>
          <w:szCs w:val="28"/>
        </w:rPr>
        <w:t xml:space="preserve"> положительное отношение к ценностям общества, активно вовлекать учащихся в социально значимую деятельность для получения ими опыта поведения и взаимодействия в новых условиях.</w:t>
      </w:r>
      <w:r w:rsidR="005551BD" w:rsidRPr="00DA7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Создание инновационной модели сетевого взаимодействия, предусматривающей включение в образовательный процесс ресурсов социальных партнеров, будет способствовать социально-личностному развитию </w:t>
      </w:r>
      <w:r w:rsidR="00C2332F" w:rsidRPr="00DA729E">
        <w:rPr>
          <w:rFonts w:ascii="Times New Roman" w:eastAsia="Calibri" w:hAnsi="Times New Roman" w:cs="Times New Roman"/>
          <w:sz w:val="28"/>
          <w:szCs w:val="28"/>
        </w:rPr>
        <w:t>об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>уча</w:t>
      </w:r>
      <w:r w:rsidR="00C2332F" w:rsidRPr="00DA729E">
        <w:rPr>
          <w:rFonts w:ascii="Times New Roman" w:eastAsia="Calibri" w:hAnsi="Times New Roman" w:cs="Times New Roman"/>
          <w:sz w:val="28"/>
          <w:szCs w:val="28"/>
        </w:rPr>
        <w:t>ю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щихся, защите детей от социально неблагополучных факторов среды проживания.  </w:t>
      </w:r>
      <w:r w:rsidR="00342068" w:rsidRPr="00DA729E">
        <w:rPr>
          <w:rFonts w:ascii="Times New Roman" w:eastAsia="Calibri" w:hAnsi="Times New Roman" w:cs="Times New Roman"/>
          <w:sz w:val="28"/>
          <w:szCs w:val="28"/>
        </w:rPr>
        <w:t xml:space="preserve">Актуальность </w:t>
      </w:r>
      <w:r w:rsidR="00847B3F" w:rsidRPr="00DA729E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342068" w:rsidRPr="00DA729E">
        <w:rPr>
          <w:rFonts w:ascii="Times New Roman" w:eastAsia="Calibri" w:hAnsi="Times New Roman" w:cs="Times New Roman"/>
          <w:sz w:val="28"/>
          <w:szCs w:val="28"/>
        </w:rPr>
        <w:t xml:space="preserve">обусловлена также тем, что 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действующая система повышения квалификации не </w:t>
      </w:r>
      <w:r w:rsidR="00866EC2" w:rsidRPr="00DA729E">
        <w:rPr>
          <w:rFonts w:ascii="Times New Roman" w:eastAsia="Calibri" w:hAnsi="Times New Roman" w:cs="Times New Roman"/>
          <w:sz w:val="28"/>
          <w:szCs w:val="28"/>
        </w:rPr>
        <w:t xml:space="preserve">обеспечивает 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удовлетворение запроса педагогического коллектива </w:t>
      </w:r>
      <w:r w:rsidR="00866EC2" w:rsidRPr="00DA729E">
        <w:rPr>
          <w:rFonts w:ascii="Times New Roman" w:eastAsia="Calibri" w:hAnsi="Times New Roman" w:cs="Times New Roman"/>
          <w:sz w:val="28"/>
          <w:szCs w:val="28"/>
        </w:rPr>
        <w:t>Прогимназии по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866EC2" w:rsidRPr="00DA729E">
        <w:rPr>
          <w:rFonts w:ascii="Times New Roman" w:eastAsia="Calibri" w:hAnsi="Times New Roman" w:cs="Times New Roman"/>
          <w:sz w:val="28"/>
          <w:szCs w:val="28"/>
        </w:rPr>
        <w:t>ю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 имеющихся </w:t>
      </w:r>
      <w:r w:rsidR="00866EC2" w:rsidRPr="00DA729E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проблем. </w:t>
      </w:r>
      <w:r w:rsidR="00342068" w:rsidRPr="00DA7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EC2" w:rsidRPr="00DA729E">
        <w:rPr>
          <w:rFonts w:ascii="Times New Roman" w:eastAsia="Calibri" w:hAnsi="Times New Roman" w:cs="Times New Roman"/>
          <w:sz w:val="28"/>
          <w:szCs w:val="28"/>
        </w:rPr>
        <w:t xml:space="preserve">Опыт показывает гораздо большую эффективность внутренней системы повышения квалификации с использованием ресурсов </w:t>
      </w:r>
      <w:r w:rsidR="007B5D6E" w:rsidRPr="00DA729E">
        <w:rPr>
          <w:rFonts w:ascii="Times New Roman" w:eastAsia="Calibri" w:hAnsi="Times New Roman" w:cs="Times New Roman"/>
          <w:sz w:val="28"/>
          <w:szCs w:val="28"/>
        </w:rPr>
        <w:t>сетевых</w:t>
      </w:r>
      <w:r w:rsidR="00866EC2" w:rsidRPr="00DA729E">
        <w:rPr>
          <w:rFonts w:ascii="Times New Roman" w:eastAsia="Calibri" w:hAnsi="Times New Roman" w:cs="Times New Roman"/>
          <w:sz w:val="28"/>
          <w:szCs w:val="28"/>
        </w:rPr>
        <w:t xml:space="preserve"> партнеров.</w:t>
      </w:r>
    </w:p>
    <w:p w:rsidR="00E617F8" w:rsidRPr="00DA729E" w:rsidRDefault="00B27B74" w:rsidP="001A6E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Программы должно обеспечить</w:t>
      </w:r>
      <w:r w:rsidR="00E617F8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617F8" w:rsidRPr="00DA729E" w:rsidRDefault="00E617F8" w:rsidP="001A6E4E">
      <w:pPr>
        <w:numPr>
          <w:ilvl w:val="0"/>
          <w:numId w:val="1"/>
        </w:numPr>
        <w:spacing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кательность</w:t>
      </w:r>
      <w:r w:rsidR="00B27B74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имназии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866EC2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х партнеров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лижайших социальных заказчиков; </w:t>
      </w:r>
    </w:p>
    <w:p w:rsidR="00B27B74" w:rsidRPr="00DA729E" w:rsidRDefault="00E617F8" w:rsidP="001A6E4E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табильность и успешность функционирования и развития </w:t>
      </w:r>
      <w:r w:rsidR="00460B6A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имназии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зменяющемся социуме, в условиях </w:t>
      </w:r>
      <w:r w:rsidR="00B27B74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 кризиса</w:t>
      </w:r>
      <w:r w:rsidR="00460B6A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17F8" w:rsidRPr="00DA729E" w:rsidRDefault="00E617F8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 Программно-целевой подход позволит сконцентрировать усилия администрации Прогимназии, </w:t>
      </w:r>
      <w:r w:rsidR="00C2332F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ительского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, родительской общественности на основе эффективного использования имеющихся ресурсов, обеспечения контроля за промежуто</w:t>
      </w:r>
      <w:r w:rsidR="00B27B74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ными и конечными результатами. 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реализации Программы будет активно использоваться хорошо себя зарекомендовавший механизм «точек роста», предусматривающий открытость принимаемых решений, участие общественности в экспертизе и контроле за реализацией Программы.</w:t>
      </w:r>
    </w:p>
    <w:p w:rsidR="000E5BEA" w:rsidRPr="00DA729E" w:rsidRDefault="000E5BEA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жидаемые результаты реализации Программы представлены в Приложении 1.</w:t>
      </w:r>
    </w:p>
    <w:p w:rsidR="00103182" w:rsidRPr="00DA729E" w:rsidRDefault="002513C5" w:rsidP="001A6E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E617F8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и и задачи 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E617F8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гаются путем выполнения мероприятий, </w:t>
      </w:r>
      <w:r w:rsidR="000E5BEA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мых в Приложении 2</w:t>
      </w:r>
      <w:r w:rsidR="00E617F8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.</w:t>
      </w:r>
    </w:p>
    <w:p w:rsidR="00103182" w:rsidRPr="00DA729E" w:rsidRDefault="00E617F8" w:rsidP="001A6E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количественные и качественные показатели эффективности Программы сгруппированы в соответствии с поставленными задачами и пред</w:t>
      </w:r>
      <w:r w:rsidR="000E5BEA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ы в Приложении 3</w:t>
      </w:r>
      <w:r w:rsidR="00103182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17F8" w:rsidRPr="00DA729E" w:rsidRDefault="00E617F8" w:rsidP="001A6E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экономическое обеспечение Программы направлено на решение важнейших задач развития Прогимназии и обеспечивается за с</w:t>
      </w:r>
      <w:r w:rsidR="00C2332F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 средств бюджета учреждения 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небюджетных источников (в том числе за счет платных дополнительных образовательных услуг).</w:t>
      </w:r>
    </w:p>
    <w:p w:rsidR="00E617F8" w:rsidRPr="00DA729E" w:rsidRDefault="00E617F8" w:rsidP="001A6E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за счет средств бюджета Прогимназии устанавливается решением </w:t>
      </w:r>
      <w:r w:rsidR="00C2332F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ительского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на соответствующий финансовый год.</w:t>
      </w:r>
      <w:r w:rsidR="00103182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357F" w:rsidRDefault="00E617F8" w:rsidP="0091357F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 контроль за ходом реализации Программы, а также целевым и эффективным использованием бюджетных средств, выделенных на выполнение ее мероприятий, осуществляет директор Прогимназии, который в уставном порядке информирует Педагогический совет о результатах ее выполнения.</w:t>
      </w:r>
      <w:r w:rsidR="001A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реализацией Программы осуществляется </w:t>
      </w:r>
      <w:r w:rsidR="00C23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ительским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. Ответственность за реализацию Программы и обеспечение достижения значений количественных и качественных показателей эффективности ее реализации несет администрация Прогимназии.</w:t>
      </w:r>
    </w:p>
    <w:p w:rsidR="00E617F8" w:rsidRPr="00E617F8" w:rsidRDefault="00E617F8" w:rsidP="0091357F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контроля за реализацией Программы директор в установленном порядке ежеквартально составляет и представляет Педагогическому совету оперативный отчет, который содержит перечень выполненных мероприятий Программы с указанием объемов и источников финансирования и непосредственных результатов выполнения Программы; анализ причин несвоевременного выполнения программных мероприятий. Ежегодно 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едагогическому совету представляется согласованный с </w:t>
      </w:r>
      <w:r w:rsidR="00C23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ительским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 отчет с заключением об оценке эффе</w:t>
      </w:r>
      <w:r w:rsidR="001A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ивности реализации Программы. 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срока реализации Программы директор в установленном порядке предоставляет на утверждение Педагогическо</w:t>
      </w:r>
      <w:r w:rsidR="005B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совета </w:t>
      </w:r>
      <w:r w:rsidR="005B5DDC" w:rsidRPr="007C3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января 20</w:t>
      </w:r>
      <w:r w:rsidR="007B5D6E" w:rsidRPr="007C3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23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C3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1A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ый отчет о ее реализации. 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ой и итоговый отчеты о реализации Программы должны содержать:</w:t>
      </w:r>
    </w:p>
    <w:p w:rsidR="00E617F8" w:rsidRPr="00E617F8" w:rsidRDefault="00E617F8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аналитическую записку, в которой указываются:</w:t>
      </w:r>
    </w:p>
    <w:p w:rsidR="00E617F8" w:rsidRPr="00E617F8" w:rsidRDefault="001A6E4E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    с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нь достижения запланированных результатов и намеченных целе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17F8" w:rsidRPr="00E617F8" w:rsidRDefault="001A6E4E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    д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игнутые в отчетном периоде измеримые 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17F8" w:rsidRPr="00E617F8" w:rsidRDefault="001A6E4E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    о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объем фактически произведенных расходов, всего и по отдельным мероприятиям с разбивкой по источникам финанс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17F8" w:rsidRPr="00E617F8" w:rsidRDefault="001A6E4E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    р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ределение бюджетных расходов по целям и задач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17F8" w:rsidRPr="00E617F8" w:rsidRDefault="001A6E4E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    о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ку эффективности реализаци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17F8" w:rsidRPr="00E617F8" w:rsidRDefault="00E617F8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таблицу, в которой указываются:</w:t>
      </w:r>
    </w:p>
    <w:p w:rsidR="00E617F8" w:rsidRPr="00E617F8" w:rsidRDefault="001A6E4E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    д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ые об использовании средств бюджета Прогимназии по каждому программному мероприятию и в целом по Програ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17F8" w:rsidRPr="00E617F8" w:rsidRDefault="00E617F8" w:rsidP="001A6E4E">
      <w:pPr>
        <w:spacing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        </w:t>
      </w:r>
      <w:r w:rsidR="001A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оприятиям, не завершенным в указанные сроки, - причины их невыполнения и предложения по дальнейшему достижению</w:t>
      </w:r>
      <w:r w:rsidR="001A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799F" w:rsidRPr="00893BB4" w:rsidRDefault="00A6799F" w:rsidP="007C3668">
      <w:pPr>
        <w:tabs>
          <w:tab w:val="left" w:pos="0"/>
          <w:tab w:val="left" w:pos="97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BB4">
        <w:rPr>
          <w:rFonts w:ascii="Times New Roman" w:eastAsia="Calibri" w:hAnsi="Times New Roman" w:cs="Times New Roman"/>
          <w:b/>
          <w:bCs/>
          <w:sz w:val="28"/>
          <w:szCs w:val="28"/>
        </w:rPr>
        <w:t>Анализ предполагаемых рисков:</w:t>
      </w:r>
    </w:p>
    <w:p w:rsidR="00893BB4" w:rsidRDefault="00893BB4" w:rsidP="00893BB4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тсутствие опыта создания и реализации </w:t>
      </w:r>
      <w:r>
        <w:rPr>
          <w:rFonts w:ascii="Times New Roman" w:eastAsia="Calibri" w:hAnsi="Times New Roman" w:cs="Times New Roman"/>
          <w:sz w:val="28"/>
          <w:szCs w:val="28"/>
        </w:rPr>
        <w:t>моделей сетевого взаимодействия в образовательном процессе;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3BB4" w:rsidRDefault="00893BB4" w:rsidP="00893BB4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недостаточность опыта социального партнерства в рамк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и ФГОС </w:t>
      </w:r>
      <w:r w:rsidR="00C2332F">
        <w:rPr>
          <w:rFonts w:ascii="Times New Roman" w:eastAsia="Calibri" w:hAnsi="Times New Roman" w:cs="Times New Roman"/>
          <w:sz w:val="28"/>
          <w:szCs w:val="28"/>
        </w:rPr>
        <w:t xml:space="preserve">ДОО и </w:t>
      </w:r>
      <w:r>
        <w:rPr>
          <w:rFonts w:ascii="Times New Roman" w:eastAsia="Calibri" w:hAnsi="Times New Roman" w:cs="Times New Roman"/>
          <w:sz w:val="28"/>
          <w:szCs w:val="28"/>
        </w:rPr>
        <w:t>НОО;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93BB4" w:rsidRDefault="00893BB4" w:rsidP="00893BB4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>неготовность части педаго</w:t>
      </w:r>
      <w:r>
        <w:rPr>
          <w:rFonts w:ascii="Times New Roman" w:eastAsia="Calibri" w:hAnsi="Times New Roman" w:cs="Times New Roman"/>
          <w:sz w:val="28"/>
          <w:szCs w:val="28"/>
        </w:rPr>
        <w:t>гов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ию новой роли родителей как социокультурных партнеров</w:t>
      </w:r>
      <w:r w:rsidR="00C557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3BB4" w:rsidRDefault="00893BB4" w:rsidP="00893BB4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>возможн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труд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налаживания контактов м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личными организациями из-за отдале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нности </w:t>
      </w:r>
      <w:r>
        <w:rPr>
          <w:rFonts w:ascii="Times New Roman" w:eastAsia="Calibri" w:hAnsi="Times New Roman" w:cs="Times New Roman"/>
          <w:sz w:val="28"/>
          <w:szCs w:val="28"/>
        </w:rPr>
        <w:t>месторасположения или сфер деятельности учреждений;</w:t>
      </w:r>
    </w:p>
    <w:p w:rsidR="00A6799F" w:rsidRPr="00893BB4" w:rsidRDefault="00893BB4" w:rsidP="00893BB4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возможность сбоя коммуникационных каналов, </w:t>
      </w:r>
      <w:proofErr w:type="gramStart"/>
      <w:r w:rsidR="00A6799F" w:rsidRPr="00893BB4">
        <w:rPr>
          <w:rFonts w:ascii="Times New Roman" w:eastAsia="Calibri" w:hAnsi="Times New Roman" w:cs="Times New Roman"/>
          <w:sz w:val="28"/>
          <w:szCs w:val="28"/>
        </w:rPr>
        <w:t>частичное  несоответствие</w:t>
      </w:r>
      <w:proofErr w:type="gramEnd"/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структуры 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програ</w:t>
      </w:r>
      <w:r>
        <w:rPr>
          <w:rFonts w:ascii="Times New Roman" w:eastAsia="Calibri" w:hAnsi="Times New Roman" w:cs="Times New Roman"/>
          <w:sz w:val="28"/>
          <w:szCs w:val="28"/>
        </w:rPr>
        <w:t>мм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799F" w:rsidRPr="00893BB4" w:rsidRDefault="00A6799F" w:rsidP="00893BB4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B4">
        <w:rPr>
          <w:rFonts w:ascii="Times New Roman" w:eastAsia="Calibri" w:hAnsi="Times New Roman" w:cs="Times New Roman"/>
          <w:sz w:val="28"/>
          <w:szCs w:val="28"/>
        </w:rPr>
        <w:t xml:space="preserve">Некоторые негативные эффекты будут нивелироваться за счет имеющегося опыта </w:t>
      </w:r>
      <w:r w:rsidR="000601DE">
        <w:rPr>
          <w:rFonts w:ascii="Times New Roman" w:eastAsia="Calibri" w:hAnsi="Times New Roman" w:cs="Times New Roman"/>
          <w:sz w:val="28"/>
          <w:szCs w:val="28"/>
        </w:rPr>
        <w:t>инновационной деятельности по теме «</w:t>
      </w:r>
      <w:r w:rsidR="00C2332F">
        <w:rPr>
          <w:rFonts w:ascii="Times New Roman" w:eastAsia="Calibri" w:hAnsi="Times New Roman" w:cs="Times New Roman"/>
          <w:sz w:val="28"/>
          <w:szCs w:val="28"/>
        </w:rPr>
        <w:t>Преемственность между дошкольным и начальным общим образованием</w:t>
      </w:r>
      <w:r w:rsidR="000601DE">
        <w:rPr>
          <w:rFonts w:ascii="Times New Roman" w:eastAsia="Calibri" w:hAnsi="Times New Roman" w:cs="Times New Roman"/>
          <w:sz w:val="28"/>
          <w:szCs w:val="28"/>
        </w:rPr>
        <w:t>»</w:t>
      </w:r>
      <w:r w:rsidRPr="00893B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5D6E" w:rsidRPr="00893BB4" w:rsidRDefault="007B5D6E" w:rsidP="007B5D6E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B4">
        <w:rPr>
          <w:rFonts w:ascii="Times New Roman" w:eastAsia="Calibri" w:hAnsi="Times New Roman" w:cs="Times New Roman"/>
          <w:sz w:val="28"/>
          <w:szCs w:val="28"/>
        </w:rPr>
        <w:t>Ожидаемые результаты:</w:t>
      </w:r>
    </w:p>
    <w:p w:rsidR="007B5D6E" w:rsidRPr="000601DE" w:rsidRDefault="007B5D6E" w:rsidP="007B5D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601DE">
        <w:rPr>
          <w:rFonts w:ascii="Times New Roman" w:eastAsia="Calibri" w:hAnsi="Times New Roman" w:cs="Times New Roman"/>
          <w:sz w:val="28"/>
          <w:szCs w:val="28"/>
          <w:lang w:eastAsia="ar-SA"/>
        </w:rPr>
        <w:t>повышение  активности</w:t>
      </w:r>
      <w:proofErr w:type="gramEnd"/>
      <w:r w:rsidRPr="000601D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дителей  по реализации их специфической роли в воспитании детей</w:t>
      </w: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B5D6E" w:rsidRPr="000601DE" w:rsidRDefault="007B5D6E" w:rsidP="007B5D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сетевого банка образовательных ресурсов;</w:t>
      </w:r>
    </w:p>
    <w:p w:rsidR="007B5D6E" w:rsidRPr="000601DE" w:rsidRDefault="007B5D6E" w:rsidP="007B5D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«родительской копилки» форм организации детской деятельности в условиях семьи;</w:t>
      </w:r>
    </w:p>
    <w:p w:rsidR="007B5D6E" w:rsidRPr="000601DE" w:rsidRDefault="007B5D6E" w:rsidP="007B5D6E">
      <w:pPr>
        <w:tabs>
          <w:tab w:val="num" w:pos="3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образования в части достижения личностных результатов и формирования УУД;</w:t>
      </w:r>
    </w:p>
    <w:p w:rsidR="007B5D6E" w:rsidRPr="000601DE" w:rsidRDefault="007B5D6E" w:rsidP="007B5D6E">
      <w:pPr>
        <w:jc w:val="both"/>
        <w:rPr>
          <w:rFonts w:ascii="Times New Roman" w:hAnsi="Times New Roman" w:cs="Times New Roman"/>
          <w:sz w:val="28"/>
          <w:szCs w:val="28"/>
        </w:rPr>
      </w:pP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ая компетентность педагогического коллектива </w:t>
      </w:r>
      <w:r w:rsidR="00CF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и</w:t>
      </w: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будет в большей степени соответствовать требованиям новых Федеральных государственных стандартов</w:t>
      </w:r>
      <w:r w:rsidR="00A25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BB4" w:rsidRDefault="00893BB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72B" w:rsidRDefault="0008572B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72B" w:rsidRDefault="0008572B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7F8" w:rsidRPr="0091357F" w:rsidRDefault="000E5BEA" w:rsidP="000E5BE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357F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E5BEA" w:rsidRPr="00DA729E" w:rsidRDefault="000E5BEA" w:rsidP="00DA729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A729E">
        <w:rPr>
          <w:rFonts w:ascii="Times New Roman" w:eastAsia="Calibri" w:hAnsi="Times New Roman" w:cs="Times New Roman"/>
          <w:b/>
          <w:bCs/>
          <w:sz w:val="28"/>
          <w:szCs w:val="28"/>
        </w:rPr>
        <w:t>Ожидаемые  результаты</w:t>
      </w:r>
      <w:proofErr w:type="gramEnd"/>
      <w:r w:rsidRPr="00DA72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эффекты реализации программы</w:t>
      </w:r>
    </w:p>
    <w:p w:rsidR="000E5BEA" w:rsidRPr="000E5BEA" w:rsidRDefault="000E5BEA" w:rsidP="000E5BEA">
      <w:pPr>
        <w:spacing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10"/>
        <w:gridCol w:w="4253"/>
        <w:gridCol w:w="3842"/>
      </w:tblGrid>
      <w:tr w:rsidR="000E5BEA" w:rsidRPr="00CF58FB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0E5BEA" w:rsidP="00CF58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№</w:t>
            </w:r>
          </w:p>
          <w:p w:rsidR="000E5BEA" w:rsidRPr="00CF58FB" w:rsidRDefault="000E5BEA" w:rsidP="00CF58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0E5BEA" w:rsidRPr="00CF58FB" w:rsidRDefault="000E5BEA" w:rsidP="00CF58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0E5BEA" w:rsidRPr="00CF58FB" w:rsidRDefault="000E5BEA" w:rsidP="00CF58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ффекты реализации проекта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FFFFFF" w:themeFill="background1"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кет нормативно-правовой документации для внедрения модели </w:t>
            </w:r>
            <w:r w:rsidR="007B5D6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етевого взаимодействия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ложение о </w:t>
            </w:r>
            <w:r w:rsidR="007B5D6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етевом взаимодействии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32D6C" w:rsidRPr="00CF58FB" w:rsidRDefault="00332D6C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-положение о внутренней системе непрерывного повышения квалификации педагогов;</w:t>
            </w:r>
          </w:p>
          <w:p w:rsidR="00CF58FB" w:rsidRPr="00CF58FB" w:rsidRDefault="00CF58FB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8FB" w:rsidRPr="00CF58FB" w:rsidRDefault="00CF58FB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ые  обязанности</w:t>
            </w:r>
            <w:proofErr w:type="gramEnd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, осуществляющих деятельность </w:t>
            </w:r>
            <w:r w:rsidR="00332D6C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в рамках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5D6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етевого взаимодейст</w:t>
            </w:r>
            <w:r w:rsidR="00332D6C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B5D6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E5BEA" w:rsidRPr="00CF58FB" w:rsidRDefault="005B5DDC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- внесение изменений в Положение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моральном и материальном стимулировании педагогов, включенных в 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изацию 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, П</w:t>
            </w:r>
            <w:r w:rsidR="008E7E85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ложение о надбавках и доплатах.</w:t>
            </w:r>
          </w:p>
          <w:p w:rsidR="000E5BEA" w:rsidRPr="00CF58FB" w:rsidRDefault="00375578" w:rsidP="0037557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</w:t>
            </w:r>
            <w:r w:rsidR="008E7E85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локальных актов Прогимназии действующему законодательству и особенностям работы учреждения.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вышение эффективности </w:t>
            </w:r>
            <w:r w:rsidR="00332D6C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а. 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мотивации педагогов к участию в реализации проекта.</w:t>
            </w:r>
          </w:p>
          <w:p w:rsidR="008E7E85" w:rsidRPr="00CF58FB" w:rsidRDefault="008E7E85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нормативно-правового обеспечения деятельности Прогимназии и организации образовательного процесса.</w:t>
            </w:r>
          </w:p>
          <w:p w:rsidR="008E7E85" w:rsidRPr="00CF58FB" w:rsidRDefault="008E7E85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управления в рамках сетевого взаимодействия.</w:t>
            </w:r>
          </w:p>
          <w:p w:rsidR="008E7E85" w:rsidRPr="00CF58FB" w:rsidRDefault="008E7E85" w:rsidP="008E7E8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ующая модель </w:t>
            </w:r>
            <w:r w:rsidR="00332D6C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етевого взаимодействия</w:t>
            </w:r>
            <w:r w:rsidR="008E7E85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50D58" w:rsidRPr="00CF58FB" w:rsidRDefault="00550D58" w:rsidP="00CF58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</w:t>
            </w:r>
            <w:r w:rsidR="0008572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модель </w:t>
            </w:r>
            <w:r w:rsidR="00CF58F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я квалификации педагогов</w:t>
            </w:r>
            <w:r w:rsidR="008E7E85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сетевого взаимодействия.</w:t>
            </w:r>
          </w:p>
        </w:tc>
        <w:tc>
          <w:tcPr>
            <w:tcW w:w="3842" w:type="dxa"/>
            <w:shd w:val="clear" w:color="auto" w:fill="FFFFFF" w:themeFill="background1"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итивная динамика в развитии творческих способностей и социализации выпускников Прогимназии при переходе в другие образовательные учреждения </w:t>
            </w:r>
            <w:r w:rsidR="00CF58F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СО-Алания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реды возможностей.</w:t>
            </w:r>
          </w:p>
        </w:tc>
      </w:tr>
      <w:tr w:rsidR="00DC5FD1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DC5FD1" w:rsidRPr="00CF58FB" w:rsidRDefault="00DC5FD1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FFFFFF" w:themeFill="background1"/>
          </w:tcPr>
          <w:p w:rsidR="00DC5FD1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ая с</w:t>
            </w:r>
            <w:r w:rsidR="0036322F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истема оценки качества образования.</w:t>
            </w:r>
          </w:p>
          <w:p w:rsidR="0036322F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ая система</w:t>
            </w:r>
            <w:r w:rsidR="0036322F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енной оценки предметных результатов освоения ООП НОО</w:t>
            </w:r>
          </w:p>
        </w:tc>
        <w:tc>
          <w:tcPr>
            <w:tcW w:w="3842" w:type="dxa"/>
            <w:shd w:val="clear" w:color="auto" w:fill="FFFFFF" w:themeFill="background1"/>
          </w:tcPr>
          <w:p w:rsidR="00DC5FD1" w:rsidRPr="00CF58FB" w:rsidRDefault="0036322F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результативности и качества образования.</w:t>
            </w:r>
          </w:p>
          <w:p w:rsidR="0036322F" w:rsidRPr="00CF58FB" w:rsidRDefault="0036322F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6322F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0E5BEA" w:rsidRPr="00CF58FB" w:rsidRDefault="003B2DD3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ные и апробиро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ванные педагогические</w:t>
            </w:r>
            <w:r w:rsidR="008E7E85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ие и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572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ы </w:t>
            </w:r>
            <w:r w:rsidR="0008572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сетевого взаимодействия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0E5BEA" w:rsidRPr="00CF58FB" w:rsidRDefault="000E5BEA" w:rsidP="00CF58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н</w:t>
            </w:r>
            <w:r w:rsidR="003B2DD3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пробир</w:t>
            </w:r>
            <w:r w:rsidR="0037557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ванные</w:t>
            </w:r>
            <w:r w:rsidR="003B2DD3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  <w:shd w:val="clear" w:color="auto" w:fill="FFFFFF" w:themeFill="background1"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 </w:t>
            </w:r>
            <w:r w:rsidR="009C60E9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х</w:t>
            </w:r>
            <w:proofErr w:type="gramEnd"/>
            <w:r w:rsidR="009C60E9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в на базе сетевого взаимодействия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пра</w:t>
            </w:r>
            <w:r w:rsidR="00DC5FD1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ику внеурочной деятельности. 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учащимися навыками решения проектных задач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6322F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0E5BEA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ая система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иторинга процессов социально-личностного развития младших школьников.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в практику Прогимназии    современных </w:t>
            </w:r>
            <w:proofErr w:type="gramStart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методик  и</w:t>
            </w:r>
            <w:proofErr w:type="gramEnd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й по комплексной оценке социального развития младших школьников и результатов реализации проекта.</w:t>
            </w:r>
          </w:p>
          <w:p w:rsidR="000E5BEA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качества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</w:t>
            </w:r>
            <w:r w:rsidR="00550D5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ов внеурочной деятельности, курсов дополнительного образования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082B5E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спортивной </w:t>
            </w:r>
            <w:proofErr w:type="gramStart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лощадки,  классных</w:t>
            </w:r>
            <w:proofErr w:type="gramEnd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ещений, библиотеки, спортивно</w:t>
            </w:r>
            <w:r w:rsidR="00550D5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й и прогулочных площадок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ременных оборудованием.</w:t>
            </w:r>
            <w:r w:rsidR="00082B5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5BEA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Банк</w:t>
            </w:r>
            <w:r w:rsidR="00082B5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тевых образовательных ресурсов.</w:t>
            </w:r>
          </w:p>
          <w:p w:rsidR="00DC5FD1" w:rsidRPr="00CF58FB" w:rsidRDefault="00DC5FD1" w:rsidP="00DC5F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ные и апробир</w:t>
            </w:r>
            <w:r w:rsidR="0037557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ванные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спортивно-оздоровительной направленности, реализуемые в рамках сетевого взаимодействия.</w:t>
            </w:r>
          </w:p>
          <w:p w:rsidR="0036322F" w:rsidRPr="00CF58FB" w:rsidRDefault="0036322F" w:rsidP="00DC5F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перечня дополнительных образовательных услуг (в том числе платных) спортивно-оздоровительной направленности.</w:t>
            </w:r>
          </w:p>
          <w:p w:rsidR="00193D4B" w:rsidRPr="00CF58FB" w:rsidRDefault="00193D4B" w:rsidP="00DC5F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ное в рамках сетевого взаимодействия и апробированное десятидневное меню.</w:t>
            </w:r>
          </w:p>
          <w:p w:rsidR="00386229" w:rsidRPr="00CF58FB" w:rsidRDefault="00386229" w:rsidP="00DC5F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оговора о взаимодействии с медицинскими и спортивными учреждениями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  <w:shd w:val="clear" w:color="auto" w:fill="FFFFFF" w:themeFill="background1"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организации </w:t>
            </w:r>
            <w:r w:rsidR="009C60E9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х практик</w:t>
            </w:r>
            <w:r w:rsidR="00082B5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формирования ЗОЖ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2B5E" w:rsidRPr="00CF58FB" w:rsidRDefault="00082B5E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BEA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возможностей использования</w:t>
            </w:r>
            <w:r w:rsidR="00082B5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ов социальных партнеров 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 w:rsidR="00082B5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 с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х практик и формировании</w:t>
            </w:r>
            <w:r w:rsidR="00082B5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Ж.</w:t>
            </w:r>
          </w:p>
          <w:p w:rsidR="0036322F" w:rsidRPr="00CF58FB" w:rsidRDefault="0036322F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ие запросов детей и родителей в части формирования ЗОЖ.</w:t>
            </w:r>
          </w:p>
          <w:p w:rsidR="00193D4B" w:rsidRPr="00CF58FB" w:rsidRDefault="00193D4B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качества питания обучающихся Прогимназии. </w:t>
            </w:r>
          </w:p>
          <w:p w:rsidR="00386229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качества медицинского обслуживания обучающихся.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B7504C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ая с</w:t>
            </w:r>
            <w:r w:rsidR="00B7504C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истем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7504C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рерывного повышения квалификации педагогов Прогимназии 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ривлечением сетевых ресурсов. 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ладение </w:t>
            </w:r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и компетент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тями </w:t>
            </w:r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требованиями Профессионального стандарта </w:t>
            </w:r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внедрени</w:t>
            </w:r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но-ориентированных методов, </w:t>
            </w:r>
            <w:proofErr w:type="spellStart"/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а к организации уроков и внеурочной деятельности, 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</w:t>
            </w:r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36322F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го обору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ования и технологий</w:t>
            </w:r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д.). </w:t>
            </w:r>
          </w:p>
          <w:p w:rsidR="0036322F" w:rsidRPr="00CF58FB" w:rsidRDefault="00B7504C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ладение учителями начальных классов и учителями-предметниками способами и формами качественной оценки результатов освоения ООП НОО 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375578" w:rsidRPr="00CF58FB" w:rsidRDefault="000B5D5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="0037557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профессиональной компетентности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</w:t>
            </w:r>
            <w:r w:rsidR="0037557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в воспитательный процесс технологий педагогического проектирования. </w:t>
            </w:r>
          </w:p>
          <w:p w:rsidR="000E5BEA" w:rsidRPr="00CF58FB" w:rsidRDefault="0036322F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Мотивированное вовле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е педагогов школы в 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овационную деятельность.</w:t>
            </w:r>
          </w:p>
          <w:p w:rsidR="00B7504C" w:rsidRPr="00CF58FB" w:rsidRDefault="00B7504C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образования.</w:t>
            </w:r>
          </w:p>
          <w:p w:rsidR="000B5D59" w:rsidRPr="00CF58FB" w:rsidRDefault="000B5D59" w:rsidP="00645C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мотивированного участия ОУ и педагогов в целевых </w:t>
            </w:r>
            <w:r w:rsidR="00645C0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х, профессиональных конкурсах</w:t>
            </w:r>
            <w:r w:rsidR="00FD11C4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A25FE1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ая динамика достижения учащимися трех уровней планируемых результатов.</w:t>
            </w:r>
          </w:p>
          <w:p w:rsidR="00A25FE1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ение детьми опыта анализа, оценки результатов своей деятельности по реализации проекта, планирования траектории личностного </w:t>
            </w:r>
            <w:proofErr w:type="gramStart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звития,  формирования</w:t>
            </w:r>
            <w:proofErr w:type="gramEnd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тфолио личных достижений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е детско-взрослой общности в процессе совместной реализации </w:t>
            </w:r>
            <w:r w:rsidR="00A25FE1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х проектов</w:t>
            </w:r>
            <w:r w:rsidR="0044222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A25FE1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социально-личностного развития школьников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пешная адаптация при переходе в другие образовательные учреждения с целью продолжения образования на ступени основного общего образования.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0B5D59" w:rsidRPr="00CF58FB" w:rsidRDefault="000B5D5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истемы сетевого виртуального взаимодействия в рамках реализации ООП (</w:t>
            </w:r>
            <w:proofErr w:type="gramStart"/>
            <w:r w:rsidR="00CF58F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етевых  групп</w:t>
            </w:r>
            <w:proofErr w:type="gramEnd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, объединений, центров и т.д.)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на сайте Прогимназии странички  «Модель </w:t>
            </w:r>
            <w:r w:rsidR="00A25FE1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 партнерства в образовании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», публикаций, цикла тематических статей по освещению практиче</w:t>
            </w:r>
            <w:r w:rsidR="0044222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кого опыта реализации проекта.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0B5D59" w:rsidRPr="00CF58FB" w:rsidRDefault="000B5D5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открытости образовательного процесса.</w:t>
            </w:r>
          </w:p>
          <w:p w:rsidR="00A25FE1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рейтинга Прогимназии. 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степени взаимодействия с семьями </w:t>
            </w:r>
            <w:r w:rsidR="00CF58F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 w:rsidR="00CF58F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щихся.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FD11C4" w:rsidRPr="00CF58FB" w:rsidRDefault="00FD11C4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специалистов из числа родителей и социальных партнеров к изучению </w:t>
            </w:r>
            <w:r w:rsidR="00386229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я 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 программы в рамках занятий, урочной и внеурочной деятельности.</w:t>
            </w:r>
          </w:p>
          <w:p w:rsidR="00386229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Наличие детско-взрослых объединений по интересам различной направленности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с родителями, общественностью социально-значимые проекты, проводимые в рамках внеурочной деятельности</w:t>
            </w:r>
            <w:r w:rsidR="003B1466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ительного образования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5BEA" w:rsidRPr="00CF58FB" w:rsidRDefault="00A25FE1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«родительской копилки» форм организации детской деятельности в условиях семьи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FD11C4" w:rsidRPr="00CF58FB" w:rsidRDefault="00FD11C4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заинтересованности родителей и </w:t>
            </w:r>
            <w:r w:rsidR="00193D4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 сетевого взаимодействия в результативности образовательного процесса.</w:t>
            </w:r>
          </w:p>
          <w:p w:rsidR="00FD11C4" w:rsidRPr="00CF58FB" w:rsidRDefault="00193D4B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ресурсной базы для организации образовательного процесса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зитивная динамика в степени вовлеченности и уровне удовлетворенности (общественность, родители, педагоги) процессом и результатами воспитания.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Наличие банка портфолио проектов, разработанных</w:t>
            </w:r>
            <w:r w:rsidR="00A25FE1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ализованных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25FE1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ми социального партнерства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, банка образовательных программ, методических разработок по внеурочной деятельности</w:t>
            </w:r>
            <w:r w:rsidR="003B1466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ительному образованию</w:t>
            </w:r>
            <w:r w:rsidR="00386229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работы педагогов, их мотивации к участию в инновационной деятельности.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Занятость детей, возможность подчинить внеурочную деятельность целям развития и социализации.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Защита детей от влияния социально неблагополучных факторов  среды проживания.</w:t>
            </w:r>
          </w:p>
        </w:tc>
      </w:tr>
    </w:tbl>
    <w:p w:rsidR="002B2D20" w:rsidRDefault="002B2D20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E4E" w:rsidRDefault="001A6E4E" w:rsidP="001A6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A6E4E" w:rsidSect="00667E36">
          <w:footerReference w:type="default" r:id="rId10"/>
          <w:pgSz w:w="11906" w:h="16838"/>
          <w:pgMar w:top="993" w:right="851" w:bottom="1134" w:left="1418" w:header="708" w:footer="708" w:gutter="0"/>
          <w:cols w:space="708"/>
          <w:docGrid w:linePitch="360"/>
        </w:sectPr>
      </w:pPr>
    </w:p>
    <w:p w:rsidR="0091357F" w:rsidRPr="0091357F" w:rsidRDefault="0091357F" w:rsidP="009135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2</w:t>
      </w:r>
    </w:p>
    <w:p w:rsidR="00DA729E" w:rsidRDefault="00E617F8" w:rsidP="00DA72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РЕАЛИЗАЦИИ   ПРОГРАММЫ</w:t>
      </w:r>
    </w:p>
    <w:p w:rsidR="00E617F8" w:rsidRPr="00DA729E" w:rsidRDefault="00D412DF" w:rsidP="00DA72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«Развитие </w:t>
      </w:r>
      <w:r w:rsidR="00CF58FB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БОУ прогимназия «Интеллект»</w:t>
      </w:r>
      <w:r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на 201</w:t>
      </w:r>
      <w:r w:rsidR="00CF58FB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</w:t>
      </w:r>
      <w:r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- 202</w:t>
      </w:r>
      <w:r w:rsidR="00CF58FB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</w:t>
      </w:r>
      <w:r w:rsidR="00E617F8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годы»</w:t>
      </w:r>
    </w:p>
    <w:p w:rsidR="00E617F8" w:rsidRP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6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1"/>
        <w:gridCol w:w="117"/>
        <w:gridCol w:w="1827"/>
        <w:gridCol w:w="2013"/>
        <w:gridCol w:w="3249"/>
        <w:gridCol w:w="2087"/>
      </w:tblGrid>
      <w:tr w:rsidR="00E617F8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</w:t>
            </w:r>
            <w:r w:rsidR="00FF054E" w:rsidRPr="00396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617F8" w:rsidRPr="00E617F8" w:rsidTr="003C1E91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117D5B" w:rsidRDefault="00E617F8" w:rsidP="00DA729E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A6E4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.      </w:t>
            </w:r>
            <w:r w:rsidR="00D77FE3" w:rsidRPr="00117D5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E617F8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A003AB" w:rsidRDefault="00A003AB" w:rsidP="00A003AB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корректировка нормативно-правовых документов, обеспечивающих реализацию программы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C6" w:rsidRDefault="00EF4AC6" w:rsidP="00EF4A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единой, целостной нормативной и правовой базы</w:t>
            </w:r>
          </w:p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003AB" w:rsidRPr="00E617F8" w:rsidTr="007C475C">
        <w:trPr>
          <w:trHeight w:val="3357"/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C13" w:rsidRPr="000F2C13" w:rsidRDefault="00A003AB" w:rsidP="008333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реализации проекта </w:t>
            </w:r>
            <w:r w:rsidRPr="00D41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2DF" w:rsidRPr="00D412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ель сетевого взаимодействия по обеспечению реализации ФГОС</w:t>
            </w:r>
            <w:r w:rsidR="008333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О и НОО</w:t>
            </w:r>
            <w:r w:rsidRPr="00D41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6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250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="00802504" w:rsidRPr="00EF4AC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базы  модели </w:t>
            </w:r>
            <w:r w:rsidR="00D412DF">
              <w:rPr>
                <w:rFonts w:ascii="Times New Roman" w:eastAsia="Calibri" w:hAnsi="Times New Roman" w:cs="Times New Roman"/>
                <w:sz w:val="24"/>
                <w:szCs w:val="24"/>
              </w:rPr>
              <w:t>сетевого взаимодействия</w:t>
            </w:r>
            <w:r w:rsidR="00802504" w:rsidRPr="00EF4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25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02504" w:rsidRPr="005B60B1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</w:t>
            </w:r>
            <w:r w:rsidR="00D412DF">
              <w:rPr>
                <w:rFonts w:ascii="Times New Roman" w:hAnsi="Times New Roman" w:cs="Times New Roman"/>
                <w:sz w:val="24"/>
                <w:szCs w:val="24"/>
              </w:rPr>
              <w:t>сетевом взаимодействии,</w:t>
            </w:r>
            <w:r w:rsidR="000F2C1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внутренней системе непрерывного повышения квалификации педагогов; 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C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A003AB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EF4AC6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рмативно-правовых условий для апробации и внедрения модели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60" w:rsidRDefault="00FF5260" w:rsidP="00FF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F5260" w:rsidRDefault="00FF5260" w:rsidP="00FF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  <w:p w:rsidR="00FF5260" w:rsidRDefault="008333A2" w:rsidP="00FF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чительский </w:t>
            </w:r>
            <w:r w:rsidR="00FF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proofErr w:type="gramEnd"/>
          </w:p>
          <w:p w:rsidR="00FF5260" w:rsidRDefault="00FF5260" w:rsidP="00FF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сетевого взаимодействия</w:t>
            </w:r>
          </w:p>
          <w:p w:rsidR="00FF5260" w:rsidRDefault="00FF5260" w:rsidP="00FF526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260" w:rsidRPr="00E617F8" w:rsidRDefault="00FF526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3AB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1A7A1B" w:rsidRDefault="00EF4AC6" w:rsidP="000F2C13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03AB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</w:t>
            </w:r>
            <w:r w:rsidR="000F2C13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педагогов, осуществляющих деятельность в рамках сетевого взаимодействия.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A003AB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802504" w:rsidP="008025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деятельности</w:t>
            </w:r>
            <w:r w:rsidR="00EF4AC6"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EF4AC6"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екта, исключение дублирования.</w:t>
            </w:r>
            <w:r w:rsidR="00EF4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6798D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98D" w:rsidRDefault="00D6798D" w:rsidP="000F2C13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оложения о системе оценки качества образования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98D" w:rsidRDefault="00D6798D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98D" w:rsidRPr="00E617F8" w:rsidRDefault="00D6798D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98D" w:rsidRDefault="00D6798D" w:rsidP="008025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истемы качественных показателей оценки результатов освоения ООП НОО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98D" w:rsidRDefault="00835D1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</w:t>
            </w:r>
          </w:p>
        </w:tc>
      </w:tr>
      <w:tr w:rsidR="00A003AB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1A7A1B" w:rsidRDefault="00EF4AC6" w:rsidP="001A7A1B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003AB" w:rsidRPr="00D77FE3">
              <w:rPr>
                <w:rFonts w:ascii="Times New Roman" w:eastAsia="Calibri" w:hAnsi="Times New Roman" w:cs="Times New Roman"/>
                <w:sz w:val="24"/>
                <w:szCs w:val="24"/>
              </w:rPr>
              <w:t>несение изменений в Положения о моральном и материальном стимулировании педагогов, включенных в реализацию проекта, П</w:t>
            </w:r>
            <w:r w:rsidR="00A003AB">
              <w:rPr>
                <w:rFonts w:ascii="Times New Roman" w:eastAsia="Calibri" w:hAnsi="Times New Roman" w:cs="Times New Roman"/>
                <w:sz w:val="24"/>
                <w:szCs w:val="24"/>
              </w:rPr>
              <w:t>оложение о надбавках и доплатах.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A003AB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EF4AC6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отивации педагогов к участию в реализации проекта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835D1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рофком</w:t>
            </w:r>
          </w:p>
        </w:tc>
      </w:tr>
      <w:tr w:rsidR="00A003AB" w:rsidRPr="00E617F8" w:rsidTr="003C1E91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A003AB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дровая обеспеченность</w:t>
            </w:r>
          </w:p>
        </w:tc>
      </w:tr>
      <w:tr w:rsidR="00A003AB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1A7A1B" w:rsidRDefault="00A003AB" w:rsidP="00A003AB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бочей группы по реализации проекта, распределение функций членов рабочей группы.</w:t>
            </w:r>
          </w:p>
          <w:p w:rsidR="00A003AB" w:rsidRPr="001A7A1B" w:rsidRDefault="00A003AB" w:rsidP="00802504">
            <w:pPr>
              <w:pStyle w:val="a6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A003AB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B2296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деятельности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екта, исключение дублирования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8082F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78082F" w:rsidRDefault="0078082F" w:rsidP="00965C9C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2F">
              <w:rPr>
                <w:rFonts w:ascii="Times New Roman" w:hAnsi="Times New Roman" w:cs="Times New Roman"/>
                <w:sz w:val="24"/>
                <w:szCs w:val="24"/>
              </w:rPr>
              <w:t>Освоение нов</w:t>
            </w:r>
            <w:r w:rsidR="00965C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8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C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7808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  <w:r w:rsidR="00965C9C">
              <w:rPr>
                <w:rFonts w:ascii="Times New Roman" w:hAnsi="Times New Roman" w:cs="Times New Roman"/>
                <w:sz w:val="24"/>
                <w:szCs w:val="24"/>
              </w:rPr>
              <w:t>в рамках проекта.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E617F8" w:rsidRDefault="0078082F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Default="0078082F" w:rsidP="00965C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мотив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астию в 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х и социальных 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сетевого взаимодействия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C1E91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3C1E91" w:rsidRDefault="003C1E91" w:rsidP="00A003AB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sz w:val="24"/>
                <w:szCs w:val="24"/>
              </w:rPr>
              <w:t>Реализация непрерывного психолого-педагогического сопровождения и поддержки участников проекта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E617F8" w:rsidRDefault="003C1E91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1A7A1B" w:rsidRDefault="003C1E91" w:rsidP="00965C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индивидуальных особенностей 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E617F8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</w:tc>
      </w:tr>
      <w:tr w:rsidR="001A7A1B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Pr="001A7A1B" w:rsidRDefault="00965C9C" w:rsidP="00A003AB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нутренней системы непрерывного п</w:t>
            </w:r>
            <w:r w:rsidR="00A0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я квалификации педагогов, обеспечение постоянного научно-методического сопровождения участников проекта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Pr="00E617F8" w:rsidRDefault="001A7A1B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Default="00A003AB" w:rsidP="00D679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профессиональными педагогическими компетентностями по внедрению 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й проект технологий педагогического проектирования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</w:t>
            </w:r>
            <w:r w:rsidR="00D6798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798D">
              <w:rPr>
                <w:rFonts w:ascii="Times New Roman" w:eastAsia="Calibri" w:hAnsi="Times New Roman" w:cs="Times New Roman"/>
                <w:sz w:val="24"/>
                <w:szCs w:val="24"/>
              </w:rPr>
              <w:t>с социальными партнерами,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ю нов</w:t>
            </w:r>
            <w:r w:rsidR="00D6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оборудования и технологий. </w:t>
            </w:r>
          </w:p>
          <w:p w:rsidR="00D6798D" w:rsidRPr="00D6798D" w:rsidRDefault="00D6798D" w:rsidP="00D679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ителями способами и формами качественной оценки результатов освоения ООП НОО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 по</w:t>
            </w:r>
            <w:r w:rsidR="0083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</w:t>
            </w:r>
          </w:p>
        </w:tc>
      </w:tr>
      <w:tr w:rsidR="007C475C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75C" w:rsidRDefault="007C475C" w:rsidP="00A003AB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квалификации педагогов, </w:t>
            </w:r>
            <w:r w:rsidRPr="007C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учающих и практико-ориентированных семинарах, </w:t>
            </w:r>
            <w:proofErr w:type="spellStart"/>
            <w:r w:rsidRPr="007C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C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х повышения квалификации, </w:t>
            </w:r>
            <w:r w:rsidRPr="007C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истанционных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75C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75C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75C" w:rsidRPr="00A003AB" w:rsidRDefault="00D6798D" w:rsidP="00A003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профессиональными педагогическими компетентностями по внедр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й проект технологий педагогического проектирования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ю с социальными партнерами,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ю 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оборудования и технологий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75C" w:rsidRPr="00E617F8" w:rsidRDefault="007C475C" w:rsidP="008333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</w:t>
            </w:r>
            <w:r w:rsidR="0083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</w:t>
            </w:r>
          </w:p>
        </w:tc>
      </w:tr>
      <w:tr w:rsidR="00D77FE3" w:rsidRPr="00E617F8" w:rsidTr="003C1E91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FE3" w:rsidRPr="001A7A1B" w:rsidRDefault="00D77FE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учно-методическая обеспеченность</w:t>
            </w:r>
          </w:p>
        </w:tc>
      </w:tr>
      <w:tr w:rsidR="00E617F8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1A7A1B" w:rsidRDefault="001A7A1B" w:rsidP="00DA729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апробация 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дренных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ьных 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в </w:t>
            </w:r>
            <w:r w:rsidR="00D6798D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модели сетевого взаимодейств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Pr="001A7A1B" w:rsidRDefault="001A7A1B" w:rsidP="00EA57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ные и апробированные педагогические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и социальные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ы для каждого возраст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78082F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78082F" w:rsidRDefault="0078082F" w:rsidP="00DA729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8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3ED4">
              <w:rPr>
                <w:rFonts w:ascii="Times New Roman" w:hAnsi="Times New Roman" w:cs="Times New Roman"/>
                <w:sz w:val="24"/>
                <w:szCs w:val="24"/>
              </w:rPr>
              <w:t>и апробация</w:t>
            </w:r>
            <w:r w:rsidRPr="0078082F"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>сетевого взаимодействия по реализации ФГО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E617F8" w:rsidRDefault="0078082F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1A7A1B" w:rsidRDefault="007C475C" w:rsidP="00EA57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количества компонентов модели, объема их взаимосвязей, миссии и целевого назначения каждого компонента, рациональное распределение функциональных обязаннос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ду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ми сетевого взаимо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МО</w:t>
            </w:r>
          </w:p>
          <w:p w:rsidR="004178F7" w:rsidRDefault="004178F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A0D" w:rsidRPr="00E617F8" w:rsidRDefault="00862A0D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963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963" w:rsidRDefault="00B22963" w:rsidP="00DA729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банка</w:t>
            </w: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фолио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</w:t>
            </w:r>
            <w:r w:rsidR="00EA5731"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ьных </w:t>
            </w:r>
            <w:r w:rsidR="00EA5731"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</w:t>
            </w: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, банка образовательных програ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>мм, методических разработок, разработанных и реализованных в рамках модели сетевого взаимодействия</w:t>
            </w: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963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963" w:rsidRPr="00E617F8" w:rsidRDefault="00B2296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963" w:rsidRPr="00B22963" w:rsidRDefault="00B22963" w:rsidP="00A003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работы педагогов, их мотивации к участию в инновационной деятельности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963" w:rsidRPr="00E617F8" w:rsidRDefault="00862A0D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</w:t>
            </w:r>
            <w:r w:rsidR="0083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МО</w:t>
            </w:r>
          </w:p>
        </w:tc>
      </w:tr>
      <w:tr w:rsidR="00E617F8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1A7A1B" w:rsidRDefault="001A7A1B" w:rsidP="00DA729E">
            <w:pPr>
              <w:pStyle w:val="a6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проб</w:t>
            </w:r>
            <w:r w:rsidR="00343ED4">
              <w:rPr>
                <w:rFonts w:ascii="Times New Roman" w:eastAsia="Calibri" w:hAnsi="Times New Roman" w:cs="Times New Roman"/>
                <w:sz w:val="24"/>
                <w:szCs w:val="24"/>
              </w:rPr>
              <w:t>ация программ</w:t>
            </w:r>
          </w:p>
          <w:p w:rsidR="001A7A1B" w:rsidRPr="00E617F8" w:rsidRDefault="001A7A1B" w:rsidP="00DA729E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7806E9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Default="001A7A1B" w:rsidP="001A7A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итивная динамика в развитии творческих способностей и социализации выпускников Прогимназии при переходе в другие образовательные учреждения </w:t>
            </w:r>
            <w:r w:rsidR="008333A2">
              <w:rPr>
                <w:rFonts w:ascii="Times New Roman" w:eastAsia="Calibri" w:hAnsi="Times New Roman" w:cs="Times New Roman"/>
                <w:sz w:val="24"/>
                <w:szCs w:val="24"/>
              </w:rPr>
              <w:t>РСО-Алания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7A1B" w:rsidRPr="001A7A1B" w:rsidRDefault="001A7A1B" w:rsidP="001A7A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ащимися навыками решения проектных задач.</w:t>
            </w:r>
          </w:p>
          <w:p w:rsidR="001A7A1B" w:rsidRPr="001A7A1B" w:rsidRDefault="001A7A1B" w:rsidP="001A7A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8" w:rsidRPr="00E617F8" w:rsidRDefault="001A7A1B" w:rsidP="001A7A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реды возможностей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3C1E91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3C1E91" w:rsidRDefault="00F034B3" w:rsidP="00DA729E">
            <w:pPr>
              <w:pStyle w:val="a6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е и апробированные программы спортивно-оздоровительной направленности, реализуемые в рамках модели сетевого взаимодействия.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E617F8" w:rsidRDefault="003C1E91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E617F8" w:rsidRDefault="003C1E91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D9A" w:rsidRDefault="00F034B3" w:rsidP="001A7A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е социального заказа на формирование ЗОЖ</w:t>
            </w:r>
          </w:p>
          <w:p w:rsidR="003C1E91" w:rsidRPr="001A7A1B" w:rsidRDefault="003C1E91" w:rsidP="001A7A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E617F8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F034B3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3C1E91" w:rsidRDefault="00F034B3" w:rsidP="00DA729E">
            <w:pPr>
              <w:pStyle w:val="a6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результатов мониторинг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A26B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1A7A1B" w:rsidRDefault="00F034B3" w:rsidP="00A26B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E91">
              <w:rPr>
                <w:rFonts w:ascii="Times New Roman" w:hAnsi="Times New Roman" w:cs="Times New Roman"/>
                <w:sz w:val="24"/>
                <w:szCs w:val="24"/>
              </w:rPr>
              <w:t>оотнесение результатов проекта с поставленными целью и задачами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A26B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034B3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3C1E91" w:rsidRDefault="00F034B3" w:rsidP="00DA729E">
            <w:pPr>
              <w:pStyle w:val="a6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методическое оформ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лученного опыт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F034B3" w:rsidP="001A7A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олученного опыта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F034B3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1A7A1B" w:rsidRDefault="00F034B3" w:rsidP="00DA729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системы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а процессов социально-личностн</w:t>
            </w:r>
            <w:r w:rsidR="00D85FB0">
              <w:rPr>
                <w:rFonts w:ascii="Times New Roman" w:eastAsia="Calibri" w:hAnsi="Times New Roman" w:cs="Times New Roman"/>
                <w:sz w:val="24"/>
                <w:szCs w:val="24"/>
              </w:rPr>
              <w:t>ого развития младших школьников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7806E9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A003AB" w:rsidRDefault="00F034B3" w:rsidP="00A003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в практику Прогимназии    современных </w:t>
            </w:r>
            <w:proofErr w:type="gramStart"/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>методик  и</w:t>
            </w:r>
            <w:proofErr w:type="gramEnd"/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по комплексной оценке социального развития младших школьников и результатов реализации проекта.</w:t>
            </w:r>
          </w:p>
          <w:p w:rsidR="00F034B3" w:rsidRPr="00E617F8" w:rsidRDefault="00F034B3" w:rsidP="00A0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грамм курсов внеуроч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полнительных образовательных программ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B22963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заимодействие с социальными партнерами</w:t>
            </w:r>
          </w:p>
        </w:tc>
      </w:tr>
      <w:tr w:rsidR="00F034B3" w:rsidRPr="00E617F8" w:rsidTr="009D1057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B22963" w:rsidRDefault="00F034B3" w:rsidP="00B22963">
            <w:pPr>
              <w:pStyle w:val="a6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социально-значимые проекты, проводимые в рамках внеуроч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истемы дополнительного образования</w:t>
            </w:r>
          </w:p>
          <w:p w:rsidR="00F034B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3A2" w:rsidRPr="00E617F8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034B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Позитивная динамика в степени вовлеченности и уровне удовлетворенности (общественность, родители, педагоги) процессом и результатами воспитания.</w:t>
            </w:r>
          </w:p>
          <w:p w:rsidR="008333A2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4B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детей, возможность подчинить внеурочную деятельность целям развития и социализации.</w:t>
            </w:r>
          </w:p>
          <w:p w:rsidR="00F034B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детей от влияния социально неблагополучных </w:t>
            </w:r>
            <w:proofErr w:type="gramStart"/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факторов  среды</w:t>
            </w:r>
            <w:proofErr w:type="gramEnd"/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живания.</w:t>
            </w:r>
          </w:p>
          <w:p w:rsidR="00EC21D7" w:rsidRDefault="00EC21D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детско-взрослой общности.</w:t>
            </w:r>
          </w:p>
          <w:p w:rsidR="00F034B3" w:rsidRPr="00B2296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034B3" w:rsidRPr="00E617F8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 директора по ДО, НОО</w:t>
            </w:r>
          </w:p>
          <w:p w:rsidR="00F034B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FB0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FB0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FB0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FB0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FB0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FB0" w:rsidRPr="00E617F8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B3" w:rsidRPr="00E617F8" w:rsidTr="009D1057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F034B3" w:rsidP="00F034B3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социальных партнеров</w:t>
            </w:r>
            <w:r w:rsidRPr="00B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имн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ализацию ООП</w:t>
            </w:r>
          </w:p>
          <w:p w:rsidR="008333A2" w:rsidRDefault="008333A2" w:rsidP="008333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3A2" w:rsidRPr="008333A2" w:rsidRDefault="008333A2" w:rsidP="008333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D9A" w:rsidRPr="00E617F8" w:rsidTr="009D1057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D9A" w:rsidRDefault="00D85FB0" w:rsidP="00D85FB0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-взрослых объединений по интересам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D9A" w:rsidRDefault="00EC21D7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D9A" w:rsidRPr="00E617F8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2D9A" w:rsidRPr="00E617F8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2D9A" w:rsidRPr="00E617F8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B3" w:rsidRPr="00E617F8" w:rsidTr="009D1057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F034B3" w:rsidP="008333A2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оекты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имназии </w:t>
            </w:r>
            <w:r w:rsidR="0083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енных объединений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B3" w:rsidRPr="00E617F8" w:rsidTr="00DB2D9A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34B3" w:rsidRPr="00E617F8" w:rsidRDefault="00F034B3" w:rsidP="00BB6FF7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десятидневного меню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34B3" w:rsidRDefault="00D85FB0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34B3" w:rsidRPr="00E617F8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питания обучающихся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34B3" w:rsidRDefault="00DA729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служба</w:t>
            </w:r>
          </w:p>
        </w:tc>
      </w:tr>
      <w:tr w:rsidR="00DB2D9A" w:rsidRPr="00E617F8" w:rsidTr="00DB2D9A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B2D9A" w:rsidRDefault="00D85FB0" w:rsidP="00BB6FF7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сетевых образовательных ресурсов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B2D9A" w:rsidRDefault="00D85FB0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B2D9A" w:rsidRPr="00E617F8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B2D9A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ресурсной базы для реализации ООП</w:t>
            </w:r>
            <w:r w:rsidR="00DA7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О и НОО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B2D9A" w:rsidRDefault="004178F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C21D7" w:rsidRPr="00E617F8" w:rsidTr="00DB2D9A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1D7" w:rsidRDefault="00EC21D7" w:rsidP="00BB6FF7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«родительской копилки» форм организации детской деятельности в условиях семьи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1D7" w:rsidRDefault="007806E9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1D7" w:rsidRPr="00E617F8" w:rsidRDefault="00EC21D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1D7" w:rsidRDefault="00EC21D7" w:rsidP="00D85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степени вовлеченности и удовлетворенности процессом и результатом воспитания.</w:t>
            </w:r>
          </w:p>
          <w:p w:rsidR="00EC21D7" w:rsidRDefault="00EC21D7" w:rsidP="00EC21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оложительного опыта семейного воспитания.</w:t>
            </w:r>
          </w:p>
          <w:p w:rsidR="00EC21D7" w:rsidRDefault="00EC21D7" w:rsidP="00EC21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ой компетентности родителей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1D7" w:rsidRDefault="004178F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034B3" w:rsidRPr="00E617F8" w:rsidTr="009D1057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DB2D9A" w:rsidP="00BB6FF7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о взаимодействии с медицинскими и спортивными учреждениями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7806E9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D9A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перечня дополнительных образовательных услуг спортивной направленности.</w:t>
            </w:r>
          </w:p>
          <w:p w:rsidR="00DB2D9A" w:rsidRPr="00E617F8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медицинского обслуживания обучающихся.</w:t>
            </w:r>
          </w:p>
        </w:tc>
        <w:tc>
          <w:tcPr>
            <w:tcW w:w="20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4178F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1A7A1B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риально-техничес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е</w:t>
            </w:r>
            <w:r w:rsidRPr="001A7A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учебно-методическое </w:t>
            </w:r>
            <w:r w:rsidRPr="001A7A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е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е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78082F" w:rsidRDefault="00F034B3" w:rsidP="00EC21D7">
            <w:pPr>
              <w:pStyle w:val="a6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спортивной площадки,  классных </w:t>
            </w:r>
            <w:r w:rsidR="00EC2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рупповых 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, библиотеки, спортивного зала</w:t>
            </w:r>
            <w:r w:rsidR="00EC2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C21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улочных площадок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</w:t>
            </w:r>
            <w:r w:rsidR="00EC21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м.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DA729E" w:rsidRDefault="00F034B3" w:rsidP="003968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A003AB" w:rsidRDefault="00F034B3" w:rsidP="00EC21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C21D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ФГОС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A003AB" w:rsidRDefault="00F034B3" w:rsidP="0078082F">
            <w:pPr>
              <w:pStyle w:val="a6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электронных образовательных ресурсов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DA729E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F034B3" w:rsidP="00FF5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r w:rsidR="00FF526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ФГОС</w:t>
            </w:r>
            <w:r w:rsidR="00DA7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О и НОО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C21D7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1D7" w:rsidRDefault="00FF5260" w:rsidP="0078082F">
            <w:pPr>
              <w:pStyle w:val="a6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анка материально-технических и учебно-методических ресурсов социальных партнеров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1D7" w:rsidRDefault="007806E9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1D7" w:rsidRDefault="00EC21D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1D7" w:rsidRPr="00A003AB" w:rsidRDefault="00FF526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ФГОС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1D7" w:rsidRPr="00E617F8" w:rsidRDefault="004178F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117D5B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обеспеченность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1A7A1B" w:rsidRDefault="00F034B3" w:rsidP="001A7A1B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1A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 «</w:t>
            </w:r>
            <w:proofErr w:type="gramEnd"/>
            <w:r w:rsidRPr="001A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</w:t>
            </w:r>
            <w:r w:rsidR="00D85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артнерства в образовании</w:t>
            </w:r>
            <w:r w:rsidRPr="001A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на официальном сайте </w:t>
            </w:r>
            <w:r w:rsidR="00D85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имназии</w:t>
            </w:r>
            <w:r w:rsidRPr="001A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B2296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ейтинга Прогимназии. Повышение степени взаимодействия с семьями учащихся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</w:t>
            </w:r>
            <w:proofErr w:type="spellEnd"/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</w:tr>
      <w:tr w:rsidR="00D85FB0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FB0" w:rsidRDefault="00D85FB0" w:rsidP="00A26B03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сетевого виртуального взаимодействия по реализации ФГОС</w:t>
            </w:r>
            <w:r w:rsidR="00DA7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О и НОО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FB0" w:rsidRDefault="007806E9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FB0" w:rsidRPr="00E617F8" w:rsidRDefault="00D85FB0" w:rsidP="00A26B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FB0" w:rsidRPr="00E617F8" w:rsidRDefault="00D85FB0" w:rsidP="00A26B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крытости образовательного процесс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FB0" w:rsidRPr="00E617F8" w:rsidRDefault="004178F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1A7A1B" w:rsidRDefault="00F034B3" w:rsidP="00DA729E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каций, цикла тематических статей по освещению прак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ого опыта реализации проекта 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FF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модели. Привлечение новых социальных партнеров. Повышение мотивации учащихся и родителей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DA729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BB6FF7" w:rsidRDefault="00F034B3" w:rsidP="00BB6FF7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йтинга оценки отношения родителей, выпускников, общественности к Прогимназии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F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ышение рейтинговой оценки отношения родителей, выпускников и местного сообщества к Прогимназии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34B3"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F0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</w:tc>
      </w:tr>
    </w:tbl>
    <w:p w:rsidR="00E617F8" w:rsidRPr="00E617F8" w:rsidRDefault="00E617F8" w:rsidP="00E617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17F8" w:rsidRP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57F" w:rsidRPr="0091357F" w:rsidRDefault="00DA729E" w:rsidP="0091357F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91357F">
        <w:rPr>
          <w:rFonts w:ascii="Times New Roman" w:hAnsi="Times New Roman" w:cs="Times New Roman"/>
          <w:b/>
          <w:sz w:val="20"/>
          <w:szCs w:val="20"/>
        </w:rPr>
        <w:t>риложение 3</w:t>
      </w:r>
    </w:p>
    <w:p w:rsidR="00DA729E" w:rsidRDefault="00E617F8" w:rsidP="00DA72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ЛАНИРУЕМЫЕ КОЛИЧЕСТВЕННЫЕ И КАЧЕСТВЕННЫЕ ПОКАЗАТЕЛИ ЭФФЕКТИВНОСТИ ПРОГРАМ</w:t>
      </w:r>
      <w:r w:rsidR="00C43AC9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Ы </w:t>
      </w:r>
    </w:p>
    <w:p w:rsidR="00E617F8" w:rsidRPr="00DA729E" w:rsidRDefault="00C43AC9" w:rsidP="00DA72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Развитие Прогимназии на 201</w:t>
      </w:r>
      <w:r w:rsidR="00DA729E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</w:t>
      </w:r>
      <w:r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- 202</w:t>
      </w:r>
      <w:r w:rsidR="00DA729E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</w:t>
      </w:r>
      <w:r w:rsidR="00E617F8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годы»</w:t>
      </w:r>
    </w:p>
    <w:p w:rsidR="00E617F8" w:rsidRPr="00E617F8" w:rsidRDefault="00E617F8" w:rsidP="009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5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397"/>
        <w:gridCol w:w="3881"/>
        <w:gridCol w:w="1302"/>
        <w:gridCol w:w="1126"/>
        <w:gridCol w:w="962"/>
        <w:gridCol w:w="1104"/>
        <w:gridCol w:w="1104"/>
        <w:gridCol w:w="1231"/>
        <w:gridCol w:w="1372"/>
      </w:tblGrid>
      <w:tr w:rsidR="00E617F8" w:rsidRPr="00E617F8" w:rsidTr="00FF054E">
        <w:trPr>
          <w:tblCellSpacing w:w="0" w:type="dxa"/>
        </w:trPr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8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3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ния</w:t>
            </w:r>
          </w:p>
        </w:tc>
        <w:tc>
          <w:tcPr>
            <w:tcW w:w="1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</w:t>
            </w:r>
            <w:proofErr w:type="spellStart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</w:t>
            </w:r>
            <w:proofErr w:type="spellEnd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proofErr w:type="spellEnd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57F" w:rsidRPr="0091357F" w:rsidRDefault="0091357F" w:rsidP="009135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1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работка и </w:t>
            </w:r>
            <w:r w:rsidR="00040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</w:t>
            </w:r>
            <w:r w:rsidRPr="0091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 </w:t>
            </w:r>
            <w:r w:rsidR="00417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ого взаимодействия по реализации ФГОС</w:t>
            </w:r>
            <w:r w:rsidRPr="0091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A7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О и НОО</w:t>
            </w:r>
          </w:p>
          <w:p w:rsidR="00E617F8" w:rsidRPr="00E617F8" w:rsidRDefault="00E617F8" w:rsidP="0091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91357F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а </w:t>
            </w:r>
            <w:r w:rsidRPr="000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х документов, обеспечивающих реализацию программы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х партнеров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4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ных в </w:t>
            </w:r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творческие проекты в рамках модел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01A5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1A5" w:rsidRPr="00E617F8" w:rsidRDefault="000401A5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1A5" w:rsidRPr="00E617F8" w:rsidRDefault="000401A5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FB5DC7" w:rsidP="00FB5D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ыпускников, овладевших 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решения проектных задач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E0BEE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BEE" w:rsidRPr="00E617F8" w:rsidRDefault="00CE0BE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BEE" w:rsidRPr="00E617F8" w:rsidRDefault="00CE0BE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AB4C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учащихся, вовлечё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ую деятельность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одел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0BEE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BEE" w:rsidRPr="00E617F8" w:rsidRDefault="00CE0BE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BEE" w:rsidRPr="00E617F8" w:rsidRDefault="00CE0BE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, вовлеченных в деятельность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ФГОС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 и НОО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одел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удовлетворенности родителей </w:t>
            </w:r>
            <w:r w:rsidR="00CE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м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щихся, участвующих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рактиках в рамках модел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2D756A" w:rsidP="00CE0B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группы риска,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 в различных социальных практиках в рамках модел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контингента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CE0B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AB4CA4" w:rsidRDefault="00FF054E" w:rsidP="00DA72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="00FB5DC7"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зации выпускников Прогимназии при переходе в другие образовательные учреждения </w:t>
            </w:r>
            <w:r w:rsidR="00DA729E">
              <w:rPr>
                <w:rFonts w:ascii="Times New Roman" w:eastAsia="Calibri" w:hAnsi="Times New Roman" w:cs="Times New Roman"/>
                <w:sz w:val="24"/>
                <w:szCs w:val="24"/>
              </w:rPr>
              <w:t>РСО-Алания</w:t>
            </w:r>
            <w:r w:rsidR="00AB4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8" w:rsidRPr="00E617F8" w:rsidTr="00FF054E">
        <w:trPr>
          <w:tblCellSpacing w:w="0" w:type="dxa"/>
        </w:trPr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57F" w:rsidRPr="0091357F" w:rsidRDefault="0091357F" w:rsidP="009135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1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ание условий для апробации и внедрения модели: нормативно-правовых, кадровых, материально-технических, информационных, нау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методических, финансовых.</w:t>
            </w:r>
          </w:p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FB5DC7" w:rsidRDefault="00FB5DC7" w:rsidP="00AB4CA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, овладевших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ми педагогическими компетентностями по </w:t>
            </w:r>
            <w:r w:rsidR="00AB4CA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ю с социальными партнерами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 применению нового оборудования и технологий.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FF05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17F8"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17F8"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617F8"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5DC7" w:rsidRPr="00E617F8" w:rsidTr="00FF054E">
        <w:trPr>
          <w:tblCellSpacing w:w="0" w:type="dxa"/>
        </w:trPr>
        <w:tc>
          <w:tcPr>
            <w:tcW w:w="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B5DC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Default="00FB5DC7" w:rsidP="009135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Default="00FB5DC7" w:rsidP="00AB4CA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, активно использующих в образовательном процессе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участников сетевого взаимодействия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B5DC7" w:rsidP="00AB4C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,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ых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астию в </w:t>
            </w:r>
            <w:r w:rsidR="00AB4CA4">
              <w:rPr>
                <w:rFonts w:ascii="Times New Roman" w:eastAsia="Calibri" w:hAnsi="Times New Roman" w:cs="Times New Roman"/>
                <w:sz w:val="24"/>
                <w:szCs w:val="24"/>
              </w:rPr>
              <w:t>сетевом взаимодействи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054E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54E" w:rsidRPr="00E617F8" w:rsidRDefault="00FF054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54E" w:rsidRPr="00E617F8" w:rsidRDefault="00FF054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1A7A1B" w:rsidRDefault="00FF054E" w:rsidP="002D75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, владеющих    современными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  и технологиями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лексной оценке социального развития младших школьников и результатов реализации проекта.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756A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56A" w:rsidRPr="00E617F8" w:rsidRDefault="002D756A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56A" w:rsidRPr="00E617F8" w:rsidRDefault="002D756A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Default="00FB5DC7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ебных помещений, отвечающих требованиям к условиям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2D756A" w:rsidRDefault="00FB5DC7" w:rsidP="00AB4CA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грового оборудования прогулочных и спортивных уличных площадок, отвечающих требованиям к условиям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91357F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1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хнологическое описание опыта </w:t>
            </w:r>
            <w:r w:rsidR="00AB4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ого взаимодействия по реализации ФГОС</w:t>
            </w:r>
            <w:r w:rsidR="00DA7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О и НОО</w:t>
            </w:r>
            <w:r w:rsidRPr="0091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азработка комплекта программно-методических материалов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FB5DC7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исанн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зирова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го взаимодействия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054E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54E" w:rsidRPr="00E617F8" w:rsidRDefault="00FF054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54E" w:rsidRPr="00E617F8" w:rsidRDefault="00FF054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плекта програ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но-методического обеспечения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054E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54E" w:rsidRPr="00E617F8" w:rsidRDefault="00FF054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54E" w:rsidRPr="00E617F8" w:rsidRDefault="00FF054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акета методик для отслеживания результатов деятельности в рамках модели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FB5DC7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азработанных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проб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ных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4CA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1357F" w:rsidRDefault="0091357F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BEE" w:rsidRDefault="00CE0BEE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A4" w:rsidRDefault="00AB4CA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A4" w:rsidRDefault="00AB4CA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A4" w:rsidRDefault="00AB4CA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A4" w:rsidRDefault="00AB4CA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A4" w:rsidRDefault="00AB4CA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A4" w:rsidRDefault="00AB4CA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4CA4" w:rsidSect="001A6E4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7DE" w:rsidRDefault="00C177DE" w:rsidP="00B60D82">
      <w:pPr>
        <w:spacing w:after="0" w:line="240" w:lineRule="auto"/>
      </w:pPr>
      <w:r>
        <w:separator/>
      </w:r>
    </w:p>
  </w:endnote>
  <w:endnote w:type="continuationSeparator" w:id="0">
    <w:p w:rsidR="00C177DE" w:rsidRDefault="00C177DE" w:rsidP="00B6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514664"/>
      <w:docPartObj>
        <w:docPartGallery w:val="Page Numbers (Bottom of Page)"/>
        <w:docPartUnique/>
      </w:docPartObj>
    </w:sdtPr>
    <w:sdtEndPr/>
    <w:sdtContent>
      <w:p w:rsidR="00E50DD6" w:rsidRDefault="00E50D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550">
          <w:rPr>
            <w:noProof/>
          </w:rPr>
          <w:t>2</w:t>
        </w:r>
        <w:r>
          <w:fldChar w:fldCharType="end"/>
        </w:r>
      </w:p>
    </w:sdtContent>
  </w:sdt>
  <w:p w:rsidR="00E50DD6" w:rsidRDefault="00E50D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7DE" w:rsidRDefault="00C177DE" w:rsidP="00B60D82">
      <w:pPr>
        <w:spacing w:after="0" w:line="240" w:lineRule="auto"/>
      </w:pPr>
      <w:r>
        <w:separator/>
      </w:r>
    </w:p>
  </w:footnote>
  <w:footnote w:type="continuationSeparator" w:id="0">
    <w:p w:rsidR="00C177DE" w:rsidRDefault="00C177DE" w:rsidP="00B6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E3"/>
    <w:multiLevelType w:val="hybridMultilevel"/>
    <w:tmpl w:val="96D4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E52"/>
    <w:multiLevelType w:val="hybridMultilevel"/>
    <w:tmpl w:val="373E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5EE"/>
    <w:multiLevelType w:val="hybridMultilevel"/>
    <w:tmpl w:val="BB1C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2064"/>
    <w:multiLevelType w:val="multilevel"/>
    <w:tmpl w:val="9814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21713"/>
    <w:multiLevelType w:val="hybridMultilevel"/>
    <w:tmpl w:val="B050766E"/>
    <w:lvl w:ilvl="0" w:tplc="8D488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750C"/>
    <w:multiLevelType w:val="hybridMultilevel"/>
    <w:tmpl w:val="81FAEB82"/>
    <w:lvl w:ilvl="0" w:tplc="E6A85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C2B"/>
    <w:multiLevelType w:val="hybridMultilevel"/>
    <w:tmpl w:val="4178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0271"/>
    <w:multiLevelType w:val="hybridMultilevel"/>
    <w:tmpl w:val="5D26CF0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45E7"/>
    <w:multiLevelType w:val="hybridMultilevel"/>
    <w:tmpl w:val="C8EC9FC0"/>
    <w:lvl w:ilvl="0" w:tplc="2146D6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B127D2"/>
    <w:multiLevelType w:val="hybridMultilevel"/>
    <w:tmpl w:val="5BA6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4090"/>
    <w:multiLevelType w:val="hybridMultilevel"/>
    <w:tmpl w:val="5BA6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6360"/>
    <w:multiLevelType w:val="hybridMultilevel"/>
    <w:tmpl w:val="055260B2"/>
    <w:lvl w:ilvl="0" w:tplc="70EA5994">
      <w:start w:val="1"/>
      <w:numFmt w:val="bullet"/>
      <w:lvlText w:val="-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64240"/>
    <w:multiLevelType w:val="hybridMultilevel"/>
    <w:tmpl w:val="C684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103B5"/>
    <w:multiLevelType w:val="hybridMultilevel"/>
    <w:tmpl w:val="AF446596"/>
    <w:lvl w:ilvl="0" w:tplc="8D488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70569"/>
    <w:multiLevelType w:val="hybridMultilevel"/>
    <w:tmpl w:val="63E6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651B3"/>
    <w:multiLevelType w:val="hybridMultilevel"/>
    <w:tmpl w:val="1AE64E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509112B"/>
    <w:multiLevelType w:val="hybridMultilevel"/>
    <w:tmpl w:val="FC9A5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0E623E"/>
    <w:multiLevelType w:val="hybridMultilevel"/>
    <w:tmpl w:val="3AFE8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E50C8F"/>
    <w:multiLevelType w:val="hybridMultilevel"/>
    <w:tmpl w:val="5BA6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53C19"/>
    <w:multiLevelType w:val="hybridMultilevel"/>
    <w:tmpl w:val="2058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41CB"/>
    <w:multiLevelType w:val="hybridMultilevel"/>
    <w:tmpl w:val="92F2D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970252"/>
    <w:multiLevelType w:val="hybridMultilevel"/>
    <w:tmpl w:val="5DF87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F3424E"/>
    <w:multiLevelType w:val="hybridMultilevel"/>
    <w:tmpl w:val="B640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D0975"/>
    <w:multiLevelType w:val="hybridMultilevel"/>
    <w:tmpl w:val="221623C4"/>
    <w:lvl w:ilvl="0" w:tplc="70E2F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B7D57"/>
    <w:multiLevelType w:val="hybridMultilevel"/>
    <w:tmpl w:val="932C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D4220"/>
    <w:multiLevelType w:val="hybridMultilevel"/>
    <w:tmpl w:val="172E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94DA4"/>
    <w:multiLevelType w:val="hybridMultilevel"/>
    <w:tmpl w:val="100AA80A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5"/>
  </w:num>
  <w:num w:numId="5">
    <w:abstractNumId w:val="24"/>
  </w:num>
  <w:num w:numId="6">
    <w:abstractNumId w:val="23"/>
  </w:num>
  <w:num w:numId="7">
    <w:abstractNumId w:val="16"/>
  </w:num>
  <w:num w:numId="8">
    <w:abstractNumId w:val="18"/>
  </w:num>
  <w:num w:numId="9">
    <w:abstractNumId w:val="5"/>
  </w:num>
  <w:num w:numId="10">
    <w:abstractNumId w:val="6"/>
  </w:num>
  <w:num w:numId="11">
    <w:abstractNumId w:val="19"/>
  </w:num>
  <w:num w:numId="12">
    <w:abstractNumId w:val="10"/>
  </w:num>
  <w:num w:numId="13">
    <w:abstractNumId w:val="9"/>
  </w:num>
  <w:num w:numId="14">
    <w:abstractNumId w:val="0"/>
  </w:num>
  <w:num w:numId="15">
    <w:abstractNumId w:val="21"/>
  </w:num>
  <w:num w:numId="16">
    <w:abstractNumId w:val="17"/>
  </w:num>
  <w:num w:numId="17">
    <w:abstractNumId w:val="11"/>
  </w:num>
  <w:num w:numId="18">
    <w:abstractNumId w:val="20"/>
  </w:num>
  <w:num w:numId="19">
    <w:abstractNumId w:val="1"/>
  </w:num>
  <w:num w:numId="20">
    <w:abstractNumId w:val="25"/>
  </w:num>
  <w:num w:numId="21">
    <w:abstractNumId w:val="13"/>
  </w:num>
  <w:num w:numId="22">
    <w:abstractNumId w:val="8"/>
  </w:num>
  <w:num w:numId="23">
    <w:abstractNumId w:val="2"/>
  </w:num>
  <w:num w:numId="24">
    <w:abstractNumId w:val="14"/>
  </w:num>
  <w:num w:numId="25">
    <w:abstractNumId w:val="4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04"/>
    <w:rsid w:val="00007587"/>
    <w:rsid w:val="00014088"/>
    <w:rsid w:val="00022D51"/>
    <w:rsid w:val="000401A5"/>
    <w:rsid w:val="000427C2"/>
    <w:rsid w:val="00043CE5"/>
    <w:rsid w:val="000601DE"/>
    <w:rsid w:val="00082B5E"/>
    <w:rsid w:val="0008572B"/>
    <w:rsid w:val="000B5D59"/>
    <w:rsid w:val="000E5BEA"/>
    <w:rsid w:val="000F2C13"/>
    <w:rsid w:val="00103182"/>
    <w:rsid w:val="00117D5B"/>
    <w:rsid w:val="00122F74"/>
    <w:rsid w:val="0014224F"/>
    <w:rsid w:val="0014337E"/>
    <w:rsid w:val="00143B99"/>
    <w:rsid w:val="0014749E"/>
    <w:rsid w:val="001532A1"/>
    <w:rsid w:val="00153CCE"/>
    <w:rsid w:val="00157D66"/>
    <w:rsid w:val="0016078D"/>
    <w:rsid w:val="0016749B"/>
    <w:rsid w:val="00180E7A"/>
    <w:rsid w:val="0018245E"/>
    <w:rsid w:val="00193D4B"/>
    <w:rsid w:val="00196B88"/>
    <w:rsid w:val="001A5659"/>
    <w:rsid w:val="001A6E4E"/>
    <w:rsid w:val="001A7A1B"/>
    <w:rsid w:val="001D6C1E"/>
    <w:rsid w:val="001F7125"/>
    <w:rsid w:val="00242A4B"/>
    <w:rsid w:val="002513C5"/>
    <w:rsid w:val="00267FA7"/>
    <w:rsid w:val="00281B94"/>
    <w:rsid w:val="00286A81"/>
    <w:rsid w:val="002974A6"/>
    <w:rsid w:val="002A5A87"/>
    <w:rsid w:val="002B2D20"/>
    <w:rsid w:val="002C2A24"/>
    <w:rsid w:val="002C3280"/>
    <w:rsid w:val="002D756A"/>
    <w:rsid w:val="002E0A6E"/>
    <w:rsid w:val="003072EA"/>
    <w:rsid w:val="00307B34"/>
    <w:rsid w:val="00307BDB"/>
    <w:rsid w:val="00332D6C"/>
    <w:rsid w:val="00342068"/>
    <w:rsid w:val="00343ED4"/>
    <w:rsid w:val="003622D4"/>
    <w:rsid w:val="0036322F"/>
    <w:rsid w:val="003748EE"/>
    <w:rsid w:val="00375578"/>
    <w:rsid w:val="00386229"/>
    <w:rsid w:val="003945A2"/>
    <w:rsid w:val="0039685B"/>
    <w:rsid w:val="003A4B52"/>
    <w:rsid w:val="003B1466"/>
    <w:rsid w:val="003B1B8D"/>
    <w:rsid w:val="003B2DD3"/>
    <w:rsid w:val="003B61F6"/>
    <w:rsid w:val="003C1E91"/>
    <w:rsid w:val="003E2098"/>
    <w:rsid w:val="003E2CF9"/>
    <w:rsid w:val="003F3F35"/>
    <w:rsid w:val="004178F7"/>
    <w:rsid w:val="00435EA5"/>
    <w:rsid w:val="00442228"/>
    <w:rsid w:val="0044574E"/>
    <w:rsid w:val="00460B6A"/>
    <w:rsid w:val="004612A4"/>
    <w:rsid w:val="00464A46"/>
    <w:rsid w:val="00483AC9"/>
    <w:rsid w:val="00485834"/>
    <w:rsid w:val="004951EF"/>
    <w:rsid w:val="00496880"/>
    <w:rsid w:val="004A699A"/>
    <w:rsid w:val="004B2225"/>
    <w:rsid w:val="004B4A8B"/>
    <w:rsid w:val="004B6AB0"/>
    <w:rsid w:val="004C27E3"/>
    <w:rsid w:val="004C3644"/>
    <w:rsid w:val="004F7FA9"/>
    <w:rsid w:val="0050509F"/>
    <w:rsid w:val="005066F0"/>
    <w:rsid w:val="00517619"/>
    <w:rsid w:val="0052319D"/>
    <w:rsid w:val="00543B53"/>
    <w:rsid w:val="00550D58"/>
    <w:rsid w:val="005551BD"/>
    <w:rsid w:val="00560D3D"/>
    <w:rsid w:val="0056180D"/>
    <w:rsid w:val="005720E2"/>
    <w:rsid w:val="005836E0"/>
    <w:rsid w:val="00584E93"/>
    <w:rsid w:val="005A749D"/>
    <w:rsid w:val="005A7E80"/>
    <w:rsid w:val="005B5DDC"/>
    <w:rsid w:val="005B60B1"/>
    <w:rsid w:val="005C1B07"/>
    <w:rsid w:val="00602204"/>
    <w:rsid w:val="00645C0B"/>
    <w:rsid w:val="0065634B"/>
    <w:rsid w:val="00660804"/>
    <w:rsid w:val="00667E36"/>
    <w:rsid w:val="00686787"/>
    <w:rsid w:val="00691C73"/>
    <w:rsid w:val="006A5CB8"/>
    <w:rsid w:val="006B1B2F"/>
    <w:rsid w:val="006C0639"/>
    <w:rsid w:val="006C2C30"/>
    <w:rsid w:val="006D35D7"/>
    <w:rsid w:val="006F3A3B"/>
    <w:rsid w:val="006F5A74"/>
    <w:rsid w:val="00704F98"/>
    <w:rsid w:val="0074185A"/>
    <w:rsid w:val="00753F25"/>
    <w:rsid w:val="007672E4"/>
    <w:rsid w:val="007741F4"/>
    <w:rsid w:val="007806E9"/>
    <w:rsid w:val="0078082F"/>
    <w:rsid w:val="00786218"/>
    <w:rsid w:val="007B5D6E"/>
    <w:rsid w:val="007C140B"/>
    <w:rsid w:val="007C3668"/>
    <w:rsid w:val="007C475C"/>
    <w:rsid w:val="007E5E87"/>
    <w:rsid w:val="007F06E0"/>
    <w:rsid w:val="00802504"/>
    <w:rsid w:val="00812648"/>
    <w:rsid w:val="008333A2"/>
    <w:rsid w:val="00835D1E"/>
    <w:rsid w:val="008360EC"/>
    <w:rsid w:val="00841184"/>
    <w:rsid w:val="00842A92"/>
    <w:rsid w:val="00847B3F"/>
    <w:rsid w:val="008535AB"/>
    <w:rsid w:val="00862A0D"/>
    <w:rsid w:val="0086340C"/>
    <w:rsid w:val="00863DC6"/>
    <w:rsid w:val="00866EC2"/>
    <w:rsid w:val="00893BB4"/>
    <w:rsid w:val="008A3E95"/>
    <w:rsid w:val="008A6336"/>
    <w:rsid w:val="008B57B4"/>
    <w:rsid w:val="008B6A08"/>
    <w:rsid w:val="008C141A"/>
    <w:rsid w:val="008C1A07"/>
    <w:rsid w:val="008D4C8D"/>
    <w:rsid w:val="008D53E5"/>
    <w:rsid w:val="008E1A1C"/>
    <w:rsid w:val="008E4D12"/>
    <w:rsid w:val="008E7823"/>
    <w:rsid w:val="008E7E85"/>
    <w:rsid w:val="0091357F"/>
    <w:rsid w:val="00917692"/>
    <w:rsid w:val="00923752"/>
    <w:rsid w:val="00965C9C"/>
    <w:rsid w:val="0098094B"/>
    <w:rsid w:val="0098147F"/>
    <w:rsid w:val="00982EE8"/>
    <w:rsid w:val="009948E8"/>
    <w:rsid w:val="009B0B50"/>
    <w:rsid w:val="009B0EC0"/>
    <w:rsid w:val="009B4A3F"/>
    <w:rsid w:val="009C60E9"/>
    <w:rsid w:val="009D02AD"/>
    <w:rsid w:val="009D1057"/>
    <w:rsid w:val="009D29DD"/>
    <w:rsid w:val="009D7644"/>
    <w:rsid w:val="009E36A2"/>
    <w:rsid w:val="00A003AB"/>
    <w:rsid w:val="00A25FE1"/>
    <w:rsid w:val="00A26B03"/>
    <w:rsid w:val="00A43776"/>
    <w:rsid w:val="00A547F1"/>
    <w:rsid w:val="00A625AE"/>
    <w:rsid w:val="00A6799F"/>
    <w:rsid w:val="00AB4C21"/>
    <w:rsid w:val="00AB4CA4"/>
    <w:rsid w:val="00AC3074"/>
    <w:rsid w:val="00B06533"/>
    <w:rsid w:val="00B22963"/>
    <w:rsid w:val="00B27B74"/>
    <w:rsid w:val="00B451A2"/>
    <w:rsid w:val="00B60D82"/>
    <w:rsid w:val="00B7504C"/>
    <w:rsid w:val="00BA109B"/>
    <w:rsid w:val="00BA5A38"/>
    <w:rsid w:val="00BA6A52"/>
    <w:rsid w:val="00BB54B3"/>
    <w:rsid w:val="00BB6FF7"/>
    <w:rsid w:val="00BD313E"/>
    <w:rsid w:val="00BE2366"/>
    <w:rsid w:val="00BF410D"/>
    <w:rsid w:val="00C177DE"/>
    <w:rsid w:val="00C2332F"/>
    <w:rsid w:val="00C43AC9"/>
    <w:rsid w:val="00C55789"/>
    <w:rsid w:val="00C57A37"/>
    <w:rsid w:val="00C91C80"/>
    <w:rsid w:val="00CA10CD"/>
    <w:rsid w:val="00CA60A1"/>
    <w:rsid w:val="00CC2F93"/>
    <w:rsid w:val="00CD0550"/>
    <w:rsid w:val="00CD3A07"/>
    <w:rsid w:val="00CE0BEE"/>
    <w:rsid w:val="00CF58FB"/>
    <w:rsid w:val="00CF7F06"/>
    <w:rsid w:val="00D126B7"/>
    <w:rsid w:val="00D138F1"/>
    <w:rsid w:val="00D20692"/>
    <w:rsid w:val="00D412DF"/>
    <w:rsid w:val="00D6798D"/>
    <w:rsid w:val="00D737D3"/>
    <w:rsid w:val="00D77FE3"/>
    <w:rsid w:val="00D85FB0"/>
    <w:rsid w:val="00DA5F02"/>
    <w:rsid w:val="00DA729E"/>
    <w:rsid w:val="00DB2D9A"/>
    <w:rsid w:val="00DB60D6"/>
    <w:rsid w:val="00DC5FD1"/>
    <w:rsid w:val="00DE301D"/>
    <w:rsid w:val="00E175AB"/>
    <w:rsid w:val="00E319BD"/>
    <w:rsid w:val="00E50DD6"/>
    <w:rsid w:val="00E617F8"/>
    <w:rsid w:val="00E878D8"/>
    <w:rsid w:val="00E90F94"/>
    <w:rsid w:val="00EA4236"/>
    <w:rsid w:val="00EA5731"/>
    <w:rsid w:val="00EC21D7"/>
    <w:rsid w:val="00EC41F6"/>
    <w:rsid w:val="00EC7121"/>
    <w:rsid w:val="00EF4AC6"/>
    <w:rsid w:val="00F002CD"/>
    <w:rsid w:val="00F034B3"/>
    <w:rsid w:val="00F34D53"/>
    <w:rsid w:val="00F365FE"/>
    <w:rsid w:val="00F46D31"/>
    <w:rsid w:val="00F46F50"/>
    <w:rsid w:val="00F571D3"/>
    <w:rsid w:val="00F61417"/>
    <w:rsid w:val="00F61BA6"/>
    <w:rsid w:val="00F82C1B"/>
    <w:rsid w:val="00F9346C"/>
    <w:rsid w:val="00F93ECA"/>
    <w:rsid w:val="00F95E16"/>
    <w:rsid w:val="00FA153E"/>
    <w:rsid w:val="00FB5DC7"/>
    <w:rsid w:val="00FC4D3C"/>
    <w:rsid w:val="00FC5F5C"/>
    <w:rsid w:val="00FD11C4"/>
    <w:rsid w:val="00FD5EEA"/>
    <w:rsid w:val="00FF054E"/>
    <w:rsid w:val="00FF0AF7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6ADD"/>
  <w15:docId w15:val="{746170C6-8704-42D1-B152-1F11B81D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1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1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1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7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7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17F8"/>
  </w:style>
  <w:style w:type="paragraph" w:styleId="a3">
    <w:name w:val="Normal (Web)"/>
    <w:basedOn w:val="a"/>
    <w:uiPriority w:val="99"/>
    <w:unhideWhenUsed/>
    <w:rsid w:val="00E6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17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17F8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C57A37"/>
    <w:pPr>
      <w:ind w:left="720"/>
      <w:contextualSpacing/>
    </w:pPr>
  </w:style>
  <w:style w:type="paragraph" w:customStyle="1" w:styleId="12">
    <w:name w:val="Абзац списка1"/>
    <w:basedOn w:val="a"/>
    <w:rsid w:val="000E5BEA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E5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078D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5A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4337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F6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B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6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D82"/>
  </w:style>
  <w:style w:type="paragraph" w:styleId="ac">
    <w:name w:val="footer"/>
    <w:basedOn w:val="a"/>
    <w:link w:val="ad"/>
    <w:uiPriority w:val="99"/>
    <w:unhideWhenUsed/>
    <w:rsid w:val="00B6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dk1" tx1="lt1" bg2="dk2" tx2="lt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158813092288697E-2"/>
          <c:y val="0.10823634290611633"/>
          <c:w val="0.8908070634676224"/>
          <c:h val="0.4681663740157427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8 уч.год</c:v>
                </c:pt>
              </c:strCache>
            </c:strRef>
          </c:tx>
          <c:spPr>
            <a:ln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2222066687197291E-2"/>
                  <c:y val="9.9662623250045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86-4050-B9F2-C4C511723E12}"/>
                </c:ext>
              </c:extLst>
            </c:dLbl>
            <c:dLbl>
              <c:idx val="1"/>
              <c:layout>
                <c:manualLayout>
                  <c:x val="-4.1481191149434944E-2"/>
                  <c:y val="3.7710181770287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86-4050-B9F2-C4C511723E12}"/>
                </c:ext>
              </c:extLst>
            </c:dLbl>
            <c:dLbl>
              <c:idx val="2"/>
              <c:layout>
                <c:manualLayout>
                  <c:x val="-5.3332960049273494E-2"/>
                  <c:y val="5.117810383110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86-4050-B9F2-C4C511723E12}"/>
                </c:ext>
              </c:extLst>
            </c:dLbl>
            <c:dLbl>
              <c:idx val="3"/>
              <c:layout>
                <c:manualLayout>
                  <c:x val="-1.4814711124798194E-2"/>
                  <c:y val="3.2323012945960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86-4050-B9F2-C4C511723E12}"/>
                </c:ext>
              </c:extLst>
            </c:dLbl>
            <c:dLbl>
              <c:idx val="4"/>
              <c:layout>
                <c:manualLayout>
                  <c:x val="5.9258844499192774E-3"/>
                  <c:y val="-2.962942853379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86-4050-B9F2-C4C511723E1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жиссерская </c:v>
                </c:pt>
                <c:pt idx="1">
                  <c:v>образно-ролевая</c:v>
                </c:pt>
                <c:pt idx="2">
                  <c:v>сюжетно-ролевая</c:v>
                </c:pt>
                <c:pt idx="3">
                  <c:v>игра по правилам</c:v>
                </c:pt>
                <c:pt idx="4">
                  <c:v>режиссерская (выс.ур.)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5</c:v>
                </c:pt>
                <c:pt idx="1">
                  <c:v>0.25</c:v>
                </c:pt>
                <c:pt idx="2">
                  <c:v>0.35</c:v>
                </c:pt>
                <c:pt idx="3">
                  <c:v>0.32</c:v>
                </c:pt>
                <c:pt idx="4">
                  <c:v>0.28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B86-4050-B9F2-C4C51172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8 уч.год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3703257836632235E-2"/>
                  <c:y val="1.6161506472980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86-4050-B9F2-C4C511723E12}"/>
                </c:ext>
              </c:extLst>
            </c:dLbl>
            <c:dLbl>
              <c:idx val="1"/>
              <c:layout>
                <c:manualLayout>
                  <c:x val="-2.5185008912156928E-2"/>
                  <c:y val="5.6565272655431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86-4050-B9F2-C4C511723E12}"/>
                </c:ext>
              </c:extLst>
            </c:dLbl>
            <c:dLbl>
              <c:idx val="2"/>
              <c:layout>
                <c:manualLayout>
                  <c:x val="-5.4814431161753316E-2"/>
                  <c:y val="4.848451941894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86-4050-B9F2-C4C511723E12}"/>
                </c:ext>
              </c:extLst>
            </c:dLbl>
            <c:dLbl>
              <c:idx val="3"/>
              <c:layout>
                <c:manualLayout>
                  <c:x val="2.5185008912156928E-2"/>
                  <c:y val="1.6161506472980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86-4050-B9F2-C4C511723E12}"/>
                </c:ext>
              </c:extLst>
            </c:dLbl>
            <c:dLbl>
              <c:idx val="4"/>
              <c:layout>
                <c:manualLayout>
                  <c:x val="-1.7777653349757831E-2"/>
                  <c:y val="4.5790935006777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86-4050-B9F2-C4C511723E1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ежиссерская </c:v>
                </c:pt>
                <c:pt idx="1">
                  <c:v>образно-ролевая</c:v>
                </c:pt>
                <c:pt idx="2">
                  <c:v>сюжетно-ролевая</c:v>
                </c:pt>
                <c:pt idx="3">
                  <c:v>игра по правилам</c:v>
                </c:pt>
                <c:pt idx="4">
                  <c:v>режиссерская (выс.ур.)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9</c:v>
                </c:pt>
                <c:pt idx="1">
                  <c:v>7.0000000000000007E-2</c:v>
                </c:pt>
                <c:pt idx="2">
                  <c:v>0.1</c:v>
                </c:pt>
                <c:pt idx="3">
                  <c:v>0.09</c:v>
                </c:pt>
                <c:pt idx="4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B86-4050-B9F2-C4C511723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938496"/>
        <c:axId val="100941184"/>
      </c:lineChart>
      <c:catAx>
        <c:axId val="10093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00941184"/>
        <c:crosses val="autoZero"/>
        <c:auto val="1"/>
        <c:lblAlgn val="ctr"/>
        <c:lblOffset val="100"/>
        <c:noMultiLvlLbl val="0"/>
      </c:catAx>
      <c:valAx>
        <c:axId val="100941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938496"/>
        <c:crosses val="autoZero"/>
        <c:crossBetween val="between"/>
      </c:valAx>
      <c:spPr>
        <a:solidFill>
          <a:srgbClr val="4F81BD">
            <a:lumMod val="40000"/>
            <a:lumOff val="60000"/>
          </a:srgbClr>
        </a:solidFill>
      </c:spPr>
    </c:plotArea>
    <c:legend>
      <c:legendPos val="r"/>
      <c:layout>
        <c:manualLayout>
          <c:xMode val="edge"/>
          <c:yMode val="edge"/>
          <c:x val="0"/>
          <c:y val="0.88103950774269157"/>
          <c:w val="1"/>
          <c:h val="0.116466984396510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 sz="1200" b="1">
          <a:solidFill>
            <a:srgbClr val="0070C0"/>
          </a:solidFill>
        </a:defRPr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Яркая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Яркая">
    <a:fillStyleLst>
      <a:solidFill>
        <a:schemeClr val="phClr"/>
      </a:solidFill>
      <a:gradFill rotWithShape="1">
        <a:gsLst>
          <a:gs pos="0">
            <a:schemeClr val="phClr">
              <a:tint val="10000"/>
              <a:satMod val="300000"/>
            </a:schemeClr>
          </a:gs>
          <a:gs pos="34000">
            <a:schemeClr val="phClr">
              <a:tint val="13500"/>
              <a:satMod val="250000"/>
            </a:schemeClr>
          </a:gs>
          <a:gs pos="100000">
            <a:schemeClr val="phClr">
              <a:tint val="60000"/>
              <a:satMod val="200000"/>
            </a:schemeClr>
          </a:gs>
        </a:gsLst>
        <a:path path="circle">
          <a:fillToRect l="50000" t="155000" r="50000" b="-55000"/>
        </a:path>
      </a:gradFill>
      <a:gradFill rotWithShape="1">
        <a:gsLst>
          <a:gs pos="0">
            <a:schemeClr val="phClr">
              <a:tint val="60000"/>
              <a:satMod val="160000"/>
            </a:schemeClr>
          </a:gs>
          <a:gs pos="46000">
            <a:schemeClr val="phClr">
              <a:tint val="86000"/>
              <a:satMod val="160000"/>
            </a:schemeClr>
          </a:gs>
          <a:gs pos="100000">
            <a:schemeClr val="phClr">
              <a:shade val="40000"/>
              <a:satMod val="160000"/>
            </a:schemeClr>
          </a:gs>
        </a:gsLst>
        <a:path path="circle">
          <a:fillToRect l="50000" t="155000" r="50000" b="-55000"/>
        </a:path>
      </a:gradFill>
    </a:fillStyleLst>
    <a:lnStyleLst>
      <a:ln w="9525" cap="flat" cmpd="sng" algn="ctr">
        <a:solidFill>
          <a:schemeClr val="phClr">
            <a:satMod val="12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14700000" algn="t" rotWithShape="0">
            <a:srgbClr val="000000">
              <a:alpha val="50000"/>
            </a:srgbClr>
          </a:outerShdw>
        </a:effectLst>
      </a:effectStyle>
      <a:effectStyle>
        <a:effectLst>
          <a:outerShdw blurRad="50800" dist="38100" dir="14700000" algn="t" rotWithShape="0">
            <a:srgbClr val="000000">
              <a:alpha val="60000"/>
            </a:srgbClr>
          </a:outerShdw>
        </a:effectLst>
      </a:effectStyle>
      <a:effectStyle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8000"/>
              <a:satMod val="230000"/>
            </a:schemeClr>
          </a:gs>
          <a:gs pos="60000">
            <a:schemeClr val="phClr">
              <a:shade val="92000"/>
              <a:satMod val="230000"/>
            </a:schemeClr>
          </a:gs>
          <a:gs pos="100000">
            <a:schemeClr val="phClr">
              <a:tint val="85000"/>
              <a:satMod val="400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1200"/>
              <a:satMod val="150000"/>
            </a:schemeClr>
            <a:schemeClr val="phClr">
              <a:tint val="90000"/>
              <a:satMod val="150000"/>
            </a:schemeClr>
          </a:duotone>
        </a:blip>
        <a:tile tx="0" ty="0" sx="70000" sy="7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7728-99F9-45CF-8532-CD18F041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42</Words>
  <Characters>4869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sr</dc:creator>
  <cp:lastModifiedBy>Директор</cp:lastModifiedBy>
  <cp:revision>4</cp:revision>
  <cp:lastPrinted>2020-03-23T08:09:00Z</cp:lastPrinted>
  <dcterms:created xsi:type="dcterms:W3CDTF">2020-03-20T08:32:00Z</dcterms:created>
  <dcterms:modified xsi:type="dcterms:W3CDTF">2020-03-23T08:14:00Z</dcterms:modified>
</cp:coreProperties>
</file>